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4CA7E" w14:textId="17FE4EDC" w:rsidR="00467C09" w:rsidRPr="00274F3C" w:rsidRDefault="00274F3C" w:rsidP="004C09A7">
      <w:pPr>
        <w:pStyle w:val="Titel"/>
        <w:spacing w:before="120" w:after="120" w:line="240" w:lineRule="auto"/>
        <w:rPr>
          <w:lang w:val="en-US"/>
        </w:rPr>
      </w:pPr>
      <w:r w:rsidRPr="00274F3C">
        <w:rPr>
          <w:lang w:val="en-US"/>
        </w:rPr>
        <w:t>TEMPLATE:</w:t>
      </w:r>
      <w:r w:rsidR="00467C09" w:rsidRPr="00274F3C">
        <w:rPr>
          <w:lang w:val="en-US"/>
        </w:rPr>
        <w:t xml:space="preserve"> </w:t>
      </w:r>
      <w:r w:rsidRPr="00274F3C">
        <w:rPr>
          <w:lang w:val="en-US"/>
        </w:rPr>
        <w:t>STUDY OVERVIEW – MASTER’S S</w:t>
      </w:r>
      <w:r>
        <w:rPr>
          <w:lang w:val="en-US"/>
        </w:rPr>
        <w:t xml:space="preserve">UPPLEMENTARY </w:t>
      </w:r>
    </w:p>
    <w:tbl>
      <w:tblPr>
        <w:tblStyle w:val="Tabel-Gitter"/>
        <w:tblW w:w="5320" w:type="pct"/>
        <w:tblInd w:w="-165" w:type="dxa"/>
        <w:tblBorders>
          <w:top w:val="single" w:sz="18" w:space="0" w:color="00ABA4"/>
          <w:left w:val="single" w:sz="18" w:space="0" w:color="00ABA4"/>
          <w:bottom w:val="single" w:sz="18" w:space="0" w:color="00ABA4"/>
          <w:right w:val="single" w:sz="18" w:space="0" w:color="00ABA4"/>
          <w:insideH w:val="single" w:sz="18" w:space="0" w:color="00ABA4"/>
          <w:insideV w:val="single" w:sz="18" w:space="0" w:color="00ABA4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2833"/>
        <w:gridCol w:w="991"/>
        <w:gridCol w:w="1136"/>
        <w:gridCol w:w="991"/>
        <w:gridCol w:w="1844"/>
        <w:gridCol w:w="3260"/>
        <w:gridCol w:w="1699"/>
        <w:gridCol w:w="853"/>
        <w:gridCol w:w="991"/>
      </w:tblGrid>
      <w:tr w:rsidR="00467C09" w:rsidRPr="00112C72" w14:paraId="1FD503CB" w14:textId="77777777" w:rsidTr="00764049">
        <w:trPr>
          <w:trHeight w:val="456"/>
        </w:trPr>
        <w:tc>
          <w:tcPr>
            <w:tcW w:w="5000" w:type="pct"/>
            <w:gridSpan w:val="10"/>
            <w:shd w:val="clear" w:color="auto" w:fill="00ABA2"/>
            <w:vAlign w:val="center"/>
          </w:tcPr>
          <w:p w14:paraId="7318F752" w14:textId="18A89362" w:rsidR="00467C09" w:rsidRPr="00274F3C" w:rsidRDefault="00274F3C" w:rsidP="004C09A7">
            <w:pPr>
              <w:pStyle w:val="Overskrift1"/>
              <w:spacing w:before="120" w:after="120"/>
              <w:jc w:val="center"/>
              <w:outlineLvl w:val="0"/>
              <w:rPr>
                <w:rStyle w:val="Normalformular"/>
                <w:rFonts w:cstheme="minorHAnsi"/>
                <w:color w:val="000000" w:themeColor="text1"/>
                <w:sz w:val="32"/>
              </w:rPr>
            </w:pPr>
            <w:r w:rsidRPr="00274F3C">
              <w:rPr>
                <w:rFonts w:asciiTheme="minorHAnsi" w:hAnsiTheme="minorHAnsi" w:cstheme="minorHAnsi"/>
                <w:color w:val="000000" w:themeColor="text1"/>
                <w:lang w:val="en-GB" w:bidi="en-GB"/>
              </w:rPr>
              <w:t>Master’s supplementary subject in</w:t>
            </w:r>
          </w:p>
        </w:tc>
      </w:tr>
      <w:tr w:rsidR="003071A4" w:rsidRPr="00112C72" w14:paraId="63E33FEC" w14:textId="77777777" w:rsidTr="00EF3682">
        <w:trPr>
          <w:trHeight w:val="968"/>
        </w:trPr>
        <w:tc>
          <w:tcPr>
            <w:tcW w:w="361" w:type="pct"/>
            <w:shd w:val="clear" w:color="auto" w:fill="F8F3F8"/>
            <w:vAlign w:val="center"/>
          </w:tcPr>
          <w:p w14:paraId="224647F2" w14:textId="62C7C837" w:rsidR="00274F3C" w:rsidRPr="00764049" w:rsidRDefault="00274F3C" w:rsidP="003071A4">
            <w:pPr>
              <w:rPr>
                <w:rStyle w:val="Normalformular"/>
                <w:b/>
                <w:color w:val="808080" w:themeColor="background1" w:themeShade="80"/>
              </w:rPr>
            </w:pPr>
            <w:r>
              <w:rPr>
                <w:b/>
                <w:lang w:val="en-GB" w:bidi="en-GB"/>
              </w:rPr>
              <w:t>Semester</w:t>
            </w:r>
          </w:p>
        </w:tc>
        <w:tc>
          <w:tcPr>
            <w:tcW w:w="900" w:type="pct"/>
            <w:shd w:val="clear" w:color="auto" w:fill="F8F3F8"/>
            <w:vAlign w:val="center"/>
          </w:tcPr>
          <w:p w14:paraId="7D42E155" w14:textId="5D8C35DE" w:rsidR="00274F3C" w:rsidRPr="00274F3C" w:rsidRDefault="00274F3C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b/>
                <w:lang w:val="en-GB" w:bidi="en-GB"/>
              </w:rPr>
              <w:t xml:space="preserve">Course title </w:t>
            </w:r>
            <w:r>
              <w:rPr>
                <w:b/>
                <w:lang w:val="en-GB" w:bidi="en-GB"/>
              </w:rPr>
              <w:br/>
              <w:t>(in Danish and in English)</w:t>
            </w:r>
          </w:p>
        </w:tc>
        <w:tc>
          <w:tcPr>
            <w:tcW w:w="315" w:type="pct"/>
            <w:shd w:val="clear" w:color="auto" w:fill="F8F3F8"/>
            <w:vAlign w:val="center"/>
          </w:tcPr>
          <w:p w14:paraId="09CB7298" w14:textId="55D88114" w:rsidR="00274F3C" w:rsidRDefault="00274F3C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 w:rsidRPr="00466148">
              <w:rPr>
                <w:b/>
                <w:lang w:val="en-GB" w:bidi="en-GB"/>
              </w:rPr>
              <w:t>ECTS</w:t>
            </w:r>
          </w:p>
        </w:tc>
        <w:tc>
          <w:tcPr>
            <w:tcW w:w="361" w:type="pct"/>
            <w:shd w:val="clear" w:color="auto" w:fill="F8F3F8"/>
            <w:vAlign w:val="center"/>
          </w:tcPr>
          <w:p w14:paraId="5CF7D64F" w14:textId="4A4B1890" w:rsidR="00274F3C" w:rsidRDefault="00274F3C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Assessment</w:t>
            </w:r>
          </w:p>
        </w:tc>
        <w:tc>
          <w:tcPr>
            <w:tcW w:w="315" w:type="pct"/>
            <w:shd w:val="clear" w:color="auto" w:fill="F8F3F8"/>
            <w:vAlign w:val="center"/>
          </w:tcPr>
          <w:p w14:paraId="2AE56B2B" w14:textId="407F78E0" w:rsidR="00274F3C" w:rsidRDefault="00274F3C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Co-examination</w:t>
            </w:r>
          </w:p>
        </w:tc>
        <w:tc>
          <w:tcPr>
            <w:tcW w:w="586" w:type="pct"/>
            <w:shd w:val="clear" w:color="auto" w:fill="F8F3F8"/>
            <w:vAlign w:val="center"/>
          </w:tcPr>
          <w:p w14:paraId="3E4D1BA0" w14:textId="25A0F0BE" w:rsidR="00274F3C" w:rsidRDefault="00274F3C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Prerequisites (if any)</w:t>
            </w:r>
          </w:p>
        </w:tc>
        <w:tc>
          <w:tcPr>
            <w:tcW w:w="1036" w:type="pct"/>
            <w:shd w:val="clear" w:color="auto" w:fill="F8F3F8"/>
            <w:vAlign w:val="center"/>
          </w:tcPr>
          <w:p w14:paraId="0445D3DD" w14:textId="77777777" w:rsidR="00274F3C" w:rsidRPr="00274F3C" w:rsidRDefault="00274F3C" w:rsidP="003071A4">
            <w:pPr>
              <w:rPr>
                <w:b/>
                <w:lang w:val="en-US"/>
              </w:rPr>
            </w:pPr>
            <w:r>
              <w:rPr>
                <w:b/>
                <w:lang w:val="en-GB" w:bidi="en-GB"/>
              </w:rPr>
              <w:t xml:space="preserve">1) Ordinary form of examination </w:t>
            </w:r>
          </w:p>
          <w:p w14:paraId="2F299C26" w14:textId="05DD70D3" w:rsidR="00274F3C" w:rsidRPr="00274F3C" w:rsidRDefault="00274F3C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b/>
                <w:lang w:val="en-GB" w:bidi="en-GB"/>
              </w:rPr>
              <w:t>2) Form of re-examination (if relevant)</w:t>
            </w:r>
          </w:p>
        </w:tc>
        <w:tc>
          <w:tcPr>
            <w:tcW w:w="540" w:type="pct"/>
            <w:shd w:val="clear" w:color="auto" w:fill="F8F3F8"/>
            <w:vAlign w:val="center"/>
          </w:tcPr>
          <w:p w14:paraId="6A581B2B" w14:textId="32357C92" w:rsidR="00274F3C" w:rsidRPr="00274F3C" w:rsidRDefault="00274F3C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b/>
                <w:lang w:val="en-GB" w:bidi="en-GB"/>
              </w:rPr>
              <w:t>Comments on form of examination</w:t>
            </w:r>
          </w:p>
        </w:tc>
        <w:tc>
          <w:tcPr>
            <w:tcW w:w="271" w:type="pct"/>
            <w:shd w:val="clear" w:color="auto" w:fill="F8F3F8"/>
            <w:vAlign w:val="center"/>
          </w:tcPr>
          <w:p w14:paraId="511737C2" w14:textId="09012DCA" w:rsidR="00274F3C" w:rsidRDefault="00274F3C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Co-teaching</w:t>
            </w:r>
          </w:p>
        </w:tc>
        <w:tc>
          <w:tcPr>
            <w:tcW w:w="315" w:type="pct"/>
            <w:shd w:val="clear" w:color="auto" w:fill="F8F3F8"/>
            <w:vAlign w:val="center"/>
          </w:tcPr>
          <w:p w14:paraId="49FF5817" w14:textId="5B49B2EA" w:rsidR="00274F3C" w:rsidRDefault="00274F3C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Time spent</w:t>
            </w:r>
          </w:p>
        </w:tc>
      </w:tr>
      <w:tr w:rsidR="003071A4" w:rsidRPr="003071A4" w14:paraId="3CB3975F" w14:textId="77777777" w:rsidTr="00EF3682">
        <w:trPr>
          <w:trHeight w:val="657"/>
        </w:trPr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14:paraId="456C02D9" w14:textId="77777777" w:rsidR="003071A4" w:rsidRDefault="003071A4" w:rsidP="003071A4">
            <w:pPr>
              <w:rPr>
                <w:b/>
              </w:rPr>
            </w:pPr>
          </w:p>
          <w:p w14:paraId="157B8E61" w14:textId="20C7A633" w:rsidR="003071A4" w:rsidRPr="00E50284" w:rsidRDefault="003071A4" w:rsidP="003071A4">
            <w:pPr>
              <w:rPr>
                <w:b/>
              </w:rPr>
            </w:pPr>
            <w:r w:rsidRPr="00E50284">
              <w:rPr>
                <w:b/>
                <w:lang w:val="en-GB" w:bidi="en-GB"/>
              </w:rPr>
              <w:t>First semester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14:paraId="4011E7EB" w14:textId="77777777" w:rsidR="003071A4" w:rsidRDefault="003071A4" w:rsidP="003071A4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</w:rPr>
            <w:alias w:val="ECTS"/>
            <w:tag w:val="ECTS"/>
            <w:id w:val="-2104092443"/>
            <w:placeholder>
              <w:docPart w:val="009D6D15C88748729455C65FF7F41DB2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  <w:szCs w:val="20"/>
            </w:rPr>
          </w:sdtEndPr>
          <w:sdtContent>
            <w:tc>
              <w:tcPr>
                <w:tcW w:w="315" w:type="pct"/>
                <w:shd w:val="clear" w:color="auto" w:fill="FFFFFF" w:themeFill="background1"/>
              </w:tcPr>
              <w:p w14:paraId="09FB038F" w14:textId="6A3F47F4" w:rsidR="003071A4" w:rsidRPr="00274F3C" w:rsidRDefault="003071A4" w:rsidP="003071A4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 w:val="22"/>
                  </w:rPr>
                </w:pPr>
                <w:r w:rsidRPr="000E036D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61" w:type="pct"/>
            <w:shd w:val="clear" w:color="auto" w:fill="FFFFFF" w:themeFill="background1"/>
          </w:tcPr>
          <w:p w14:paraId="7DC4289D" w14:textId="261C24FD" w:rsidR="003071A4" w:rsidRPr="00274F3C" w:rsidRDefault="003071A4" w:rsidP="003071A4">
            <w:pPr>
              <w:shd w:val="clear" w:color="auto" w:fill="FFFFFF" w:themeFill="background1"/>
              <w:rPr>
                <w:rStyle w:val="Typografi2"/>
                <w:rFonts w:cstheme="minorHAnsi"/>
                <w:sz w:val="22"/>
              </w:rPr>
            </w:pPr>
            <w:sdt>
              <w:sdtPr>
                <w:rPr>
                  <w:rStyle w:val="Normalformular"/>
                </w:rPr>
                <w:id w:val="-94177636"/>
                <w:placeholder>
                  <w:docPart w:val="9DE2C76D209B4CC7B866C2AA24EACF43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0D5D3F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5" w:type="pct"/>
            <w:shd w:val="clear" w:color="auto" w:fill="FFFFFF" w:themeFill="background1"/>
            <w:vAlign w:val="center"/>
          </w:tcPr>
          <w:sdt>
            <w:sdtPr>
              <w:rPr>
                <w:rStyle w:val="Normalformular"/>
              </w:rPr>
              <w:alias w:val="Censur"/>
              <w:tag w:val="Censur"/>
              <w:id w:val="-1119136445"/>
              <w:placeholder>
                <w:docPart w:val="960EDB635E5E4BF8BCD34A6B419D5728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14:paraId="6956FA8E" w14:textId="6BECDB20" w:rsidR="003071A4" w:rsidRPr="00274F3C" w:rsidRDefault="003071A4" w:rsidP="003071A4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 w:val="22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1010182060"/>
            <w:placeholder>
              <w:docPart w:val="652E76DF61F4470D8321358145ED7159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586" w:type="pct"/>
                <w:shd w:val="clear" w:color="auto" w:fill="FFFFFF" w:themeFill="background1"/>
                <w:vAlign w:val="center"/>
              </w:tcPr>
              <w:p w14:paraId="48D70C9A" w14:textId="289B7BB1" w:rsidR="003071A4" w:rsidRPr="00274F3C" w:rsidRDefault="003071A4" w:rsidP="003071A4">
                <w:pPr>
                  <w:shd w:val="clear" w:color="auto" w:fill="FFFFFF" w:themeFill="background1"/>
                  <w:rPr>
                    <w:rStyle w:val="Typografi2"/>
                    <w:sz w:val="22"/>
                    <w:lang w:val="en-US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1036" w:type="pct"/>
            <w:shd w:val="clear" w:color="auto" w:fill="FFFFFF" w:themeFill="background1"/>
          </w:tcPr>
          <w:p w14:paraId="137E2B12" w14:textId="77777777" w:rsidR="003071A4" w:rsidRPr="000C4E84" w:rsidRDefault="003071A4" w:rsidP="003071A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-575211815"/>
                <w:placeholder>
                  <w:docPart w:val="3C9A134E8CAA49E5BE45A4A651EBC9B2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14:paraId="7D0B42D0" w14:textId="6A47083C" w:rsidR="003071A4" w:rsidRPr="00274F3C" w:rsidRDefault="003071A4" w:rsidP="003071A4">
            <w:pPr>
              <w:rPr>
                <w:rFonts w:cstheme="minorHAnsi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-624392080"/>
                <w:placeholder>
                  <w:docPart w:val="FE866F39BF3D40349C3F63093514F9BD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340F21B8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438D68EF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22FF718B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</w:tr>
      <w:tr w:rsidR="003071A4" w:rsidRPr="003071A4" w14:paraId="0250BFFA" w14:textId="77777777" w:rsidTr="00EF3682">
        <w:trPr>
          <w:trHeight w:val="867"/>
        </w:trPr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2646F8F1" w14:textId="77777777" w:rsidR="003071A4" w:rsidRPr="00274F3C" w:rsidRDefault="003071A4" w:rsidP="003071A4">
            <w:pPr>
              <w:rPr>
                <w:b/>
                <w:lang w:val="en-US"/>
              </w:rPr>
            </w:pP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14:paraId="0BC90654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sdt>
          <w:sdtPr>
            <w:rPr>
              <w:rStyle w:val="Typografi2"/>
              <w:rFonts w:cstheme="minorHAnsi"/>
            </w:rPr>
            <w:alias w:val="ECTS"/>
            <w:tag w:val="ECTS"/>
            <w:id w:val="-467586706"/>
            <w:placeholder>
              <w:docPart w:val="AE69CBCD844540BBA5303924F65F4043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  <w:szCs w:val="20"/>
            </w:rPr>
          </w:sdtEndPr>
          <w:sdtContent>
            <w:tc>
              <w:tcPr>
                <w:tcW w:w="315" w:type="pct"/>
                <w:shd w:val="clear" w:color="auto" w:fill="FFFFFF" w:themeFill="background1"/>
              </w:tcPr>
              <w:p w14:paraId="3A0470A6" w14:textId="7D349A49" w:rsidR="003071A4" w:rsidRPr="00C06A41" w:rsidRDefault="003071A4" w:rsidP="003071A4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 w:val="22"/>
                    <w:szCs w:val="20"/>
                  </w:rPr>
                </w:pPr>
                <w:r w:rsidRPr="000E036D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61" w:type="pct"/>
            <w:shd w:val="clear" w:color="auto" w:fill="FFFFFF" w:themeFill="background1"/>
          </w:tcPr>
          <w:p w14:paraId="5762699E" w14:textId="0266566B" w:rsidR="003071A4" w:rsidRPr="00C06A41" w:rsidRDefault="003071A4" w:rsidP="003071A4">
            <w:pPr>
              <w:shd w:val="clear" w:color="auto" w:fill="FFFFFF" w:themeFill="background1"/>
              <w:rPr>
                <w:rStyle w:val="Typografi2"/>
                <w:rFonts w:cstheme="minorHAnsi"/>
                <w:sz w:val="22"/>
                <w:szCs w:val="20"/>
              </w:rPr>
            </w:pPr>
            <w:sdt>
              <w:sdtPr>
                <w:rPr>
                  <w:rStyle w:val="Normalformular"/>
                </w:rPr>
                <w:id w:val="1812054830"/>
                <w:placeholder>
                  <w:docPart w:val="2CBB55FE3EC1415E883F99C9E98AB417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0D5D3F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5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-1963561017"/>
              <w:placeholder>
                <w:docPart w:val="4A3851996A344FBC8E3F7310A57A44CE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14:paraId="757AC004" w14:textId="48E0A863" w:rsidR="003071A4" w:rsidRPr="00C06A41" w:rsidRDefault="003071A4" w:rsidP="003071A4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 w:val="22"/>
                    <w:szCs w:val="20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336502409"/>
            <w:placeholder>
              <w:docPart w:val="299F90678FBE431D912157E4651D091A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586" w:type="pct"/>
                <w:shd w:val="clear" w:color="auto" w:fill="FFFFFF" w:themeFill="background1"/>
              </w:tcPr>
              <w:p w14:paraId="01254FB2" w14:textId="6EFD3524" w:rsidR="003071A4" w:rsidRPr="00274F3C" w:rsidRDefault="003071A4" w:rsidP="003071A4">
                <w:pPr>
                  <w:shd w:val="clear" w:color="auto" w:fill="FFFFFF" w:themeFill="background1"/>
                  <w:rPr>
                    <w:rStyle w:val="Typografi2"/>
                    <w:sz w:val="22"/>
                    <w:lang w:val="en-US"/>
                  </w:rPr>
                </w:pPr>
                <w:r w:rsidRPr="00A236B2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1036" w:type="pct"/>
            <w:shd w:val="clear" w:color="auto" w:fill="FFFFFF" w:themeFill="background1"/>
          </w:tcPr>
          <w:p w14:paraId="7FD4000F" w14:textId="77777777" w:rsidR="003071A4" w:rsidRPr="000C4E84" w:rsidRDefault="003071A4" w:rsidP="003071A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179094885"/>
                <w:placeholder>
                  <w:docPart w:val="114AD06D35D849CEA91E131FD85FA219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14:paraId="0F6F050E" w14:textId="03134AD2" w:rsidR="003071A4" w:rsidRPr="00274F3C" w:rsidRDefault="003071A4" w:rsidP="003071A4">
            <w:pPr>
              <w:rPr>
                <w:rFonts w:cstheme="minorHAnsi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270681171"/>
                <w:placeholder>
                  <w:docPart w:val="A6C0F976B5DB4378A58967465C880219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3121B611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75527031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76A71154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</w:tr>
      <w:tr w:rsidR="003071A4" w:rsidRPr="003071A4" w14:paraId="011695B1" w14:textId="77777777" w:rsidTr="00EF3682">
        <w:trPr>
          <w:trHeight w:val="667"/>
        </w:trPr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6EE1820E" w14:textId="77777777" w:rsidR="003071A4" w:rsidRPr="00274F3C" w:rsidRDefault="003071A4" w:rsidP="003071A4">
            <w:pPr>
              <w:rPr>
                <w:b/>
                <w:lang w:val="en-US"/>
              </w:rPr>
            </w:pP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14:paraId="5C4741AE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sdt>
          <w:sdtPr>
            <w:rPr>
              <w:rStyle w:val="Typografi2"/>
              <w:rFonts w:cstheme="minorHAnsi"/>
            </w:rPr>
            <w:alias w:val="ECTS"/>
            <w:tag w:val="ECTS"/>
            <w:id w:val="1144307911"/>
            <w:placeholder>
              <w:docPart w:val="0E2D950F33D049BD84E5527BA38369D4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  <w:szCs w:val="20"/>
            </w:rPr>
          </w:sdtEndPr>
          <w:sdtContent>
            <w:tc>
              <w:tcPr>
                <w:tcW w:w="315" w:type="pct"/>
                <w:shd w:val="clear" w:color="auto" w:fill="FFFFFF" w:themeFill="background1"/>
              </w:tcPr>
              <w:p w14:paraId="34AFA506" w14:textId="275C024D" w:rsidR="003071A4" w:rsidRPr="00C06A41" w:rsidRDefault="003071A4" w:rsidP="003071A4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 w:val="22"/>
                    <w:szCs w:val="20"/>
                  </w:rPr>
                </w:pPr>
                <w:r w:rsidRPr="000E036D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61" w:type="pct"/>
            <w:shd w:val="clear" w:color="auto" w:fill="FFFFFF" w:themeFill="background1"/>
          </w:tcPr>
          <w:p w14:paraId="515AB7D6" w14:textId="6C29F235" w:rsidR="003071A4" w:rsidRPr="00C06A41" w:rsidRDefault="003071A4" w:rsidP="003071A4">
            <w:pPr>
              <w:shd w:val="clear" w:color="auto" w:fill="FFFFFF" w:themeFill="background1"/>
              <w:rPr>
                <w:rStyle w:val="Typografi2"/>
                <w:rFonts w:cstheme="minorHAnsi"/>
                <w:sz w:val="22"/>
                <w:szCs w:val="20"/>
              </w:rPr>
            </w:pPr>
            <w:sdt>
              <w:sdtPr>
                <w:rPr>
                  <w:rStyle w:val="Normalformular"/>
                </w:rPr>
                <w:id w:val="-166871327"/>
                <w:placeholder>
                  <w:docPart w:val="4066692502B741B7ACDBFF0996932488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0D5D3F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5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-1850096668"/>
              <w:placeholder>
                <w:docPart w:val="8BE7BA21A3DA4BE59ADB4510EF6DF1BE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14:paraId="204B72B9" w14:textId="2047BF05" w:rsidR="003071A4" w:rsidRPr="00C06A41" w:rsidRDefault="003071A4" w:rsidP="003071A4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 w:val="22"/>
                    <w:szCs w:val="20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-508909537"/>
            <w:placeholder>
              <w:docPart w:val="D5DA10C8043248208F455E3B515739B9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586" w:type="pct"/>
                <w:shd w:val="clear" w:color="auto" w:fill="FFFFFF" w:themeFill="background1"/>
              </w:tcPr>
              <w:p w14:paraId="097CDEDB" w14:textId="52C09BB9" w:rsidR="003071A4" w:rsidRPr="00274F3C" w:rsidRDefault="003071A4" w:rsidP="003071A4">
                <w:pPr>
                  <w:shd w:val="clear" w:color="auto" w:fill="FFFFFF" w:themeFill="background1"/>
                  <w:rPr>
                    <w:rStyle w:val="Typografi2"/>
                    <w:sz w:val="22"/>
                    <w:lang w:val="en-US"/>
                  </w:rPr>
                </w:pPr>
                <w:r w:rsidRPr="00A236B2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1036" w:type="pct"/>
            <w:shd w:val="clear" w:color="auto" w:fill="FFFFFF" w:themeFill="background1"/>
          </w:tcPr>
          <w:p w14:paraId="5B13C843" w14:textId="77777777" w:rsidR="003071A4" w:rsidRPr="000C4E84" w:rsidRDefault="003071A4" w:rsidP="003071A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1779454219"/>
                <w:placeholder>
                  <w:docPart w:val="AF3B16F27C664FC7B874E7EE724AC41E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14:paraId="167E1B27" w14:textId="20F6A9ED" w:rsidR="003071A4" w:rsidRPr="00274F3C" w:rsidRDefault="003071A4" w:rsidP="003071A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1864474620"/>
                <w:placeholder>
                  <w:docPart w:val="F897535314124453843BDA917688AA89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7EE4655B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1B114B1F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017BAFDE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</w:tr>
      <w:tr w:rsidR="003071A4" w:rsidRPr="003071A4" w14:paraId="54BE0121" w14:textId="77777777" w:rsidTr="00EF3682">
        <w:trPr>
          <w:trHeight w:val="310"/>
        </w:trPr>
        <w:tc>
          <w:tcPr>
            <w:tcW w:w="361" w:type="pct"/>
            <w:shd w:val="clear" w:color="auto" w:fill="F8F3F8"/>
            <w:vAlign w:val="center"/>
          </w:tcPr>
          <w:p w14:paraId="004466DC" w14:textId="77777777" w:rsidR="0031565B" w:rsidRPr="00274F3C" w:rsidRDefault="0031565B" w:rsidP="003071A4">
            <w:pPr>
              <w:rPr>
                <w:rStyle w:val="Normalformular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900" w:type="pct"/>
            <w:shd w:val="clear" w:color="auto" w:fill="F8F3F8"/>
            <w:vAlign w:val="center"/>
          </w:tcPr>
          <w:p w14:paraId="5B2AB4C0" w14:textId="77777777" w:rsidR="0031565B" w:rsidRPr="00274F3C" w:rsidRDefault="0031565B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315" w:type="pct"/>
            <w:shd w:val="clear" w:color="auto" w:fill="F8F3F8"/>
            <w:vAlign w:val="center"/>
          </w:tcPr>
          <w:p w14:paraId="106517C0" w14:textId="77777777" w:rsidR="0031565B" w:rsidRPr="00274F3C" w:rsidRDefault="0031565B" w:rsidP="003071A4">
            <w:pPr>
              <w:rPr>
                <w:rStyle w:val="Normalformular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61" w:type="pct"/>
            <w:shd w:val="clear" w:color="auto" w:fill="F8F3F8"/>
            <w:vAlign w:val="center"/>
          </w:tcPr>
          <w:p w14:paraId="114CD521" w14:textId="77777777" w:rsidR="0031565B" w:rsidRPr="00274F3C" w:rsidRDefault="0031565B" w:rsidP="003071A4">
            <w:pPr>
              <w:rPr>
                <w:rStyle w:val="Normalformular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15" w:type="pct"/>
            <w:shd w:val="clear" w:color="auto" w:fill="F8F3F8"/>
            <w:vAlign w:val="center"/>
          </w:tcPr>
          <w:p w14:paraId="4B990531" w14:textId="77777777" w:rsidR="0031565B" w:rsidRPr="00274F3C" w:rsidRDefault="0031565B" w:rsidP="003071A4">
            <w:pPr>
              <w:rPr>
                <w:rStyle w:val="Normalformular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586" w:type="pct"/>
            <w:shd w:val="clear" w:color="auto" w:fill="F8F3F8"/>
            <w:vAlign w:val="center"/>
          </w:tcPr>
          <w:p w14:paraId="4868F71A" w14:textId="77777777" w:rsidR="0031565B" w:rsidRPr="00274F3C" w:rsidRDefault="0031565B" w:rsidP="003071A4">
            <w:pPr>
              <w:rPr>
                <w:rStyle w:val="Normalformular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036" w:type="pct"/>
            <w:shd w:val="clear" w:color="auto" w:fill="F8F3F8"/>
            <w:vAlign w:val="center"/>
          </w:tcPr>
          <w:p w14:paraId="7DDC732A" w14:textId="77777777" w:rsidR="0031565B" w:rsidRPr="00274F3C" w:rsidRDefault="0031565B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540" w:type="pct"/>
            <w:shd w:val="clear" w:color="auto" w:fill="F8F3F8"/>
            <w:vAlign w:val="center"/>
          </w:tcPr>
          <w:p w14:paraId="0D3B007B" w14:textId="77777777" w:rsidR="0031565B" w:rsidRPr="00274F3C" w:rsidRDefault="0031565B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shd w:val="clear" w:color="auto" w:fill="F8F3F8"/>
            <w:vAlign w:val="center"/>
          </w:tcPr>
          <w:p w14:paraId="2B8E29A7" w14:textId="77777777" w:rsidR="0031565B" w:rsidRPr="00274F3C" w:rsidRDefault="0031565B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315" w:type="pct"/>
            <w:shd w:val="clear" w:color="auto" w:fill="F8F3F8"/>
            <w:vAlign w:val="center"/>
          </w:tcPr>
          <w:p w14:paraId="07E0C3A3" w14:textId="77777777" w:rsidR="0031565B" w:rsidRPr="00274F3C" w:rsidRDefault="0031565B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3071A4" w:rsidRPr="003071A4" w14:paraId="041DA4B5" w14:textId="77777777" w:rsidTr="00EF3682">
        <w:trPr>
          <w:trHeight w:val="811"/>
        </w:trPr>
        <w:tc>
          <w:tcPr>
            <w:tcW w:w="361" w:type="pct"/>
            <w:shd w:val="clear" w:color="auto" w:fill="FFFFFF" w:themeFill="background1"/>
            <w:vAlign w:val="center"/>
          </w:tcPr>
          <w:p w14:paraId="31FDD55E" w14:textId="77C10D21" w:rsidR="003071A4" w:rsidRPr="00E50284" w:rsidRDefault="003071A4" w:rsidP="003071A4">
            <w:pPr>
              <w:rPr>
                <w:b/>
              </w:rPr>
            </w:pPr>
            <w:r w:rsidRPr="00E50284">
              <w:rPr>
                <w:b/>
                <w:lang w:val="en-GB" w:bidi="en-GB"/>
              </w:rPr>
              <w:t>Second semester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14:paraId="71EF3736" w14:textId="77777777" w:rsidR="003071A4" w:rsidRDefault="003071A4" w:rsidP="003071A4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</w:rPr>
            <w:alias w:val="ECTS"/>
            <w:tag w:val="ECTS"/>
            <w:id w:val="-355890894"/>
            <w:placeholder>
              <w:docPart w:val="157FAD9E068A4BFDA97ECCD9F52D0F28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  <w:szCs w:val="20"/>
            </w:rPr>
          </w:sdtEndPr>
          <w:sdtContent>
            <w:tc>
              <w:tcPr>
                <w:tcW w:w="315" w:type="pct"/>
                <w:shd w:val="clear" w:color="auto" w:fill="FFFFFF" w:themeFill="background1"/>
              </w:tcPr>
              <w:p w14:paraId="0125F813" w14:textId="30AA6474" w:rsidR="003071A4" w:rsidRDefault="003071A4" w:rsidP="003071A4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 w:val="22"/>
                    <w:szCs w:val="20"/>
                  </w:rPr>
                </w:pPr>
                <w:r w:rsidRPr="000E036D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61" w:type="pct"/>
            <w:shd w:val="clear" w:color="auto" w:fill="FFFFFF" w:themeFill="background1"/>
          </w:tcPr>
          <w:p w14:paraId="28AAA248" w14:textId="5DC705E7" w:rsidR="003071A4" w:rsidRDefault="003071A4" w:rsidP="003071A4">
            <w:pPr>
              <w:shd w:val="clear" w:color="auto" w:fill="FFFFFF" w:themeFill="background1"/>
              <w:rPr>
                <w:rStyle w:val="Typografi2"/>
                <w:rFonts w:cstheme="minorHAnsi"/>
                <w:sz w:val="22"/>
                <w:szCs w:val="20"/>
              </w:rPr>
            </w:pPr>
            <w:sdt>
              <w:sdtPr>
                <w:rPr>
                  <w:rStyle w:val="Normalformular"/>
                </w:rPr>
                <w:id w:val="-1398584658"/>
                <w:placeholder>
                  <w:docPart w:val="7933E4A48B06403687ADCEB9B60D7551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0D5D3F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5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1183790972"/>
              <w:placeholder>
                <w:docPart w:val="89C62BBAF1AF4599B4886014658C376D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14:paraId="35207289" w14:textId="29D54069" w:rsidR="003071A4" w:rsidRDefault="003071A4" w:rsidP="003071A4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 w:val="22"/>
                    <w:szCs w:val="20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-826286014"/>
            <w:placeholder>
              <w:docPart w:val="EAF59A9F045B44A38729ADA3FF866BB8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586" w:type="pct"/>
                <w:shd w:val="clear" w:color="auto" w:fill="FFFFFF" w:themeFill="background1"/>
              </w:tcPr>
              <w:p w14:paraId="38D6B099" w14:textId="071838C3" w:rsidR="003071A4" w:rsidRPr="00274F3C" w:rsidRDefault="003071A4" w:rsidP="003071A4">
                <w:pPr>
                  <w:shd w:val="clear" w:color="auto" w:fill="FFFFFF" w:themeFill="background1"/>
                  <w:rPr>
                    <w:rStyle w:val="Typografi2"/>
                    <w:sz w:val="22"/>
                    <w:lang w:val="en-US"/>
                  </w:rPr>
                </w:pPr>
                <w:r w:rsidRPr="00A236B2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1036" w:type="pct"/>
            <w:shd w:val="clear" w:color="auto" w:fill="FFFFFF" w:themeFill="background1"/>
          </w:tcPr>
          <w:p w14:paraId="178AD9B4" w14:textId="77777777" w:rsidR="003071A4" w:rsidRPr="000C4E84" w:rsidRDefault="003071A4" w:rsidP="003071A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-1644575520"/>
                <w:placeholder>
                  <w:docPart w:val="E82F0084A9E84A7D953F1CA22BC30717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14:paraId="1F41AFF8" w14:textId="44CE8B3C" w:rsidR="003071A4" w:rsidRPr="00274F3C" w:rsidRDefault="003071A4" w:rsidP="003071A4">
            <w:pPr>
              <w:rPr>
                <w:rFonts w:cstheme="minorHAnsi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668446970"/>
                <w:placeholder>
                  <w:docPart w:val="C34B2997204C4EE6B28A851900E94420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360878BD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7E0CB49C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4879CF97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</w:tr>
    </w:tbl>
    <w:p w14:paraId="217606B9" w14:textId="5F384A82" w:rsidR="00A30CAF" w:rsidRPr="00274F3C" w:rsidRDefault="00A30CAF" w:rsidP="004C09A7">
      <w:pPr>
        <w:spacing w:before="120" w:after="120" w:line="240" w:lineRule="auto"/>
        <w:rPr>
          <w:sz w:val="24"/>
          <w:szCs w:val="24"/>
          <w:lang w:val="en-US"/>
        </w:rPr>
      </w:pPr>
    </w:p>
    <w:tbl>
      <w:tblPr>
        <w:tblStyle w:val="Tabel-Gitter"/>
        <w:tblW w:w="5320" w:type="pct"/>
        <w:tblInd w:w="-165" w:type="dxa"/>
        <w:tblBorders>
          <w:top w:val="single" w:sz="18" w:space="0" w:color="00ABA4"/>
          <w:left w:val="single" w:sz="18" w:space="0" w:color="00ABA4"/>
          <w:bottom w:val="single" w:sz="18" w:space="0" w:color="00ABA4"/>
          <w:right w:val="single" w:sz="18" w:space="0" w:color="00ABA4"/>
          <w:insideH w:val="single" w:sz="18" w:space="0" w:color="00ABA4"/>
          <w:insideV w:val="single" w:sz="18" w:space="0" w:color="00ABA4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2833"/>
        <w:gridCol w:w="994"/>
        <w:gridCol w:w="1133"/>
        <w:gridCol w:w="991"/>
        <w:gridCol w:w="1844"/>
        <w:gridCol w:w="3260"/>
        <w:gridCol w:w="1699"/>
        <w:gridCol w:w="853"/>
        <w:gridCol w:w="991"/>
      </w:tblGrid>
      <w:tr w:rsidR="0031565B" w:rsidRPr="003071A4" w14:paraId="73A9E5E3" w14:textId="77777777" w:rsidTr="00C9226D">
        <w:trPr>
          <w:trHeight w:val="456"/>
        </w:trPr>
        <w:tc>
          <w:tcPr>
            <w:tcW w:w="5000" w:type="pct"/>
            <w:gridSpan w:val="10"/>
            <w:shd w:val="clear" w:color="auto" w:fill="00ABA2"/>
            <w:vAlign w:val="center"/>
          </w:tcPr>
          <w:p w14:paraId="3F672958" w14:textId="2600E082" w:rsidR="0031565B" w:rsidRPr="00274F3C" w:rsidRDefault="00274F3C" w:rsidP="00C9226D">
            <w:pPr>
              <w:pStyle w:val="Overskrift1"/>
              <w:spacing w:before="120" w:after="120"/>
              <w:jc w:val="center"/>
              <w:outlineLvl w:val="0"/>
              <w:rPr>
                <w:rStyle w:val="Normalformular"/>
                <w:rFonts w:cstheme="minorHAnsi"/>
                <w:color w:val="000000" w:themeColor="text1"/>
                <w:sz w:val="32"/>
                <w:lang w:val="en-US"/>
              </w:rPr>
            </w:pPr>
            <w:r w:rsidRPr="00274F3C">
              <w:rPr>
                <w:rFonts w:asciiTheme="minorHAnsi" w:hAnsiTheme="minorHAnsi" w:cstheme="minorHAnsi"/>
                <w:color w:val="000000" w:themeColor="text1"/>
                <w:lang w:val="en-GB" w:bidi="en-GB"/>
              </w:rPr>
              <w:t xml:space="preserve">Master’s supplementary </w:t>
            </w:r>
            <w:r w:rsidR="00EF3682">
              <w:rPr>
                <w:rFonts w:asciiTheme="minorHAnsi" w:hAnsiTheme="minorHAnsi" w:cstheme="minorHAnsi"/>
                <w:color w:val="000000" w:themeColor="text1"/>
                <w:lang w:val="en-GB" w:bidi="en-GB"/>
              </w:rPr>
              <w:t>subject in (programme extension</w:t>
            </w:r>
            <w:bookmarkStart w:id="0" w:name="_GoBack"/>
            <w:bookmarkEnd w:id="0"/>
            <w:r w:rsidRPr="00274F3C">
              <w:rPr>
                <w:rFonts w:asciiTheme="minorHAnsi" w:hAnsiTheme="minorHAnsi" w:cstheme="minorHAnsi"/>
                <w:color w:val="000000" w:themeColor="text1"/>
                <w:lang w:val="en-GB" w:bidi="en-GB"/>
              </w:rPr>
              <w:t>)</w:t>
            </w:r>
          </w:p>
        </w:tc>
      </w:tr>
      <w:tr w:rsidR="00274F3C" w:rsidRPr="00112C72" w14:paraId="31E625E6" w14:textId="77777777" w:rsidTr="00EF3682">
        <w:trPr>
          <w:trHeight w:val="456"/>
        </w:trPr>
        <w:tc>
          <w:tcPr>
            <w:tcW w:w="361" w:type="pct"/>
            <w:shd w:val="clear" w:color="auto" w:fill="F8F3F8"/>
            <w:vAlign w:val="center"/>
          </w:tcPr>
          <w:p w14:paraId="57E53C42" w14:textId="0B687C74" w:rsidR="00274F3C" w:rsidRPr="00764049" w:rsidRDefault="00274F3C" w:rsidP="003071A4">
            <w:pPr>
              <w:rPr>
                <w:rStyle w:val="Normalformular"/>
                <w:b/>
                <w:color w:val="808080" w:themeColor="background1" w:themeShade="80"/>
              </w:rPr>
            </w:pPr>
            <w:r>
              <w:rPr>
                <w:b/>
                <w:lang w:val="en-GB" w:bidi="en-GB"/>
              </w:rPr>
              <w:t>Semester</w:t>
            </w:r>
          </w:p>
        </w:tc>
        <w:tc>
          <w:tcPr>
            <w:tcW w:w="900" w:type="pct"/>
            <w:shd w:val="clear" w:color="auto" w:fill="F8F3F8"/>
            <w:vAlign w:val="center"/>
          </w:tcPr>
          <w:p w14:paraId="1045A77E" w14:textId="09131895" w:rsidR="00274F3C" w:rsidRPr="00274F3C" w:rsidRDefault="00274F3C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b/>
                <w:lang w:val="en-GB" w:bidi="en-GB"/>
              </w:rPr>
              <w:t xml:space="preserve">Course title </w:t>
            </w:r>
            <w:r>
              <w:rPr>
                <w:b/>
                <w:lang w:val="en-GB" w:bidi="en-GB"/>
              </w:rPr>
              <w:br/>
              <w:t>(in Danish and in English)</w:t>
            </w:r>
          </w:p>
        </w:tc>
        <w:tc>
          <w:tcPr>
            <w:tcW w:w="316" w:type="pct"/>
            <w:shd w:val="clear" w:color="auto" w:fill="F8F3F8"/>
            <w:vAlign w:val="center"/>
          </w:tcPr>
          <w:p w14:paraId="5B373562" w14:textId="4B1EC929" w:rsidR="00274F3C" w:rsidRDefault="00274F3C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 w:rsidRPr="00466148">
              <w:rPr>
                <w:b/>
                <w:lang w:val="en-GB" w:bidi="en-GB"/>
              </w:rPr>
              <w:t>ECTS</w:t>
            </w:r>
          </w:p>
        </w:tc>
        <w:tc>
          <w:tcPr>
            <w:tcW w:w="360" w:type="pct"/>
            <w:shd w:val="clear" w:color="auto" w:fill="F8F3F8"/>
            <w:vAlign w:val="center"/>
          </w:tcPr>
          <w:p w14:paraId="7007DBAC" w14:textId="70372AC0" w:rsidR="00274F3C" w:rsidRDefault="00274F3C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Assessment</w:t>
            </w:r>
          </w:p>
        </w:tc>
        <w:tc>
          <w:tcPr>
            <w:tcW w:w="315" w:type="pct"/>
            <w:shd w:val="clear" w:color="auto" w:fill="F8F3F8"/>
            <w:vAlign w:val="center"/>
          </w:tcPr>
          <w:p w14:paraId="788344F9" w14:textId="5513CE3C" w:rsidR="00274F3C" w:rsidRDefault="00274F3C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Co-examination</w:t>
            </w:r>
          </w:p>
        </w:tc>
        <w:tc>
          <w:tcPr>
            <w:tcW w:w="586" w:type="pct"/>
            <w:shd w:val="clear" w:color="auto" w:fill="F8F3F8"/>
            <w:vAlign w:val="center"/>
          </w:tcPr>
          <w:p w14:paraId="5EFA0F73" w14:textId="503ED9C1" w:rsidR="00274F3C" w:rsidRDefault="00274F3C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Prerequisites (if any)</w:t>
            </w:r>
          </w:p>
        </w:tc>
        <w:tc>
          <w:tcPr>
            <w:tcW w:w="1036" w:type="pct"/>
            <w:shd w:val="clear" w:color="auto" w:fill="F8F3F8"/>
            <w:vAlign w:val="center"/>
          </w:tcPr>
          <w:p w14:paraId="7AEFD6E5" w14:textId="77777777" w:rsidR="00274F3C" w:rsidRPr="00274F3C" w:rsidRDefault="00274F3C" w:rsidP="003071A4">
            <w:pPr>
              <w:rPr>
                <w:b/>
                <w:lang w:val="en-US"/>
              </w:rPr>
            </w:pPr>
            <w:r>
              <w:rPr>
                <w:b/>
                <w:lang w:val="en-GB" w:bidi="en-GB"/>
              </w:rPr>
              <w:t xml:space="preserve">1) Ordinary form of examination </w:t>
            </w:r>
          </w:p>
          <w:p w14:paraId="4C486AB1" w14:textId="5E1414A3" w:rsidR="00274F3C" w:rsidRPr="00274F3C" w:rsidRDefault="00274F3C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b/>
                <w:lang w:val="en-GB" w:bidi="en-GB"/>
              </w:rPr>
              <w:t>2) Form of re-examination (if relevant)</w:t>
            </w:r>
          </w:p>
        </w:tc>
        <w:tc>
          <w:tcPr>
            <w:tcW w:w="540" w:type="pct"/>
            <w:shd w:val="clear" w:color="auto" w:fill="F8F3F8"/>
            <w:vAlign w:val="center"/>
          </w:tcPr>
          <w:p w14:paraId="1131E1FE" w14:textId="1F910865" w:rsidR="00274F3C" w:rsidRPr="00274F3C" w:rsidRDefault="00274F3C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b/>
                <w:lang w:val="en-GB" w:bidi="en-GB"/>
              </w:rPr>
              <w:t>Comments on form of examination</w:t>
            </w:r>
          </w:p>
        </w:tc>
        <w:tc>
          <w:tcPr>
            <w:tcW w:w="271" w:type="pct"/>
            <w:shd w:val="clear" w:color="auto" w:fill="F8F3F8"/>
            <w:vAlign w:val="center"/>
          </w:tcPr>
          <w:p w14:paraId="41B79102" w14:textId="6B4DB72F" w:rsidR="00274F3C" w:rsidRDefault="00274F3C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Co-teaching</w:t>
            </w:r>
          </w:p>
        </w:tc>
        <w:tc>
          <w:tcPr>
            <w:tcW w:w="315" w:type="pct"/>
            <w:shd w:val="clear" w:color="auto" w:fill="F8F3F8"/>
            <w:vAlign w:val="center"/>
          </w:tcPr>
          <w:p w14:paraId="3A42DB5C" w14:textId="13D666E8" w:rsidR="00274F3C" w:rsidRDefault="00274F3C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Time spent</w:t>
            </w:r>
          </w:p>
        </w:tc>
      </w:tr>
      <w:tr w:rsidR="003071A4" w:rsidRPr="003071A4" w14:paraId="40E5A693" w14:textId="77777777" w:rsidTr="00EF3682">
        <w:trPr>
          <w:trHeight w:val="825"/>
        </w:trPr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14:paraId="0EADEA57" w14:textId="37C50F29" w:rsidR="003071A4" w:rsidRDefault="003071A4" w:rsidP="003071A4">
            <w:pPr>
              <w:rPr>
                <w:b/>
              </w:rPr>
            </w:pPr>
            <w:r w:rsidRPr="00E50284">
              <w:rPr>
                <w:b/>
                <w:lang w:val="en-GB" w:bidi="en-GB"/>
              </w:rPr>
              <w:t>First semester</w:t>
            </w:r>
          </w:p>
          <w:p w14:paraId="4103C96C" w14:textId="77777777" w:rsidR="003071A4" w:rsidRPr="00E50284" w:rsidRDefault="003071A4" w:rsidP="003071A4">
            <w:pPr>
              <w:rPr>
                <w:b/>
              </w:rPr>
            </w:pP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14:paraId="49530874" w14:textId="77777777" w:rsidR="003071A4" w:rsidRDefault="003071A4" w:rsidP="003071A4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</w:rPr>
            <w:alias w:val="ECTS"/>
            <w:tag w:val="ECTS"/>
            <w:id w:val="-1645340341"/>
            <w:placeholder>
              <w:docPart w:val="B06C7A40068840EDA9032FD9D8AB25CD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  <w:szCs w:val="20"/>
            </w:rPr>
          </w:sdtEndPr>
          <w:sdtContent>
            <w:tc>
              <w:tcPr>
                <w:tcW w:w="316" w:type="pct"/>
                <w:shd w:val="clear" w:color="auto" w:fill="FFFFFF" w:themeFill="background1"/>
              </w:tcPr>
              <w:p w14:paraId="11782A47" w14:textId="1EE682F3" w:rsidR="003071A4" w:rsidRPr="00274F3C" w:rsidRDefault="003071A4" w:rsidP="003071A4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 w:val="22"/>
                  </w:rPr>
                </w:pPr>
                <w:r w:rsidRPr="000E036D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60" w:type="pct"/>
            <w:shd w:val="clear" w:color="auto" w:fill="FFFFFF" w:themeFill="background1"/>
          </w:tcPr>
          <w:p w14:paraId="49FA9AFE" w14:textId="06F2DB5E" w:rsidR="003071A4" w:rsidRPr="00274F3C" w:rsidRDefault="003071A4" w:rsidP="003071A4">
            <w:pPr>
              <w:shd w:val="clear" w:color="auto" w:fill="FFFFFF" w:themeFill="background1"/>
              <w:rPr>
                <w:rStyle w:val="Typografi2"/>
                <w:rFonts w:cstheme="minorHAnsi"/>
                <w:sz w:val="22"/>
              </w:rPr>
            </w:pPr>
            <w:sdt>
              <w:sdtPr>
                <w:rPr>
                  <w:rStyle w:val="Normalformular"/>
                </w:rPr>
                <w:id w:val="-1759212009"/>
                <w:placeholder>
                  <w:docPart w:val="8952729C946B4212B8304F89B2976842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0D5D3F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5" w:type="pct"/>
            <w:shd w:val="clear" w:color="auto" w:fill="FFFFFF" w:themeFill="background1"/>
            <w:vAlign w:val="center"/>
          </w:tcPr>
          <w:sdt>
            <w:sdtPr>
              <w:rPr>
                <w:rStyle w:val="Normalformular"/>
              </w:rPr>
              <w:alias w:val="Censur"/>
              <w:tag w:val="Censur"/>
              <w:id w:val="1727256590"/>
              <w:placeholder>
                <w:docPart w:val="AA9D881AEF1E414F8DC4DBBC6F9DAC56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14:paraId="2E18DAC4" w14:textId="775ED315" w:rsidR="003071A4" w:rsidRPr="00274F3C" w:rsidRDefault="003071A4" w:rsidP="003071A4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 w:val="22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-30815358"/>
            <w:placeholder>
              <w:docPart w:val="60A809EAFB3B470FAA2A1B377904798A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586" w:type="pct"/>
                <w:shd w:val="clear" w:color="auto" w:fill="FFFFFF" w:themeFill="background1"/>
                <w:vAlign w:val="center"/>
              </w:tcPr>
              <w:p w14:paraId="0A8D588A" w14:textId="4F1F8A49" w:rsidR="003071A4" w:rsidRPr="00274F3C" w:rsidRDefault="003071A4" w:rsidP="003071A4">
                <w:pPr>
                  <w:shd w:val="clear" w:color="auto" w:fill="FFFFFF" w:themeFill="background1"/>
                  <w:rPr>
                    <w:rStyle w:val="Typografi2"/>
                    <w:sz w:val="22"/>
                    <w:lang w:val="en-US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1036" w:type="pct"/>
            <w:shd w:val="clear" w:color="auto" w:fill="FFFFFF" w:themeFill="background1"/>
          </w:tcPr>
          <w:p w14:paraId="6F721082" w14:textId="77777777" w:rsidR="003071A4" w:rsidRPr="000C4E84" w:rsidRDefault="003071A4" w:rsidP="003071A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-1360114594"/>
                <w:placeholder>
                  <w:docPart w:val="FC482AD112304561AD88A7E6B3DF6A0E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14:paraId="35298C85" w14:textId="05F0376D" w:rsidR="003071A4" w:rsidRPr="00274F3C" w:rsidRDefault="003071A4" w:rsidP="003071A4">
            <w:pPr>
              <w:rPr>
                <w:rFonts w:cstheme="minorHAnsi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247703252"/>
                <w:placeholder>
                  <w:docPart w:val="D36155FD811C48449F4A2DA5D488F5C2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160088E2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2D901347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0B406815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</w:tr>
      <w:tr w:rsidR="003071A4" w:rsidRPr="003071A4" w14:paraId="41E1AAA6" w14:textId="77777777" w:rsidTr="00EF3682">
        <w:trPr>
          <w:trHeight w:val="666"/>
        </w:trPr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4534310A" w14:textId="77777777" w:rsidR="003071A4" w:rsidRPr="00274F3C" w:rsidRDefault="003071A4" w:rsidP="003071A4">
            <w:pPr>
              <w:rPr>
                <w:b/>
                <w:lang w:val="en-US"/>
              </w:rPr>
            </w:pP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14:paraId="7E4A2C17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sdt>
          <w:sdtPr>
            <w:rPr>
              <w:rStyle w:val="Typografi2"/>
              <w:rFonts w:cstheme="minorHAnsi"/>
            </w:rPr>
            <w:alias w:val="ECTS"/>
            <w:tag w:val="ECTS"/>
            <w:id w:val="-2030090217"/>
            <w:placeholder>
              <w:docPart w:val="BC5A1079EF984882944B18E7EC64F652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  <w:szCs w:val="20"/>
            </w:rPr>
          </w:sdtEndPr>
          <w:sdtContent>
            <w:tc>
              <w:tcPr>
                <w:tcW w:w="316" w:type="pct"/>
                <w:shd w:val="clear" w:color="auto" w:fill="FFFFFF" w:themeFill="background1"/>
              </w:tcPr>
              <w:p w14:paraId="7E8A57ED" w14:textId="11451660" w:rsidR="003071A4" w:rsidRPr="00C06A41" w:rsidRDefault="003071A4" w:rsidP="003071A4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 w:val="22"/>
                    <w:szCs w:val="20"/>
                  </w:rPr>
                </w:pPr>
                <w:r w:rsidRPr="000E036D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60" w:type="pct"/>
            <w:shd w:val="clear" w:color="auto" w:fill="FFFFFF" w:themeFill="background1"/>
          </w:tcPr>
          <w:p w14:paraId="1C5C1CC1" w14:textId="4501E77C" w:rsidR="003071A4" w:rsidRPr="00C06A41" w:rsidRDefault="003071A4" w:rsidP="003071A4">
            <w:pPr>
              <w:shd w:val="clear" w:color="auto" w:fill="FFFFFF" w:themeFill="background1"/>
              <w:rPr>
                <w:rStyle w:val="Typografi2"/>
                <w:rFonts w:cstheme="minorHAnsi"/>
                <w:sz w:val="22"/>
                <w:szCs w:val="20"/>
              </w:rPr>
            </w:pPr>
            <w:sdt>
              <w:sdtPr>
                <w:rPr>
                  <w:rStyle w:val="Normalformular"/>
                </w:rPr>
                <w:id w:val="-351344973"/>
                <w:placeholder>
                  <w:docPart w:val="F7D118E501264874972304665A30ED37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0D5D3F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5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-548986822"/>
              <w:placeholder>
                <w:docPart w:val="70D529600015478C942BCAE861F70704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14:paraId="14C7E31F" w14:textId="3088CE4A" w:rsidR="003071A4" w:rsidRPr="00C06A41" w:rsidRDefault="003071A4" w:rsidP="003071A4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 w:val="22"/>
                    <w:szCs w:val="20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-1342776180"/>
            <w:placeholder>
              <w:docPart w:val="3B32C879A73D40BAB5425B802E475AFD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586" w:type="pct"/>
                <w:shd w:val="clear" w:color="auto" w:fill="FFFFFF" w:themeFill="background1"/>
              </w:tcPr>
              <w:p w14:paraId="5360C8EB" w14:textId="32BDDE2E" w:rsidR="003071A4" w:rsidRPr="00274F3C" w:rsidRDefault="003071A4" w:rsidP="003071A4">
                <w:pPr>
                  <w:shd w:val="clear" w:color="auto" w:fill="FFFFFF" w:themeFill="background1"/>
                  <w:rPr>
                    <w:rStyle w:val="Typografi2"/>
                    <w:sz w:val="22"/>
                    <w:lang w:val="en-US"/>
                  </w:rPr>
                </w:pPr>
                <w:r w:rsidRPr="00A236B2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1036" w:type="pct"/>
            <w:shd w:val="clear" w:color="auto" w:fill="FFFFFF" w:themeFill="background1"/>
          </w:tcPr>
          <w:p w14:paraId="4AD07BC2" w14:textId="77777777" w:rsidR="003071A4" w:rsidRPr="000C4E84" w:rsidRDefault="003071A4" w:rsidP="003071A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1096986397"/>
                <w:placeholder>
                  <w:docPart w:val="F1373DDAE3454D39AE0347B70070786F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14:paraId="42318D38" w14:textId="3B28928D" w:rsidR="003071A4" w:rsidRPr="00274F3C" w:rsidRDefault="003071A4" w:rsidP="003071A4">
            <w:pPr>
              <w:rPr>
                <w:rFonts w:cstheme="minorHAnsi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1560443491"/>
                <w:placeholder>
                  <w:docPart w:val="E1A79A3E83EB40EAB229B7595C4BC48F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02036FD8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58E6646B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19A74A7F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</w:tr>
      <w:tr w:rsidR="003071A4" w:rsidRPr="003071A4" w14:paraId="68FE4C9E" w14:textId="77777777" w:rsidTr="00EF3682">
        <w:trPr>
          <w:trHeight w:val="666"/>
        </w:trPr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095C8B35" w14:textId="77777777" w:rsidR="003071A4" w:rsidRPr="00274F3C" w:rsidRDefault="003071A4" w:rsidP="003071A4">
            <w:pPr>
              <w:rPr>
                <w:b/>
                <w:lang w:val="en-US"/>
              </w:rPr>
            </w:pP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14:paraId="3E552F1F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sdt>
          <w:sdtPr>
            <w:rPr>
              <w:rStyle w:val="Typografi2"/>
              <w:rFonts w:cstheme="minorHAnsi"/>
            </w:rPr>
            <w:alias w:val="ECTS"/>
            <w:tag w:val="ECTS"/>
            <w:id w:val="1885908046"/>
            <w:placeholder>
              <w:docPart w:val="784877158B3847A5953694335A875431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  <w:szCs w:val="20"/>
            </w:rPr>
          </w:sdtEndPr>
          <w:sdtContent>
            <w:tc>
              <w:tcPr>
                <w:tcW w:w="316" w:type="pct"/>
                <w:shd w:val="clear" w:color="auto" w:fill="FFFFFF" w:themeFill="background1"/>
              </w:tcPr>
              <w:p w14:paraId="64FD7AF2" w14:textId="3FF1A212" w:rsidR="003071A4" w:rsidRPr="00C06A41" w:rsidRDefault="003071A4" w:rsidP="003071A4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 w:val="22"/>
                    <w:szCs w:val="20"/>
                  </w:rPr>
                </w:pPr>
                <w:r w:rsidRPr="000E036D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60" w:type="pct"/>
            <w:shd w:val="clear" w:color="auto" w:fill="FFFFFF" w:themeFill="background1"/>
          </w:tcPr>
          <w:p w14:paraId="6B628914" w14:textId="36E519A0" w:rsidR="003071A4" w:rsidRPr="00C06A41" w:rsidRDefault="003071A4" w:rsidP="003071A4">
            <w:pPr>
              <w:shd w:val="clear" w:color="auto" w:fill="FFFFFF" w:themeFill="background1"/>
              <w:rPr>
                <w:rStyle w:val="Typografi2"/>
                <w:rFonts w:cstheme="minorHAnsi"/>
                <w:sz w:val="22"/>
                <w:szCs w:val="20"/>
              </w:rPr>
            </w:pPr>
            <w:sdt>
              <w:sdtPr>
                <w:rPr>
                  <w:rStyle w:val="Normalformular"/>
                </w:rPr>
                <w:id w:val="2133595968"/>
                <w:placeholder>
                  <w:docPart w:val="CB3E1B34E2634C519F31D5D47A6577F6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0D5D3F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5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1215704043"/>
              <w:placeholder>
                <w:docPart w:val="F938C2AF5C9D4F5B937E9712E4C87D8E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14:paraId="3E31A513" w14:textId="650B684D" w:rsidR="003071A4" w:rsidRPr="00C06A41" w:rsidRDefault="003071A4" w:rsidP="003071A4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 w:val="22"/>
                    <w:szCs w:val="20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467798136"/>
            <w:placeholder>
              <w:docPart w:val="987BD411C4CA41E68A54FA73B38DF7A3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586" w:type="pct"/>
                <w:shd w:val="clear" w:color="auto" w:fill="FFFFFF" w:themeFill="background1"/>
              </w:tcPr>
              <w:p w14:paraId="11969775" w14:textId="27EEBD32" w:rsidR="003071A4" w:rsidRPr="00274F3C" w:rsidRDefault="003071A4" w:rsidP="003071A4">
                <w:pPr>
                  <w:shd w:val="clear" w:color="auto" w:fill="FFFFFF" w:themeFill="background1"/>
                  <w:rPr>
                    <w:rStyle w:val="Typografi2"/>
                    <w:sz w:val="22"/>
                    <w:lang w:val="en-US"/>
                  </w:rPr>
                </w:pPr>
                <w:r w:rsidRPr="00A236B2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1036" w:type="pct"/>
            <w:shd w:val="clear" w:color="auto" w:fill="FFFFFF" w:themeFill="background1"/>
          </w:tcPr>
          <w:p w14:paraId="7B951FE3" w14:textId="77777777" w:rsidR="003071A4" w:rsidRPr="000C4E84" w:rsidRDefault="003071A4" w:rsidP="003071A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590439349"/>
                <w:placeholder>
                  <w:docPart w:val="201C8AA3ADF445278C79F1755AC64971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14:paraId="17A48CFD" w14:textId="22F53D2E" w:rsidR="003071A4" w:rsidRPr="00274F3C" w:rsidRDefault="003071A4" w:rsidP="003071A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2058513646"/>
                <w:placeholder>
                  <w:docPart w:val="2B5F7F40E3A242189D02091124B46EB3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1EC17D0F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7FE7764C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6DB2373F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</w:tr>
      <w:tr w:rsidR="0031565B" w:rsidRPr="003071A4" w14:paraId="1527612E" w14:textId="77777777" w:rsidTr="00EF3682">
        <w:trPr>
          <w:trHeight w:val="309"/>
        </w:trPr>
        <w:tc>
          <w:tcPr>
            <w:tcW w:w="361" w:type="pct"/>
            <w:shd w:val="clear" w:color="auto" w:fill="F8F3F8"/>
            <w:vAlign w:val="center"/>
          </w:tcPr>
          <w:p w14:paraId="7ECE366A" w14:textId="77777777" w:rsidR="0031565B" w:rsidRPr="00274F3C" w:rsidRDefault="0031565B" w:rsidP="003071A4">
            <w:pPr>
              <w:rPr>
                <w:rStyle w:val="Normalformular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900" w:type="pct"/>
            <w:shd w:val="clear" w:color="auto" w:fill="F8F3F8"/>
            <w:vAlign w:val="center"/>
          </w:tcPr>
          <w:p w14:paraId="480A8BB9" w14:textId="77777777" w:rsidR="0031565B" w:rsidRPr="00274F3C" w:rsidRDefault="0031565B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shd w:val="clear" w:color="auto" w:fill="F8F3F8"/>
            <w:vAlign w:val="center"/>
          </w:tcPr>
          <w:p w14:paraId="579F24ED" w14:textId="77777777" w:rsidR="0031565B" w:rsidRPr="00274F3C" w:rsidRDefault="0031565B" w:rsidP="003071A4">
            <w:pPr>
              <w:rPr>
                <w:rStyle w:val="Normalformular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60" w:type="pct"/>
            <w:shd w:val="clear" w:color="auto" w:fill="F8F3F8"/>
            <w:vAlign w:val="center"/>
          </w:tcPr>
          <w:p w14:paraId="0F588772" w14:textId="77777777" w:rsidR="0031565B" w:rsidRPr="00274F3C" w:rsidRDefault="0031565B" w:rsidP="003071A4">
            <w:pPr>
              <w:rPr>
                <w:rStyle w:val="Normalformular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15" w:type="pct"/>
            <w:shd w:val="clear" w:color="auto" w:fill="F8F3F8"/>
            <w:vAlign w:val="center"/>
          </w:tcPr>
          <w:p w14:paraId="5250D0BE" w14:textId="77777777" w:rsidR="0031565B" w:rsidRPr="00274F3C" w:rsidRDefault="0031565B" w:rsidP="003071A4">
            <w:pPr>
              <w:rPr>
                <w:rStyle w:val="Normalformular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586" w:type="pct"/>
            <w:shd w:val="clear" w:color="auto" w:fill="F8F3F8"/>
            <w:vAlign w:val="center"/>
          </w:tcPr>
          <w:p w14:paraId="0164E8F0" w14:textId="77777777" w:rsidR="0031565B" w:rsidRPr="00274F3C" w:rsidRDefault="0031565B" w:rsidP="003071A4">
            <w:pPr>
              <w:rPr>
                <w:rStyle w:val="Normalformular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036" w:type="pct"/>
            <w:shd w:val="clear" w:color="auto" w:fill="F8F3F8"/>
            <w:vAlign w:val="center"/>
          </w:tcPr>
          <w:p w14:paraId="1748DF7C" w14:textId="77777777" w:rsidR="0031565B" w:rsidRPr="00274F3C" w:rsidRDefault="0031565B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540" w:type="pct"/>
            <w:shd w:val="clear" w:color="auto" w:fill="F8F3F8"/>
            <w:vAlign w:val="center"/>
          </w:tcPr>
          <w:p w14:paraId="61B25689" w14:textId="77777777" w:rsidR="0031565B" w:rsidRPr="00274F3C" w:rsidRDefault="0031565B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shd w:val="clear" w:color="auto" w:fill="F8F3F8"/>
            <w:vAlign w:val="center"/>
          </w:tcPr>
          <w:p w14:paraId="11AEBDD8" w14:textId="77777777" w:rsidR="0031565B" w:rsidRPr="00274F3C" w:rsidRDefault="0031565B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315" w:type="pct"/>
            <w:shd w:val="clear" w:color="auto" w:fill="F8F3F8"/>
            <w:vAlign w:val="center"/>
          </w:tcPr>
          <w:p w14:paraId="77B5D132" w14:textId="77777777" w:rsidR="0031565B" w:rsidRPr="00274F3C" w:rsidRDefault="0031565B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3071A4" w:rsidRPr="003071A4" w14:paraId="2F512D40" w14:textId="77777777" w:rsidTr="00EF3682">
        <w:trPr>
          <w:trHeight w:val="809"/>
        </w:trPr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14:paraId="14B92095" w14:textId="7564D179" w:rsidR="003071A4" w:rsidRDefault="003071A4" w:rsidP="003071A4">
            <w:pPr>
              <w:rPr>
                <w:b/>
              </w:rPr>
            </w:pPr>
            <w:r w:rsidRPr="00E50284">
              <w:rPr>
                <w:b/>
                <w:lang w:val="en-GB" w:bidi="en-GB"/>
              </w:rPr>
              <w:t>Second semester</w:t>
            </w:r>
          </w:p>
          <w:p w14:paraId="22C7D87C" w14:textId="71AAF7B1" w:rsidR="003071A4" w:rsidRPr="00E50284" w:rsidRDefault="003071A4" w:rsidP="003071A4">
            <w:pPr>
              <w:rPr>
                <w:b/>
              </w:rPr>
            </w:pP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14:paraId="67C8DE6B" w14:textId="77777777" w:rsidR="003071A4" w:rsidRDefault="003071A4" w:rsidP="003071A4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</w:rPr>
            <w:alias w:val="ECTS"/>
            <w:tag w:val="ECTS"/>
            <w:id w:val="-1610114758"/>
            <w:placeholder>
              <w:docPart w:val="E2B54D12AC2240C29B899FED0F1DE2B3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  <w:szCs w:val="20"/>
            </w:rPr>
          </w:sdtEndPr>
          <w:sdtContent>
            <w:tc>
              <w:tcPr>
                <w:tcW w:w="316" w:type="pct"/>
                <w:shd w:val="clear" w:color="auto" w:fill="FFFFFF" w:themeFill="background1"/>
              </w:tcPr>
              <w:p w14:paraId="200992C1" w14:textId="7706A50B" w:rsidR="003071A4" w:rsidRDefault="003071A4" w:rsidP="003071A4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 w:val="22"/>
                    <w:szCs w:val="20"/>
                  </w:rPr>
                </w:pPr>
                <w:r w:rsidRPr="000E036D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60" w:type="pct"/>
            <w:shd w:val="clear" w:color="auto" w:fill="FFFFFF" w:themeFill="background1"/>
          </w:tcPr>
          <w:p w14:paraId="2A4FAE76" w14:textId="381D5FA0" w:rsidR="003071A4" w:rsidRDefault="003071A4" w:rsidP="003071A4">
            <w:pPr>
              <w:shd w:val="clear" w:color="auto" w:fill="FFFFFF" w:themeFill="background1"/>
              <w:rPr>
                <w:rStyle w:val="Typografi2"/>
                <w:rFonts w:cstheme="minorHAnsi"/>
                <w:sz w:val="22"/>
                <w:szCs w:val="20"/>
              </w:rPr>
            </w:pPr>
            <w:sdt>
              <w:sdtPr>
                <w:rPr>
                  <w:rStyle w:val="Normalformular"/>
                </w:rPr>
                <w:id w:val="-1521387825"/>
                <w:placeholder>
                  <w:docPart w:val="30DFE86498314A9D849F38E1B1BCCDC3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0D5D3F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5" w:type="pct"/>
            <w:shd w:val="clear" w:color="auto" w:fill="FFFFFF" w:themeFill="background1"/>
            <w:vAlign w:val="center"/>
          </w:tcPr>
          <w:sdt>
            <w:sdtPr>
              <w:rPr>
                <w:rStyle w:val="Normalformular"/>
              </w:rPr>
              <w:alias w:val="Censur"/>
              <w:tag w:val="Censur"/>
              <w:id w:val="794411026"/>
              <w:placeholder>
                <w:docPart w:val="4D5515930CB34B6086D81A638B7E0D26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14:paraId="4DE4AF1F" w14:textId="5BB99239" w:rsidR="003071A4" w:rsidRDefault="003071A4" w:rsidP="003071A4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 w:val="22"/>
                    <w:szCs w:val="20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-828676577"/>
            <w:placeholder>
              <w:docPart w:val="FCB5E7F304454D3DBFF397A337237BF9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586" w:type="pct"/>
                <w:shd w:val="clear" w:color="auto" w:fill="FFFFFF" w:themeFill="background1"/>
                <w:vAlign w:val="center"/>
              </w:tcPr>
              <w:p w14:paraId="591F1253" w14:textId="3830C024" w:rsidR="003071A4" w:rsidRPr="00274F3C" w:rsidRDefault="003071A4" w:rsidP="003071A4">
                <w:pPr>
                  <w:shd w:val="clear" w:color="auto" w:fill="FFFFFF" w:themeFill="background1"/>
                  <w:rPr>
                    <w:rStyle w:val="Typografi2"/>
                    <w:sz w:val="22"/>
                    <w:lang w:val="en-US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1036" w:type="pct"/>
            <w:shd w:val="clear" w:color="auto" w:fill="FFFFFF" w:themeFill="background1"/>
          </w:tcPr>
          <w:p w14:paraId="0E280B19" w14:textId="77777777" w:rsidR="003071A4" w:rsidRPr="000C4E84" w:rsidRDefault="003071A4" w:rsidP="003071A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328487527"/>
                <w:placeholder>
                  <w:docPart w:val="3BD078296780428C9CA05F12C0085F3D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14:paraId="0DD032F7" w14:textId="313E6891" w:rsidR="003071A4" w:rsidRPr="00274F3C" w:rsidRDefault="003071A4" w:rsidP="003071A4">
            <w:pPr>
              <w:rPr>
                <w:rFonts w:cstheme="minorHAnsi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-1905748162"/>
                <w:placeholder>
                  <w:docPart w:val="181A9EC5BB2A4AC0A68A057D11CC7F24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073FD6B8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371D1208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714997CB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</w:tr>
      <w:tr w:rsidR="003071A4" w:rsidRPr="003071A4" w14:paraId="5A9086F3" w14:textId="77777777" w:rsidTr="00EF3682">
        <w:trPr>
          <w:trHeight w:val="651"/>
        </w:trPr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306253E9" w14:textId="77777777" w:rsidR="003071A4" w:rsidRPr="00274F3C" w:rsidRDefault="003071A4" w:rsidP="003071A4">
            <w:pPr>
              <w:rPr>
                <w:b/>
                <w:lang w:val="en-US"/>
              </w:rPr>
            </w:pP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14:paraId="4739ECC2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sdt>
          <w:sdtPr>
            <w:rPr>
              <w:rStyle w:val="Typografi2"/>
              <w:rFonts w:cstheme="minorHAnsi"/>
            </w:rPr>
            <w:alias w:val="ECTS"/>
            <w:tag w:val="ECTS"/>
            <w:id w:val="1942715814"/>
            <w:placeholder>
              <w:docPart w:val="FF2701FCC3A34ED883EA00AC99939F38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  <w:szCs w:val="20"/>
            </w:rPr>
          </w:sdtEndPr>
          <w:sdtContent>
            <w:tc>
              <w:tcPr>
                <w:tcW w:w="316" w:type="pct"/>
                <w:shd w:val="clear" w:color="auto" w:fill="FFFFFF" w:themeFill="background1"/>
              </w:tcPr>
              <w:p w14:paraId="143CA386" w14:textId="4594BBA0" w:rsidR="003071A4" w:rsidRDefault="003071A4" w:rsidP="003071A4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 w:val="22"/>
                    <w:szCs w:val="20"/>
                  </w:rPr>
                </w:pPr>
                <w:r w:rsidRPr="000E036D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60" w:type="pct"/>
            <w:shd w:val="clear" w:color="auto" w:fill="FFFFFF" w:themeFill="background1"/>
          </w:tcPr>
          <w:p w14:paraId="755A055F" w14:textId="3E2A14F5" w:rsidR="003071A4" w:rsidRDefault="003071A4" w:rsidP="003071A4">
            <w:pPr>
              <w:shd w:val="clear" w:color="auto" w:fill="FFFFFF" w:themeFill="background1"/>
              <w:rPr>
                <w:rStyle w:val="Typografi2"/>
                <w:rFonts w:cstheme="minorHAnsi"/>
                <w:sz w:val="22"/>
                <w:szCs w:val="20"/>
              </w:rPr>
            </w:pPr>
            <w:sdt>
              <w:sdtPr>
                <w:rPr>
                  <w:rStyle w:val="Normalformular"/>
                </w:rPr>
                <w:id w:val="-1316483940"/>
                <w:placeholder>
                  <w:docPart w:val="7012830E19604703B3AB3E873E2CFD4A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0D5D3F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5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228352269"/>
              <w:placeholder>
                <w:docPart w:val="4B7EB971A52242A1A9F448F9A131D2FD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14:paraId="198D0879" w14:textId="6A320231" w:rsidR="003071A4" w:rsidRDefault="003071A4" w:rsidP="003071A4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 w:val="22"/>
                    <w:szCs w:val="20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2101220255"/>
            <w:placeholder>
              <w:docPart w:val="C53D3277BDF44F0D8E86C4354DA7AB66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586" w:type="pct"/>
                <w:shd w:val="clear" w:color="auto" w:fill="FFFFFF" w:themeFill="background1"/>
              </w:tcPr>
              <w:p w14:paraId="528AC047" w14:textId="059CBA11" w:rsidR="003071A4" w:rsidRPr="00274F3C" w:rsidRDefault="003071A4" w:rsidP="003071A4">
                <w:pPr>
                  <w:shd w:val="clear" w:color="auto" w:fill="FFFFFF" w:themeFill="background1"/>
                  <w:rPr>
                    <w:rStyle w:val="Typografi2"/>
                    <w:sz w:val="22"/>
                    <w:lang w:val="en-US"/>
                  </w:rPr>
                </w:pPr>
                <w:r w:rsidRPr="00A236B2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1036" w:type="pct"/>
            <w:shd w:val="clear" w:color="auto" w:fill="FFFFFF" w:themeFill="background1"/>
          </w:tcPr>
          <w:p w14:paraId="4FB1F881" w14:textId="77777777" w:rsidR="003071A4" w:rsidRPr="000C4E84" w:rsidRDefault="003071A4" w:rsidP="003071A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-96718545"/>
                <w:placeholder>
                  <w:docPart w:val="8545DC670E4B4A56AFD64B8A522BFA88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14:paraId="2FFF5815" w14:textId="79974EA4" w:rsidR="003071A4" w:rsidRPr="00274F3C" w:rsidRDefault="003071A4" w:rsidP="003071A4">
            <w:pPr>
              <w:rPr>
                <w:rFonts w:cstheme="minorHAnsi"/>
                <w:szCs w:val="20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473038987"/>
                <w:placeholder>
                  <w:docPart w:val="244699C7DEEE4E5C89430841ADA60D6D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71E2F3DE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2AB28E7A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1F10977E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</w:tr>
      <w:tr w:rsidR="003071A4" w:rsidRPr="003071A4" w14:paraId="1EEF1CEC" w14:textId="77777777" w:rsidTr="00EF3682">
        <w:trPr>
          <w:trHeight w:val="592"/>
        </w:trPr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3E6ACBBC" w14:textId="77777777" w:rsidR="003071A4" w:rsidRPr="00274F3C" w:rsidRDefault="003071A4" w:rsidP="003071A4">
            <w:pPr>
              <w:rPr>
                <w:b/>
                <w:lang w:val="en-US"/>
              </w:rPr>
            </w:pP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14:paraId="2216B793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sdt>
          <w:sdtPr>
            <w:rPr>
              <w:rStyle w:val="Typografi2"/>
              <w:rFonts w:cstheme="minorHAnsi"/>
            </w:rPr>
            <w:alias w:val="ECTS"/>
            <w:tag w:val="ECTS"/>
            <w:id w:val="291331410"/>
            <w:placeholder>
              <w:docPart w:val="DA90F824CE5C479E810614D17EA7A115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  <w:szCs w:val="20"/>
            </w:rPr>
          </w:sdtEndPr>
          <w:sdtContent>
            <w:tc>
              <w:tcPr>
                <w:tcW w:w="316" w:type="pct"/>
                <w:shd w:val="clear" w:color="auto" w:fill="FFFFFF" w:themeFill="background1"/>
              </w:tcPr>
              <w:p w14:paraId="5C8D58CB" w14:textId="7E168DEA" w:rsidR="003071A4" w:rsidRDefault="003071A4" w:rsidP="003071A4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 w:val="22"/>
                    <w:szCs w:val="20"/>
                  </w:rPr>
                </w:pPr>
                <w:r w:rsidRPr="000E036D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60" w:type="pct"/>
            <w:shd w:val="clear" w:color="auto" w:fill="FFFFFF" w:themeFill="background1"/>
          </w:tcPr>
          <w:p w14:paraId="35944E25" w14:textId="305791A2" w:rsidR="003071A4" w:rsidRDefault="003071A4" w:rsidP="003071A4">
            <w:pPr>
              <w:shd w:val="clear" w:color="auto" w:fill="FFFFFF" w:themeFill="background1"/>
              <w:rPr>
                <w:rStyle w:val="Typografi2"/>
                <w:rFonts w:cstheme="minorHAnsi"/>
                <w:sz w:val="22"/>
                <w:szCs w:val="20"/>
              </w:rPr>
            </w:pPr>
            <w:sdt>
              <w:sdtPr>
                <w:rPr>
                  <w:rStyle w:val="Normalformular"/>
                </w:rPr>
                <w:id w:val="1758628418"/>
                <w:placeholder>
                  <w:docPart w:val="137D722D1975406FB4025CCB746F924F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0D5D3F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5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1862237077"/>
              <w:placeholder>
                <w:docPart w:val="BDD736BA1CBB4D7F9D0AB2D544C194E2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14:paraId="1586B896" w14:textId="733FB302" w:rsidR="003071A4" w:rsidRDefault="003071A4" w:rsidP="003071A4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 w:val="22"/>
                    <w:szCs w:val="20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1368024679"/>
            <w:placeholder>
              <w:docPart w:val="AE44D73CD75D40A594B81087A2D47F15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586" w:type="pct"/>
                <w:shd w:val="clear" w:color="auto" w:fill="FFFFFF" w:themeFill="background1"/>
              </w:tcPr>
              <w:p w14:paraId="6C640F7B" w14:textId="186C6172" w:rsidR="003071A4" w:rsidRPr="00274F3C" w:rsidRDefault="003071A4" w:rsidP="003071A4">
                <w:pPr>
                  <w:shd w:val="clear" w:color="auto" w:fill="FFFFFF" w:themeFill="background1"/>
                  <w:rPr>
                    <w:rStyle w:val="Typografi2"/>
                    <w:sz w:val="22"/>
                    <w:lang w:val="en-US"/>
                  </w:rPr>
                </w:pPr>
                <w:r w:rsidRPr="00A236B2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1036" w:type="pct"/>
            <w:shd w:val="clear" w:color="auto" w:fill="FFFFFF" w:themeFill="background1"/>
          </w:tcPr>
          <w:p w14:paraId="777C098E" w14:textId="77777777" w:rsidR="003071A4" w:rsidRPr="000C4E84" w:rsidRDefault="003071A4" w:rsidP="003071A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-1022853701"/>
                <w:placeholder>
                  <w:docPart w:val="63CB3759CD9A42A19697C029BC10FDB2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14:paraId="55B2DC57" w14:textId="6C877CC0" w:rsidR="003071A4" w:rsidRPr="00274F3C" w:rsidRDefault="003071A4" w:rsidP="003071A4">
            <w:pPr>
              <w:rPr>
                <w:rFonts w:cstheme="minorHAnsi"/>
                <w:szCs w:val="20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-868907286"/>
                <w:placeholder>
                  <w:docPart w:val="2B9A21F022EC42DCB11A4224E72396D0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49BBDCC8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4711C311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0F7537EC" w14:textId="77777777" w:rsidR="003071A4" w:rsidRPr="00274F3C" w:rsidRDefault="003071A4" w:rsidP="003071A4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</w:tr>
      <w:tr w:rsidR="0031565B" w:rsidRPr="003071A4" w14:paraId="48369A97" w14:textId="77777777" w:rsidTr="00EF3682">
        <w:trPr>
          <w:trHeight w:val="376"/>
        </w:trPr>
        <w:tc>
          <w:tcPr>
            <w:tcW w:w="361" w:type="pct"/>
            <w:shd w:val="clear" w:color="auto" w:fill="F8F3F8"/>
            <w:vAlign w:val="center"/>
          </w:tcPr>
          <w:p w14:paraId="796270B2" w14:textId="77777777" w:rsidR="0031565B" w:rsidRPr="00274F3C" w:rsidRDefault="0031565B" w:rsidP="003071A4">
            <w:pPr>
              <w:rPr>
                <w:rStyle w:val="Normalformular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900" w:type="pct"/>
            <w:shd w:val="clear" w:color="auto" w:fill="F8F3F8"/>
            <w:vAlign w:val="center"/>
          </w:tcPr>
          <w:p w14:paraId="508A62EF" w14:textId="77777777" w:rsidR="0031565B" w:rsidRPr="00274F3C" w:rsidRDefault="0031565B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shd w:val="clear" w:color="auto" w:fill="F8F3F8"/>
            <w:vAlign w:val="center"/>
          </w:tcPr>
          <w:p w14:paraId="680257D8" w14:textId="77777777" w:rsidR="0031565B" w:rsidRPr="00274F3C" w:rsidRDefault="0031565B" w:rsidP="003071A4">
            <w:pPr>
              <w:rPr>
                <w:rStyle w:val="Normalformular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60" w:type="pct"/>
            <w:shd w:val="clear" w:color="auto" w:fill="F8F3F8"/>
            <w:vAlign w:val="center"/>
          </w:tcPr>
          <w:p w14:paraId="3CF0DE53" w14:textId="77777777" w:rsidR="0031565B" w:rsidRPr="00274F3C" w:rsidRDefault="0031565B" w:rsidP="003071A4">
            <w:pPr>
              <w:rPr>
                <w:rStyle w:val="Normalformular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15" w:type="pct"/>
            <w:shd w:val="clear" w:color="auto" w:fill="F8F3F8"/>
            <w:vAlign w:val="center"/>
          </w:tcPr>
          <w:p w14:paraId="7F8DDC5B" w14:textId="77777777" w:rsidR="0031565B" w:rsidRPr="00274F3C" w:rsidRDefault="0031565B" w:rsidP="003071A4">
            <w:pPr>
              <w:rPr>
                <w:rStyle w:val="Normalformular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586" w:type="pct"/>
            <w:shd w:val="clear" w:color="auto" w:fill="F8F3F8"/>
            <w:vAlign w:val="center"/>
          </w:tcPr>
          <w:p w14:paraId="004B96D5" w14:textId="77777777" w:rsidR="0031565B" w:rsidRPr="00274F3C" w:rsidRDefault="0031565B" w:rsidP="003071A4">
            <w:pPr>
              <w:rPr>
                <w:rStyle w:val="Normalformular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036" w:type="pct"/>
            <w:shd w:val="clear" w:color="auto" w:fill="F8F3F8"/>
            <w:vAlign w:val="center"/>
          </w:tcPr>
          <w:p w14:paraId="6EE621F2" w14:textId="77777777" w:rsidR="0031565B" w:rsidRPr="00274F3C" w:rsidRDefault="0031565B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540" w:type="pct"/>
            <w:shd w:val="clear" w:color="auto" w:fill="F8F3F8"/>
            <w:vAlign w:val="center"/>
          </w:tcPr>
          <w:p w14:paraId="0DB14671" w14:textId="77777777" w:rsidR="0031565B" w:rsidRPr="00274F3C" w:rsidRDefault="0031565B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shd w:val="clear" w:color="auto" w:fill="F8F3F8"/>
            <w:vAlign w:val="center"/>
          </w:tcPr>
          <w:p w14:paraId="64E812C6" w14:textId="77777777" w:rsidR="0031565B" w:rsidRPr="00274F3C" w:rsidRDefault="0031565B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315" w:type="pct"/>
            <w:shd w:val="clear" w:color="auto" w:fill="F8F3F8"/>
            <w:vAlign w:val="center"/>
          </w:tcPr>
          <w:p w14:paraId="362518D6" w14:textId="77777777" w:rsidR="0031565B" w:rsidRPr="00274F3C" w:rsidRDefault="0031565B" w:rsidP="003071A4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31565B" w14:paraId="46EB54B5" w14:textId="77777777" w:rsidTr="00EF3682">
        <w:trPr>
          <w:trHeight w:val="807"/>
        </w:trPr>
        <w:tc>
          <w:tcPr>
            <w:tcW w:w="361" w:type="pct"/>
            <w:shd w:val="clear" w:color="auto" w:fill="FFFFFF" w:themeFill="background1"/>
            <w:vAlign w:val="center"/>
          </w:tcPr>
          <w:p w14:paraId="71D56C51" w14:textId="102E5931" w:rsidR="0031565B" w:rsidRPr="00E50284" w:rsidRDefault="00274F3C" w:rsidP="003071A4">
            <w:pPr>
              <w:rPr>
                <w:b/>
              </w:rPr>
            </w:pPr>
            <w:r>
              <w:rPr>
                <w:b/>
                <w:lang w:val="en-GB" w:bidi="en-GB"/>
              </w:rPr>
              <w:t>Third semester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14:paraId="23A95AFC" w14:textId="2516CBC1" w:rsidR="0031565B" w:rsidRPr="00274F3C" w:rsidRDefault="00274F3C" w:rsidP="003071A4">
            <w:pPr>
              <w:rPr>
                <w:lang w:val="en-US"/>
              </w:rPr>
            </w:pPr>
            <w:r w:rsidRPr="00274F3C">
              <w:rPr>
                <w:lang w:val="en-US"/>
              </w:rPr>
              <w:t>Theory of science and didactics</w:t>
            </w:r>
            <w:r w:rsidR="003071A4">
              <w:rPr>
                <w:lang w:val="en-US"/>
              </w:rPr>
              <w:t xml:space="preserve"> / Videnskabsteori og didaktik</w:t>
            </w:r>
          </w:p>
        </w:tc>
        <w:sdt>
          <w:sdtPr>
            <w:rPr>
              <w:rStyle w:val="Typografi2"/>
              <w:rFonts w:cstheme="minorHAnsi"/>
              <w:sz w:val="22"/>
              <w:szCs w:val="20"/>
            </w:rPr>
            <w:alias w:val="ECTS"/>
            <w:tag w:val="ECTS"/>
            <w:id w:val="-1591536240"/>
            <w:placeholder>
              <w:docPart w:val="73F26D8090DD4E45B9DD0A82B3720FB6"/>
            </w:placeholder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316" w:type="pct"/>
                <w:shd w:val="clear" w:color="auto" w:fill="FFFFFF" w:themeFill="background1"/>
                <w:vAlign w:val="center"/>
              </w:tcPr>
              <w:p w14:paraId="33143D41" w14:textId="408E8617" w:rsidR="0031565B" w:rsidRDefault="0031565B" w:rsidP="003071A4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 w:val="22"/>
                    <w:szCs w:val="20"/>
                  </w:rPr>
                </w:pPr>
                <w:r w:rsidRPr="0031565B">
                  <w:rPr>
                    <w:rStyle w:val="Typografi2"/>
                    <w:rFonts w:cstheme="minorHAnsi"/>
                    <w:sz w:val="22"/>
                    <w:szCs w:val="20"/>
                  </w:rPr>
                  <w:t>15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  <w:szCs w:val="20"/>
            </w:rPr>
            <w:alias w:val="Bedømmelsesform"/>
            <w:tag w:val="Bedømmelsesform"/>
            <w:id w:val="-1862658081"/>
            <w:placeholder>
              <w:docPart w:val="529951649666E2468ECCE5C31306AEA0"/>
            </w:placeholder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360" w:type="pct"/>
                <w:shd w:val="clear" w:color="auto" w:fill="FFFFFF" w:themeFill="background1"/>
                <w:vAlign w:val="center"/>
              </w:tcPr>
              <w:p w14:paraId="2A7EB9EF" w14:textId="3CA1B2E8" w:rsidR="0031565B" w:rsidRDefault="0031565B" w:rsidP="003071A4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 w:val="22"/>
                    <w:szCs w:val="20"/>
                  </w:rPr>
                </w:pPr>
                <w:r>
                  <w:rPr>
                    <w:rStyle w:val="Typografi2"/>
                    <w:rFonts w:cstheme="minorHAnsi"/>
                    <w:sz w:val="22"/>
                    <w:szCs w:val="20"/>
                  </w:rPr>
                  <w:t>7-trinsskala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  <w:szCs w:val="20"/>
            </w:rPr>
            <w:alias w:val="Censur"/>
            <w:tag w:val="Censur"/>
            <w:id w:val="476880877"/>
            <w:placeholder>
              <w:docPart w:val="4184D069E9A6384196BE28FE476C4FD6"/>
            </w:placeholder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315" w:type="pct"/>
                <w:shd w:val="clear" w:color="auto" w:fill="FFFFFF" w:themeFill="background1"/>
                <w:vAlign w:val="center"/>
              </w:tcPr>
              <w:p w14:paraId="5AAFDF10" w14:textId="5727D3CF" w:rsidR="0031565B" w:rsidRDefault="0031565B" w:rsidP="003071A4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 w:val="22"/>
                    <w:szCs w:val="20"/>
                  </w:rPr>
                </w:pPr>
                <w:r>
                  <w:rPr>
                    <w:rStyle w:val="Typografi2"/>
                    <w:rFonts w:cstheme="minorHAnsi"/>
                    <w:sz w:val="22"/>
                    <w:szCs w:val="20"/>
                  </w:rPr>
                  <w:t>Intern</w:t>
                </w:r>
              </w:p>
            </w:tc>
          </w:sdtContent>
        </w:sdt>
        <w:tc>
          <w:tcPr>
            <w:tcW w:w="586" w:type="pct"/>
            <w:shd w:val="clear" w:color="auto" w:fill="FFFFFF" w:themeFill="background1"/>
            <w:vAlign w:val="center"/>
          </w:tcPr>
          <w:p w14:paraId="280D4F77" w14:textId="1B9BF4A8" w:rsidR="0031565B" w:rsidRPr="003071A4" w:rsidRDefault="0031565B" w:rsidP="003071A4">
            <w:pPr>
              <w:shd w:val="clear" w:color="auto" w:fill="FFFFFF" w:themeFill="background1"/>
              <w:rPr>
                <w:rStyle w:val="Typografi2"/>
                <w:sz w:val="22"/>
                <w:lang w:val="en-US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21AE5C3A" w14:textId="1772160C" w:rsidR="0031565B" w:rsidRPr="00C06A41" w:rsidRDefault="0031565B" w:rsidP="003071A4">
            <w:pPr>
              <w:rPr>
                <w:rFonts w:cstheme="minorHAnsi"/>
                <w:b/>
                <w:szCs w:val="20"/>
              </w:rPr>
            </w:pPr>
            <w:r w:rsidRPr="00C06A41">
              <w:rPr>
                <w:rFonts w:cstheme="minorHAnsi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Cs w:val="20"/>
                </w:rPr>
                <w:alias w:val="Prøveform ordinær"/>
                <w:tag w:val="Prøveform ordinær"/>
                <w:id w:val="1341813159"/>
                <w:placeholder>
                  <w:docPart w:val="10F53F68B3EA1D4A89723C33922C836C"/>
                </w:placeholder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Typografi1"/>
                </w:rPr>
              </w:sdtEndPr>
              <w:sdtContent>
                <w:r>
                  <w:rPr>
                    <w:rStyle w:val="Typografi1"/>
                    <w:rFonts w:cstheme="minorHAnsi"/>
                    <w:szCs w:val="20"/>
                  </w:rPr>
                  <w:t>Portfolio</w:t>
                </w:r>
              </w:sdtContent>
            </w:sdt>
          </w:p>
          <w:p w14:paraId="3914E84D" w14:textId="252D349F" w:rsidR="0031565B" w:rsidRPr="00C06A41" w:rsidRDefault="0031565B" w:rsidP="003071A4">
            <w:pPr>
              <w:rPr>
                <w:rFonts w:cstheme="minorHAnsi"/>
              </w:rPr>
            </w:pPr>
            <w:r w:rsidRPr="00C06A41">
              <w:rPr>
                <w:rFonts w:cstheme="minorHAnsi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Cs w:val="20"/>
                </w:rPr>
                <w:alias w:val="Omprøveform"/>
                <w:tag w:val="Omprøveform"/>
                <w:id w:val="-2137628861"/>
                <w:placeholder>
                  <w:docPart w:val="D462F1991B3B0D40A81EDAD06C30E827"/>
                </w:placeholder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>
                  <w:rPr>
                    <w:rStyle w:val="Typografi1"/>
                    <w:rFonts w:cstheme="minorHAnsi"/>
                    <w:szCs w:val="20"/>
                  </w:rPr>
                  <w:t>Portfolio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72209388" w14:textId="77777777" w:rsidR="0031565B" w:rsidRDefault="0031565B" w:rsidP="003071A4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66C8C622" w14:textId="77777777" w:rsidR="0031565B" w:rsidRDefault="0031565B" w:rsidP="003071A4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3F65FEC3" w14:textId="77777777" w:rsidR="0031565B" w:rsidRDefault="0031565B" w:rsidP="003071A4">
            <w:pPr>
              <w:shd w:val="clear" w:color="auto" w:fill="FFFFFF" w:themeFill="background1"/>
              <w:rPr>
                <w:b/>
              </w:rPr>
            </w:pPr>
          </w:p>
        </w:tc>
      </w:tr>
    </w:tbl>
    <w:p w14:paraId="0D8F40A9" w14:textId="77777777" w:rsidR="0031565B" w:rsidRPr="00112C72" w:rsidRDefault="0031565B" w:rsidP="004C09A7">
      <w:pPr>
        <w:spacing w:before="120" w:after="120" w:line="240" w:lineRule="auto"/>
        <w:rPr>
          <w:sz w:val="24"/>
          <w:szCs w:val="24"/>
        </w:rPr>
      </w:pPr>
    </w:p>
    <w:sectPr w:rsidR="0031565B" w:rsidRPr="00112C72" w:rsidSect="00EF3682">
      <w:pgSz w:w="16820" w:h="11900" w:orient="landscape"/>
      <w:pgMar w:top="426" w:right="1134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3BD32" w14:textId="77777777" w:rsidR="000E47BB" w:rsidRDefault="000E47BB" w:rsidP="00A30CAF">
      <w:pPr>
        <w:spacing w:after="0" w:line="240" w:lineRule="auto"/>
      </w:pPr>
      <w:r>
        <w:separator/>
      </w:r>
    </w:p>
  </w:endnote>
  <w:endnote w:type="continuationSeparator" w:id="0">
    <w:p w14:paraId="32EA012D" w14:textId="77777777" w:rsidR="000E47BB" w:rsidRDefault="000E47BB" w:rsidP="00A3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0213D" w14:textId="77777777" w:rsidR="000E47BB" w:rsidRDefault="000E47BB" w:rsidP="00A30CAF">
      <w:pPr>
        <w:spacing w:after="0" w:line="240" w:lineRule="auto"/>
      </w:pPr>
      <w:r>
        <w:separator/>
      </w:r>
    </w:p>
  </w:footnote>
  <w:footnote w:type="continuationSeparator" w:id="0">
    <w:p w14:paraId="53D4AB8D" w14:textId="77777777" w:rsidR="000E47BB" w:rsidRDefault="000E47BB" w:rsidP="00A30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C8E2E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F42B5"/>
    <w:multiLevelType w:val="hybridMultilevel"/>
    <w:tmpl w:val="FB942634"/>
    <w:lvl w:ilvl="0" w:tplc="2126F5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12A8"/>
    <w:multiLevelType w:val="hybridMultilevel"/>
    <w:tmpl w:val="B6009D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4BB9"/>
    <w:multiLevelType w:val="hybridMultilevel"/>
    <w:tmpl w:val="60E4993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40E"/>
    <w:multiLevelType w:val="hybridMultilevel"/>
    <w:tmpl w:val="57EA2478"/>
    <w:lvl w:ilvl="0" w:tplc="EB8E41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C1F86"/>
    <w:multiLevelType w:val="hybridMultilevel"/>
    <w:tmpl w:val="1D2683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97257"/>
    <w:multiLevelType w:val="hybridMultilevel"/>
    <w:tmpl w:val="ABD0F094"/>
    <w:lvl w:ilvl="0" w:tplc="3BA490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75176"/>
    <w:multiLevelType w:val="hybridMultilevel"/>
    <w:tmpl w:val="AC5A94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1526D"/>
    <w:multiLevelType w:val="hybridMultilevel"/>
    <w:tmpl w:val="CF6283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63CDA"/>
    <w:multiLevelType w:val="hybridMultilevel"/>
    <w:tmpl w:val="849E1B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94AAF"/>
    <w:multiLevelType w:val="hybridMultilevel"/>
    <w:tmpl w:val="C37876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21A0C"/>
    <w:multiLevelType w:val="hybridMultilevel"/>
    <w:tmpl w:val="096CE608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BC31D03"/>
    <w:multiLevelType w:val="hybridMultilevel"/>
    <w:tmpl w:val="57886E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732AA"/>
    <w:multiLevelType w:val="hybridMultilevel"/>
    <w:tmpl w:val="7862C0E4"/>
    <w:lvl w:ilvl="0" w:tplc="E91692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F24FF"/>
    <w:multiLevelType w:val="hybridMultilevel"/>
    <w:tmpl w:val="0DC0FF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575CA"/>
    <w:multiLevelType w:val="hybridMultilevel"/>
    <w:tmpl w:val="317CDB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A0090"/>
    <w:multiLevelType w:val="hybridMultilevel"/>
    <w:tmpl w:val="7F14AB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DE62B5"/>
    <w:multiLevelType w:val="hybridMultilevel"/>
    <w:tmpl w:val="0EEA71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601F3"/>
    <w:multiLevelType w:val="hybridMultilevel"/>
    <w:tmpl w:val="F0B03FF6"/>
    <w:lvl w:ilvl="0" w:tplc="BED6C8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D2B23"/>
    <w:multiLevelType w:val="hybridMultilevel"/>
    <w:tmpl w:val="3000F60E"/>
    <w:lvl w:ilvl="0" w:tplc="4204ECC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6D3F2F"/>
    <w:multiLevelType w:val="hybridMultilevel"/>
    <w:tmpl w:val="5336B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52D2B"/>
    <w:multiLevelType w:val="hybridMultilevel"/>
    <w:tmpl w:val="1FF68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91BC3"/>
    <w:multiLevelType w:val="hybridMultilevel"/>
    <w:tmpl w:val="A95CD5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430AA0"/>
    <w:multiLevelType w:val="hybridMultilevel"/>
    <w:tmpl w:val="9FBC7D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133A6F"/>
    <w:multiLevelType w:val="hybridMultilevel"/>
    <w:tmpl w:val="F8CAEF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570BC"/>
    <w:multiLevelType w:val="hybridMultilevel"/>
    <w:tmpl w:val="5872A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730E9"/>
    <w:multiLevelType w:val="hybridMultilevel"/>
    <w:tmpl w:val="ED86CB54"/>
    <w:lvl w:ilvl="0" w:tplc="E99817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B0F72"/>
    <w:multiLevelType w:val="hybridMultilevel"/>
    <w:tmpl w:val="6BC4BA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753598"/>
    <w:multiLevelType w:val="hybridMultilevel"/>
    <w:tmpl w:val="94840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C3FD2"/>
    <w:multiLevelType w:val="multilevel"/>
    <w:tmpl w:val="42566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30" w15:restartNumberingAfterBreak="0">
    <w:nsid w:val="7E456BFF"/>
    <w:multiLevelType w:val="hybridMultilevel"/>
    <w:tmpl w:val="B4EA17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4"/>
  </w:num>
  <w:num w:numId="5">
    <w:abstractNumId w:val="19"/>
  </w:num>
  <w:num w:numId="6">
    <w:abstractNumId w:val="13"/>
  </w:num>
  <w:num w:numId="7">
    <w:abstractNumId w:val="18"/>
  </w:num>
  <w:num w:numId="8">
    <w:abstractNumId w:val="26"/>
  </w:num>
  <w:num w:numId="9">
    <w:abstractNumId w:val="6"/>
  </w:num>
  <w:num w:numId="10">
    <w:abstractNumId w:val="4"/>
  </w:num>
  <w:num w:numId="11">
    <w:abstractNumId w:val="29"/>
  </w:num>
  <w:num w:numId="12">
    <w:abstractNumId w:val="7"/>
  </w:num>
  <w:num w:numId="13">
    <w:abstractNumId w:val="8"/>
  </w:num>
  <w:num w:numId="14">
    <w:abstractNumId w:val="25"/>
  </w:num>
  <w:num w:numId="15">
    <w:abstractNumId w:val="21"/>
  </w:num>
  <w:num w:numId="16">
    <w:abstractNumId w:val="5"/>
  </w:num>
  <w:num w:numId="17">
    <w:abstractNumId w:val="28"/>
  </w:num>
  <w:num w:numId="18">
    <w:abstractNumId w:val="15"/>
  </w:num>
  <w:num w:numId="19">
    <w:abstractNumId w:val="30"/>
  </w:num>
  <w:num w:numId="20">
    <w:abstractNumId w:val="2"/>
  </w:num>
  <w:num w:numId="21">
    <w:abstractNumId w:val="24"/>
  </w:num>
  <w:num w:numId="22">
    <w:abstractNumId w:val="11"/>
  </w:num>
  <w:num w:numId="23">
    <w:abstractNumId w:val="12"/>
  </w:num>
  <w:num w:numId="24">
    <w:abstractNumId w:val="22"/>
  </w:num>
  <w:num w:numId="25">
    <w:abstractNumId w:val="20"/>
  </w:num>
  <w:num w:numId="26">
    <w:abstractNumId w:val="17"/>
  </w:num>
  <w:num w:numId="27">
    <w:abstractNumId w:val="10"/>
  </w:num>
  <w:num w:numId="28">
    <w:abstractNumId w:val="9"/>
  </w:num>
  <w:num w:numId="29">
    <w:abstractNumId w:val="23"/>
  </w:num>
  <w:num w:numId="30">
    <w:abstractNumId w:val="2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6D"/>
    <w:rsid w:val="0009134A"/>
    <w:rsid w:val="000B21F0"/>
    <w:rsid w:val="000E47BB"/>
    <w:rsid w:val="000F70BD"/>
    <w:rsid w:val="00112C72"/>
    <w:rsid w:val="00150341"/>
    <w:rsid w:val="00154CFE"/>
    <w:rsid w:val="00172B3D"/>
    <w:rsid w:val="001A628B"/>
    <w:rsid w:val="001B00DA"/>
    <w:rsid w:val="001F6695"/>
    <w:rsid w:val="0024296E"/>
    <w:rsid w:val="00274F3C"/>
    <w:rsid w:val="002B26F2"/>
    <w:rsid w:val="002C00B4"/>
    <w:rsid w:val="002C28C6"/>
    <w:rsid w:val="002F2065"/>
    <w:rsid w:val="003071A4"/>
    <w:rsid w:val="00311F2E"/>
    <w:rsid w:val="0031565B"/>
    <w:rsid w:val="00321619"/>
    <w:rsid w:val="003358B0"/>
    <w:rsid w:val="00361EF8"/>
    <w:rsid w:val="0036699D"/>
    <w:rsid w:val="003C0BE1"/>
    <w:rsid w:val="003D07BD"/>
    <w:rsid w:val="003D3348"/>
    <w:rsid w:val="003D7BD0"/>
    <w:rsid w:val="00467C09"/>
    <w:rsid w:val="004C09A7"/>
    <w:rsid w:val="00502EE1"/>
    <w:rsid w:val="0051460D"/>
    <w:rsid w:val="00566B68"/>
    <w:rsid w:val="0059529A"/>
    <w:rsid w:val="00635BDA"/>
    <w:rsid w:val="00641C86"/>
    <w:rsid w:val="00662226"/>
    <w:rsid w:val="006A6189"/>
    <w:rsid w:val="006F52C4"/>
    <w:rsid w:val="007268AF"/>
    <w:rsid w:val="00764049"/>
    <w:rsid w:val="00777137"/>
    <w:rsid w:val="007A274F"/>
    <w:rsid w:val="007D5309"/>
    <w:rsid w:val="00802B0C"/>
    <w:rsid w:val="008113B5"/>
    <w:rsid w:val="0083354D"/>
    <w:rsid w:val="00886FDC"/>
    <w:rsid w:val="008F53E9"/>
    <w:rsid w:val="00916CB1"/>
    <w:rsid w:val="0092185A"/>
    <w:rsid w:val="009321A2"/>
    <w:rsid w:val="00943D2C"/>
    <w:rsid w:val="009458DC"/>
    <w:rsid w:val="00953D6B"/>
    <w:rsid w:val="0096653D"/>
    <w:rsid w:val="00985F83"/>
    <w:rsid w:val="009B01BB"/>
    <w:rsid w:val="00A12254"/>
    <w:rsid w:val="00A30CAF"/>
    <w:rsid w:val="00A326F8"/>
    <w:rsid w:val="00A55346"/>
    <w:rsid w:val="00A661C7"/>
    <w:rsid w:val="00AD15BD"/>
    <w:rsid w:val="00AD731D"/>
    <w:rsid w:val="00AF2917"/>
    <w:rsid w:val="00B07630"/>
    <w:rsid w:val="00B27B77"/>
    <w:rsid w:val="00B37F70"/>
    <w:rsid w:val="00B71EAA"/>
    <w:rsid w:val="00BB7910"/>
    <w:rsid w:val="00BD29FD"/>
    <w:rsid w:val="00BD5F6D"/>
    <w:rsid w:val="00BE0864"/>
    <w:rsid w:val="00C05399"/>
    <w:rsid w:val="00C06A41"/>
    <w:rsid w:val="00C07789"/>
    <w:rsid w:val="00CE6E6F"/>
    <w:rsid w:val="00CF59F6"/>
    <w:rsid w:val="00DA607D"/>
    <w:rsid w:val="00E00869"/>
    <w:rsid w:val="00E31070"/>
    <w:rsid w:val="00E64A7A"/>
    <w:rsid w:val="00EB346D"/>
    <w:rsid w:val="00EE7F39"/>
    <w:rsid w:val="00EF3682"/>
    <w:rsid w:val="00F3696E"/>
    <w:rsid w:val="00F551C7"/>
    <w:rsid w:val="00F56507"/>
    <w:rsid w:val="00F83C0C"/>
    <w:rsid w:val="00FE1758"/>
    <w:rsid w:val="00FE76E3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94E29"/>
  <w15:chartTrackingRefBased/>
  <w15:docId w15:val="{EF9FB107-EA4D-43E4-8245-028855E5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link w:val="Overskrift3Tegn"/>
    <w:uiPriority w:val="9"/>
    <w:qFormat/>
    <w:rsid w:val="00A30C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30CAF"/>
    <w:rPr>
      <w:color w:val="808080"/>
    </w:rPr>
  </w:style>
  <w:style w:type="character" w:customStyle="1" w:styleId="Normalformular">
    <w:name w:val="Normal formular"/>
    <w:basedOn w:val="Standardskrifttypeiafsnit"/>
    <w:uiPriority w:val="1"/>
    <w:rsid w:val="00A30CAF"/>
    <w:rPr>
      <w:rFonts w:asciiTheme="minorHAnsi" w:hAnsiTheme="minorHAnsi"/>
      <w:sz w:val="22"/>
    </w:rPr>
  </w:style>
  <w:style w:type="character" w:styleId="Hyperlink">
    <w:name w:val="Hyperlink"/>
    <w:basedOn w:val="Standardskrifttypeiafsnit"/>
    <w:uiPriority w:val="99"/>
    <w:unhideWhenUsed/>
    <w:rsid w:val="00A30CAF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30CAF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30C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30C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30CAF"/>
    <w:rPr>
      <w:vertAlign w:val="superscript"/>
    </w:rPr>
  </w:style>
  <w:style w:type="paragraph" w:customStyle="1" w:styleId="Default">
    <w:name w:val="Default"/>
    <w:rsid w:val="00A30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71EA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1EA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71EA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1EA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1EA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1EAA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09134A"/>
    <w:pPr>
      <w:numPr>
        <w:numId w:val="1"/>
      </w:numPr>
      <w:spacing w:after="200" w:line="276" w:lineRule="auto"/>
      <w:contextualSpacing/>
    </w:pPr>
  </w:style>
  <w:style w:type="paragraph" w:styleId="Listeafsnit">
    <w:name w:val="List Paragraph"/>
    <w:basedOn w:val="Normal"/>
    <w:uiPriority w:val="34"/>
    <w:qFormat/>
    <w:rsid w:val="0009134A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943D2C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916CB1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67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467C09"/>
    <w:pPr>
      <w:jc w:val="center"/>
    </w:pPr>
    <w:rPr>
      <w:b/>
      <w:sz w:val="40"/>
      <w:szCs w:val="24"/>
    </w:rPr>
  </w:style>
  <w:style w:type="character" w:customStyle="1" w:styleId="TitelTegn">
    <w:name w:val="Titel Tegn"/>
    <w:basedOn w:val="Standardskrifttypeiafsnit"/>
    <w:link w:val="Titel"/>
    <w:uiPriority w:val="10"/>
    <w:rsid w:val="00467C09"/>
    <w:rPr>
      <w:b/>
      <w:sz w:val="40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B27B7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7B77"/>
  </w:style>
  <w:style w:type="paragraph" w:styleId="Sidefod">
    <w:name w:val="footer"/>
    <w:basedOn w:val="Normal"/>
    <w:link w:val="SidefodTegn"/>
    <w:uiPriority w:val="99"/>
    <w:unhideWhenUsed/>
    <w:rsid w:val="00B27B7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7B77"/>
  </w:style>
  <w:style w:type="character" w:customStyle="1" w:styleId="Typografi2">
    <w:name w:val="Typografi2"/>
    <w:basedOn w:val="Standardskrifttypeiafsnit"/>
    <w:uiPriority w:val="1"/>
    <w:rsid w:val="00764049"/>
    <w:rPr>
      <w:rFonts w:asciiTheme="minorHAnsi" w:hAnsiTheme="minorHAnsi"/>
      <w:sz w:val="20"/>
    </w:rPr>
  </w:style>
  <w:style w:type="character" w:customStyle="1" w:styleId="Typografi1">
    <w:name w:val="Typografi1"/>
    <w:basedOn w:val="Standardskrifttypeiafsnit"/>
    <w:uiPriority w:val="1"/>
    <w:rsid w:val="0076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F26D8090DD4E45B9DD0A82B3720F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2222A4-6C02-1447-B021-6C9A28151828}"/>
      </w:docPartPr>
      <w:docPartBody>
        <w:p w:rsidR="00CC00E9" w:rsidRDefault="003F3B5D" w:rsidP="003F3B5D">
          <w:pPr>
            <w:pStyle w:val="73F26D8090DD4E45B9DD0A82B3720FB6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529951649666E2468ECCE5C31306AE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322CD4-BFB7-6844-96E0-7DF221BAAC98}"/>
      </w:docPartPr>
      <w:docPartBody>
        <w:p w:rsidR="00CC00E9" w:rsidRDefault="003F3B5D" w:rsidP="003F3B5D">
          <w:pPr>
            <w:pStyle w:val="529951649666E2468ECCE5C31306AEA0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4184D069E9A6384196BE28FE476C4F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C76209-9A5F-A24C-A88D-B893DE2EDADD}"/>
      </w:docPartPr>
      <w:docPartBody>
        <w:p w:rsidR="00CC00E9" w:rsidRDefault="003F3B5D" w:rsidP="003F3B5D">
          <w:pPr>
            <w:pStyle w:val="4184D069E9A6384196BE28FE476C4FD6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10F53F68B3EA1D4A89723C33922C83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937F24-E48C-034F-BF6E-5542CDB25E90}"/>
      </w:docPartPr>
      <w:docPartBody>
        <w:p w:rsidR="00CC00E9" w:rsidRDefault="003F3B5D" w:rsidP="003F3B5D">
          <w:pPr>
            <w:pStyle w:val="10F53F68B3EA1D4A89723C33922C836C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D462F1991B3B0D40A81EDAD06C30E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4E0BE7-DB9B-494F-9616-D5F1BE879868}"/>
      </w:docPartPr>
      <w:docPartBody>
        <w:p w:rsidR="00CC00E9" w:rsidRDefault="003F3B5D" w:rsidP="003F3B5D">
          <w:pPr>
            <w:pStyle w:val="D462F1991B3B0D40A81EDAD06C30E827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009D6D15C88748729455C65FF7F41D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2F20DF-EEFC-417E-AD20-1CB68ECB2904}"/>
      </w:docPartPr>
      <w:docPartBody>
        <w:p w:rsidR="00000000" w:rsidRDefault="002A77D6" w:rsidP="002A77D6">
          <w:pPr>
            <w:pStyle w:val="009D6D15C88748729455C65FF7F41DB2"/>
          </w:pPr>
          <w:r w:rsidRPr="000E036D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9DE2C76D209B4CC7B866C2AA24EACF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0976C4-7F2E-43D5-9660-CF13E36847B8}"/>
      </w:docPartPr>
      <w:docPartBody>
        <w:p w:rsidR="00000000" w:rsidRDefault="002A77D6" w:rsidP="002A77D6">
          <w:pPr>
            <w:pStyle w:val="9DE2C76D209B4CC7B866C2AA24EACF43"/>
          </w:pPr>
          <w:r w:rsidRPr="000D5D3F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960EDB635E5E4BF8BCD34A6B419D57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7DF511-3D59-4FBF-944E-D4ABC39037DE}"/>
      </w:docPartPr>
      <w:docPartBody>
        <w:p w:rsidR="00000000" w:rsidRDefault="002A77D6" w:rsidP="002A77D6">
          <w:pPr>
            <w:pStyle w:val="960EDB635E5E4BF8BCD34A6B419D5728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652E76DF61F4470D8321358145ED71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EE0BEA-688A-4DB5-ACEC-06251E21CA84}"/>
      </w:docPartPr>
      <w:docPartBody>
        <w:p w:rsidR="00000000" w:rsidRDefault="002A77D6" w:rsidP="002A77D6">
          <w:pPr>
            <w:pStyle w:val="652E76DF61F4470D8321358145ED7159"/>
          </w:pPr>
          <w:r w:rsidRPr="0092138D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3C9A134E8CAA49E5BE45A4A651EBC9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D7C2AB-A50B-4822-A5EF-F01262079ACF}"/>
      </w:docPartPr>
      <w:docPartBody>
        <w:p w:rsidR="00000000" w:rsidRDefault="002A77D6" w:rsidP="002A77D6">
          <w:pPr>
            <w:pStyle w:val="3C9A134E8CAA49E5BE45A4A651EBC9B2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FE866F39BF3D40349C3F63093514F9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E28037-9883-41B7-9B45-ABBECFC1E27F}"/>
      </w:docPartPr>
      <w:docPartBody>
        <w:p w:rsidR="00000000" w:rsidRDefault="002A77D6" w:rsidP="002A77D6">
          <w:pPr>
            <w:pStyle w:val="FE866F39BF3D40349C3F63093514F9BD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AE69CBCD844540BBA5303924F65F40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4BAEDB-FEAC-4E92-9DC8-163667203D00}"/>
      </w:docPartPr>
      <w:docPartBody>
        <w:p w:rsidR="00000000" w:rsidRDefault="002A77D6" w:rsidP="002A77D6">
          <w:pPr>
            <w:pStyle w:val="AE69CBCD844540BBA5303924F65F4043"/>
          </w:pPr>
          <w:r w:rsidRPr="000E036D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2CBB55FE3EC1415E883F99C9E98AB4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039A95-EDF3-4C7C-B4F7-249F8D66521E}"/>
      </w:docPartPr>
      <w:docPartBody>
        <w:p w:rsidR="00000000" w:rsidRDefault="002A77D6" w:rsidP="002A77D6">
          <w:pPr>
            <w:pStyle w:val="2CBB55FE3EC1415E883F99C9E98AB417"/>
          </w:pPr>
          <w:r w:rsidRPr="000D5D3F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4A3851996A344FBC8E3F7310A57A44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D41723-2CD1-4045-9F2E-8A13ED38A86F}"/>
      </w:docPartPr>
      <w:docPartBody>
        <w:p w:rsidR="00000000" w:rsidRDefault="002A77D6" w:rsidP="002A77D6">
          <w:pPr>
            <w:pStyle w:val="4A3851996A344FBC8E3F7310A57A44CE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299F90678FBE431D912157E4651D09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A8AE74-59A9-4C06-8A87-4363E4B7BD93}"/>
      </w:docPartPr>
      <w:docPartBody>
        <w:p w:rsidR="00000000" w:rsidRDefault="002A77D6" w:rsidP="002A77D6">
          <w:pPr>
            <w:pStyle w:val="299F90678FBE431D912157E4651D091A"/>
          </w:pPr>
          <w:r w:rsidRPr="00A236B2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114AD06D35D849CEA91E131FD85FA2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A8D6F7-01F9-4E8F-85C9-E2971865F647}"/>
      </w:docPartPr>
      <w:docPartBody>
        <w:p w:rsidR="00000000" w:rsidRDefault="002A77D6" w:rsidP="002A77D6">
          <w:pPr>
            <w:pStyle w:val="114AD06D35D849CEA91E131FD85FA219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A6C0F976B5DB4378A58967465C8802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88D6EC-B59C-4DA7-9CF8-3A586AEB39EA}"/>
      </w:docPartPr>
      <w:docPartBody>
        <w:p w:rsidR="00000000" w:rsidRDefault="002A77D6" w:rsidP="002A77D6">
          <w:pPr>
            <w:pStyle w:val="A6C0F976B5DB4378A58967465C880219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0E2D950F33D049BD84E5527BA38369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FFDE7E-1C98-469D-9ED8-5C01E45F7E12}"/>
      </w:docPartPr>
      <w:docPartBody>
        <w:p w:rsidR="00000000" w:rsidRDefault="002A77D6" w:rsidP="002A77D6">
          <w:pPr>
            <w:pStyle w:val="0E2D950F33D049BD84E5527BA38369D4"/>
          </w:pPr>
          <w:r w:rsidRPr="000E036D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4066692502B741B7ACDBFF09969324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DCB5AE-D88A-4C82-9F82-3F6F003C2A02}"/>
      </w:docPartPr>
      <w:docPartBody>
        <w:p w:rsidR="00000000" w:rsidRDefault="002A77D6" w:rsidP="002A77D6">
          <w:pPr>
            <w:pStyle w:val="4066692502B741B7ACDBFF0996932488"/>
          </w:pPr>
          <w:r w:rsidRPr="000D5D3F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8BE7BA21A3DA4BE59ADB4510EF6DF1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6AD1DA-C622-4DD5-A0FE-02601FAAFD69}"/>
      </w:docPartPr>
      <w:docPartBody>
        <w:p w:rsidR="00000000" w:rsidRDefault="002A77D6" w:rsidP="002A77D6">
          <w:pPr>
            <w:pStyle w:val="8BE7BA21A3DA4BE59ADB4510EF6DF1BE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D5DA10C8043248208F455E3B515739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552DC1-244F-4C1A-978E-E252E44749EB}"/>
      </w:docPartPr>
      <w:docPartBody>
        <w:p w:rsidR="00000000" w:rsidRDefault="002A77D6" w:rsidP="002A77D6">
          <w:pPr>
            <w:pStyle w:val="D5DA10C8043248208F455E3B515739B9"/>
          </w:pPr>
          <w:r w:rsidRPr="00A236B2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AF3B16F27C664FC7B874E7EE724AC4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8358E4-DC5F-4ECD-8525-134D066F033F}"/>
      </w:docPartPr>
      <w:docPartBody>
        <w:p w:rsidR="00000000" w:rsidRDefault="002A77D6" w:rsidP="002A77D6">
          <w:pPr>
            <w:pStyle w:val="AF3B16F27C664FC7B874E7EE724AC41E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F897535314124453843BDA917688AA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FA6867-E13D-40AD-8AEC-8984EC1CCFA3}"/>
      </w:docPartPr>
      <w:docPartBody>
        <w:p w:rsidR="00000000" w:rsidRDefault="002A77D6" w:rsidP="002A77D6">
          <w:pPr>
            <w:pStyle w:val="F897535314124453843BDA917688AA89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157FAD9E068A4BFDA97ECCD9F52D0F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60B423-111C-4B3A-AAC4-2EB3FCF8CA0F}"/>
      </w:docPartPr>
      <w:docPartBody>
        <w:p w:rsidR="00000000" w:rsidRDefault="002A77D6" w:rsidP="002A77D6">
          <w:pPr>
            <w:pStyle w:val="157FAD9E068A4BFDA97ECCD9F52D0F28"/>
          </w:pPr>
          <w:r w:rsidRPr="000E036D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7933E4A48B06403687ADCEB9B60D75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9D5A92-39FD-4614-A2E2-C977588AC23B}"/>
      </w:docPartPr>
      <w:docPartBody>
        <w:p w:rsidR="00000000" w:rsidRDefault="002A77D6" w:rsidP="002A77D6">
          <w:pPr>
            <w:pStyle w:val="7933E4A48B06403687ADCEB9B60D7551"/>
          </w:pPr>
          <w:r w:rsidRPr="000D5D3F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89C62BBAF1AF4599B4886014658C37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8C8B1C-11CD-4A48-B56D-B618416DD857}"/>
      </w:docPartPr>
      <w:docPartBody>
        <w:p w:rsidR="00000000" w:rsidRDefault="002A77D6" w:rsidP="002A77D6">
          <w:pPr>
            <w:pStyle w:val="89C62BBAF1AF4599B4886014658C376D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EAF59A9F045B44A38729ADA3FF866B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26CA47-BC33-4481-8A01-ABE97FCAECA8}"/>
      </w:docPartPr>
      <w:docPartBody>
        <w:p w:rsidR="00000000" w:rsidRDefault="002A77D6" w:rsidP="002A77D6">
          <w:pPr>
            <w:pStyle w:val="EAF59A9F045B44A38729ADA3FF866BB8"/>
          </w:pPr>
          <w:r w:rsidRPr="00A236B2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E82F0084A9E84A7D953F1CA22BC307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0BAEA-23E7-4273-9720-53AD3923C41A}"/>
      </w:docPartPr>
      <w:docPartBody>
        <w:p w:rsidR="00000000" w:rsidRDefault="002A77D6" w:rsidP="002A77D6">
          <w:pPr>
            <w:pStyle w:val="E82F0084A9E84A7D953F1CA22BC30717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C34B2997204C4EE6B28A851900E944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FC89AA-5A7D-4A95-B016-80D42D382EBD}"/>
      </w:docPartPr>
      <w:docPartBody>
        <w:p w:rsidR="00000000" w:rsidRDefault="002A77D6" w:rsidP="002A77D6">
          <w:pPr>
            <w:pStyle w:val="C34B2997204C4EE6B28A851900E94420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B06C7A40068840EDA9032FD9D8AB25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2E3DC0-6676-47CB-8BCA-D71AEE9CA38A}"/>
      </w:docPartPr>
      <w:docPartBody>
        <w:p w:rsidR="00000000" w:rsidRDefault="002A77D6" w:rsidP="002A77D6">
          <w:pPr>
            <w:pStyle w:val="B06C7A40068840EDA9032FD9D8AB25CD"/>
          </w:pPr>
          <w:r w:rsidRPr="000E036D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8952729C946B4212B8304F89B29768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DBB76B-0DD2-4EE4-8091-79ACF794B203}"/>
      </w:docPartPr>
      <w:docPartBody>
        <w:p w:rsidR="00000000" w:rsidRDefault="002A77D6" w:rsidP="002A77D6">
          <w:pPr>
            <w:pStyle w:val="8952729C946B4212B8304F89B2976842"/>
          </w:pPr>
          <w:r w:rsidRPr="000D5D3F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AA9D881AEF1E414F8DC4DBBC6F9DAC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569348-B16C-42A0-B51C-DDAEC921EEA4}"/>
      </w:docPartPr>
      <w:docPartBody>
        <w:p w:rsidR="00000000" w:rsidRDefault="002A77D6" w:rsidP="002A77D6">
          <w:pPr>
            <w:pStyle w:val="AA9D881AEF1E414F8DC4DBBC6F9DAC56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60A809EAFB3B470FAA2A1B37790479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D31AFE-EAB6-4759-B7D4-229DBBDE4FFC}"/>
      </w:docPartPr>
      <w:docPartBody>
        <w:p w:rsidR="00000000" w:rsidRDefault="002A77D6" w:rsidP="002A77D6">
          <w:pPr>
            <w:pStyle w:val="60A809EAFB3B470FAA2A1B377904798A"/>
          </w:pPr>
          <w:r w:rsidRPr="0092138D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FC482AD112304561AD88A7E6B3DF6A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F8EF67-DE21-4FC5-957C-5315CDEB4EC3}"/>
      </w:docPartPr>
      <w:docPartBody>
        <w:p w:rsidR="00000000" w:rsidRDefault="002A77D6" w:rsidP="002A77D6">
          <w:pPr>
            <w:pStyle w:val="FC482AD112304561AD88A7E6B3DF6A0E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D36155FD811C48449F4A2DA5D488F5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D01E73-2DE9-401C-A4E4-396B70EE623B}"/>
      </w:docPartPr>
      <w:docPartBody>
        <w:p w:rsidR="00000000" w:rsidRDefault="002A77D6" w:rsidP="002A77D6">
          <w:pPr>
            <w:pStyle w:val="D36155FD811C48449F4A2DA5D488F5C2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BC5A1079EF984882944B18E7EC64F6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9E5A0B-3E0B-44BB-A1A1-920BBBB0E005}"/>
      </w:docPartPr>
      <w:docPartBody>
        <w:p w:rsidR="00000000" w:rsidRDefault="002A77D6" w:rsidP="002A77D6">
          <w:pPr>
            <w:pStyle w:val="BC5A1079EF984882944B18E7EC64F652"/>
          </w:pPr>
          <w:r w:rsidRPr="000E036D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F7D118E501264874972304665A30ED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7A1C2E-D076-4DE6-BF5A-A3BB20AC21E9}"/>
      </w:docPartPr>
      <w:docPartBody>
        <w:p w:rsidR="00000000" w:rsidRDefault="002A77D6" w:rsidP="002A77D6">
          <w:pPr>
            <w:pStyle w:val="F7D118E501264874972304665A30ED37"/>
          </w:pPr>
          <w:r w:rsidRPr="000D5D3F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70D529600015478C942BCAE861F707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0FB97A-664A-4C19-8A3C-8700B3ED7144}"/>
      </w:docPartPr>
      <w:docPartBody>
        <w:p w:rsidR="00000000" w:rsidRDefault="002A77D6" w:rsidP="002A77D6">
          <w:pPr>
            <w:pStyle w:val="70D529600015478C942BCAE861F70704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3B32C879A73D40BAB5425B802E475A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35202C-8FBF-44B5-B1AD-6C626D103ABA}"/>
      </w:docPartPr>
      <w:docPartBody>
        <w:p w:rsidR="00000000" w:rsidRDefault="002A77D6" w:rsidP="002A77D6">
          <w:pPr>
            <w:pStyle w:val="3B32C879A73D40BAB5425B802E475AFD"/>
          </w:pPr>
          <w:r w:rsidRPr="00A236B2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F1373DDAE3454D39AE0347B700707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E8BEF4-DB99-4479-826F-CF47DD572178}"/>
      </w:docPartPr>
      <w:docPartBody>
        <w:p w:rsidR="00000000" w:rsidRDefault="002A77D6" w:rsidP="002A77D6">
          <w:pPr>
            <w:pStyle w:val="F1373DDAE3454D39AE0347B70070786F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E1A79A3E83EB40EAB229B7595C4BC4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CCE29B-8DD1-4B42-B938-4254E79B97F5}"/>
      </w:docPartPr>
      <w:docPartBody>
        <w:p w:rsidR="00000000" w:rsidRDefault="002A77D6" w:rsidP="002A77D6">
          <w:pPr>
            <w:pStyle w:val="E1A79A3E83EB40EAB229B7595C4BC48F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784877158B3847A5953694335A8754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19AD27-F18F-478C-A521-B458715B0E7F}"/>
      </w:docPartPr>
      <w:docPartBody>
        <w:p w:rsidR="00000000" w:rsidRDefault="002A77D6" w:rsidP="002A77D6">
          <w:pPr>
            <w:pStyle w:val="784877158B3847A5953694335A875431"/>
          </w:pPr>
          <w:r w:rsidRPr="000E036D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CB3E1B34E2634C519F31D5D47A6577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C4D543-0E9E-4386-B07C-1A92F7BC9A03}"/>
      </w:docPartPr>
      <w:docPartBody>
        <w:p w:rsidR="00000000" w:rsidRDefault="002A77D6" w:rsidP="002A77D6">
          <w:pPr>
            <w:pStyle w:val="CB3E1B34E2634C519F31D5D47A6577F6"/>
          </w:pPr>
          <w:r w:rsidRPr="000D5D3F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F938C2AF5C9D4F5B937E9712E4C87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E0A0FC-C57C-47F8-ABE1-EEC8E947EE34}"/>
      </w:docPartPr>
      <w:docPartBody>
        <w:p w:rsidR="00000000" w:rsidRDefault="002A77D6" w:rsidP="002A77D6">
          <w:pPr>
            <w:pStyle w:val="F938C2AF5C9D4F5B937E9712E4C87D8E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987BD411C4CA41E68A54FA73B38DF7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5FD731-BFBF-49F5-8223-2342326A8196}"/>
      </w:docPartPr>
      <w:docPartBody>
        <w:p w:rsidR="00000000" w:rsidRDefault="002A77D6" w:rsidP="002A77D6">
          <w:pPr>
            <w:pStyle w:val="987BD411C4CA41E68A54FA73B38DF7A3"/>
          </w:pPr>
          <w:r w:rsidRPr="00A236B2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201C8AA3ADF445278C79F1755AC649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55F2F4-2134-408B-B5BF-9F0E12FA46AD}"/>
      </w:docPartPr>
      <w:docPartBody>
        <w:p w:rsidR="00000000" w:rsidRDefault="002A77D6" w:rsidP="002A77D6">
          <w:pPr>
            <w:pStyle w:val="201C8AA3ADF445278C79F1755AC64971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2B5F7F40E3A242189D02091124B46E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8113AC-C806-44DD-A366-471BAFD80AD1}"/>
      </w:docPartPr>
      <w:docPartBody>
        <w:p w:rsidR="00000000" w:rsidRDefault="002A77D6" w:rsidP="002A77D6">
          <w:pPr>
            <w:pStyle w:val="2B5F7F40E3A242189D02091124B46EB3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E2B54D12AC2240C29B899FED0F1DE2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4C377D-ADA6-43AF-8BC3-878A0E35D366}"/>
      </w:docPartPr>
      <w:docPartBody>
        <w:p w:rsidR="00000000" w:rsidRDefault="002A77D6" w:rsidP="002A77D6">
          <w:pPr>
            <w:pStyle w:val="E2B54D12AC2240C29B899FED0F1DE2B3"/>
          </w:pPr>
          <w:r w:rsidRPr="000E036D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30DFE86498314A9D849F38E1B1BCCD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268FF4-42C6-4DC6-ACCF-E39D6B3CFF22}"/>
      </w:docPartPr>
      <w:docPartBody>
        <w:p w:rsidR="00000000" w:rsidRDefault="002A77D6" w:rsidP="002A77D6">
          <w:pPr>
            <w:pStyle w:val="30DFE86498314A9D849F38E1B1BCCDC3"/>
          </w:pPr>
          <w:r w:rsidRPr="000D5D3F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4D5515930CB34B6086D81A638B7E0D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DDD928-B782-43FA-8A56-F9A26CB94731}"/>
      </w:docPartPr>
      <w:docPartBody>
        <w:p w:rsidR="00000000" w:rsidRDefault="002A77D6" w:rsidP="002A77D6">
          <w:pPr>
            <w:pStyle w:val="4D5515930CB34B6086D81A638B7E0D26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FCB5E7F304454D3DBFF397A337237B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D1FCB0-4467-44BE-8B55-CC4F99B139F2}"/>
      </w:docPartPr>
      <w:docPartBody>
        <w:p w:rsidR="00000000" w:rsidRDefault="002A77D6" w:rsidP="002A77D6">
          <w:pPr>
            <w:pStyle w:val="FCB5E7F304454D3DBFF397A337237BF9"/>
          </w:pPr>
          <w:r w:rsidRPr="0092138D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3BD078296780428C9CA05F12C0085F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55D467-D109-4015-9C3E-078E5861A139}"/>
      </w:docPartPr>
      <w:docPartBody>
        <w:p w:rsidR="00000000" w:rsidRDefault="002A77D6" w:rsidP="002A77D6">
          <w:pPr>
            <w:pStyle w:val="3BD078296780428C9CA05F12C0085F3D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181A9EC5BB2A4AC0A68A057D11CC7F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130570-3C76-41A6-A1A3-A2501ED465CE}"/>
      </w:docPartPr>
      <w:docPartBody>
        <w:p w:rsidR="00000000" w:rsidRDefault="002A77D6" w:rsidP="002A77D6">
          <w:pPr>
            <w:pStyle w:val="181A9EC5BB2A4AC0A68A057D11CC7F24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FF2701FCC3A34ED883EA00AC99939F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651681-1367-49AA-A147-E6B19F7DC86D}"/>
      </w:docPartPr>
      <w:docPartBody>
        <w:p w:rsidR="00000000" w:rsidRDefault="002A77D6" w:rsidP="002A77D6">
          <w:pPr>
            <w:pStyle w:val="FF2701FCC3A34ED883EA00AC99939F38"/>
          </w:pPr>
          <w:r w:rsidRPr="000E036D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7012830E19604703B3AB3E873E2CFD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849DC2-31AE-44C2-B8D0-2F73E7E3E941}"/>
      </w:docPartPr>
      <w:docPartBody>
        <w:p w:rsidR="00000000" w:rsidRDefault="002A77D6" w:rsidP="002A77D6">
          <w:pPr>
            <w:pStyle w:val="7012830E19604703B3AB3E873E2CFD4A"/>
          </w:pPr>
          <w:r w:rsidRPr="000D5D3F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4B7EB971A52242A1A9F448F9A131D2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BF0758-CE18-423C-98D3-BBFF22F777BE}"/>
      </w:docPartPr>
      <w:docPartBody>
        <w:p w:rsidR="00000000" w:rsidRDefault="002A77D6" w:rsidP="002A77D6">
          <w:pPr>
            <w:pStyle w:val="4B7EB971A52242A1A9F448F9A131D2FD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C53D3277BDF44F0D8E86C4354DA7AB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8C8FFE-5264-4AC6-87C9-81E690D9D753}"/>
      </w:docPartPr>
      <w:docPartBody>
        <w:p w:rsidR="00000000" w:rsidRDefault="002A77D6" w:rsidP="002A77D6">
          <w:pPr>
            <w:pStyle w:val="C53D3277BDF44F0D8E86C4354DA7AB66"/>
          </w:pPr>
          <w:r w:rsidRPr="00A236B2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8545DC670E4B4A56AFD64B8A522BFA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FC27BD-2989-4B1E-9AD7-B5A69D59EFE2}"/>
      </w:docPartPr>
      <w:docPartBody>
        <w:p w:rsidR="00000000" w:rsidRDefault="002A77D6" w:rsidP="002A77D6">
          <w:pPr>
            <w:pStyle w:val="8545DC670E4B4A56AFD64B8A522BFA88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244699C7DEEE4E5C89430841ADA60D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540A78-67FF-4FF2-831E-A512A7FDF7AB}"/>
      </w:docPartPr>
      <w:docPartBody>
        <w:p w:rsidR="00000000" w:rsidRDefault="002A77D6" w:rsidP="002A77D6">
          <w:pPr>
            <w:pStyle w:val="244699C7DEEE4E5C89430841ADA60D6D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DA90F824CE5C479E810614D17EA7A1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B1ED61-CEB5-46D2-BC51-69B9AF5438BC}"/>
      </w:docPartPr>
      <w:docPartBody>
        <w:p w:rsidR="00000000" w:rsidRDefault="002A77D6" w:rsidP="002A77D6">
          <w:pPr>
            <w:pStyle w:val="DA90F824CE5C479E810614D17EA7A115"/>
          </w:pPr>
          <w:r w:rsidRPr="000E036D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137D722D1975406FB4025CCB746F92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F55E87-3AC3-477B-AF3C-DB054CD5C95D}"/>
      </w:docPartPr>
      <w:docPartBody>
        <w:p w:rsidR="00000000" w:rsidRDefault="002A77D6" w:rsidP="002A77D6">
          <w:pPr>
            <w:pStyle w:val="137D722D1975406FB4025CCB746F924F"/>
          </w:pPr>
          <w:r w:rsidRPr="000D5D3F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BDD736BA1CBB4D7F9D0AB2D544C194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2A8633-12C1-4F83-9285-C1461C2676BE}"/>
      </w:docPartPr>
      <w:docPartBody>
        <w:p w:rsidR="00000000" w:rsidRDefault="002A77D6" w:rsidP="002A77D6">
          <w:pPr>
            <w:pStyle w:val="BDD736BA1CBB4D7F9D0AB2D544C194E2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AE44D73CD75D40A594B81087A2D47F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5DF92B-95A8-481F-BBC1-5B2B5EA98C6F}"/>
      </w:docPartPr>
      <w:docPartBody>
        <w:p w:rsidR="00000000" w:rsidRDefault="002A77D6" w:rsidP="002A77D6">
          <w:pPr>
            <w:pStyle w:val="AE44D73CD75D40A594B81087A2D47F15"/>
          </w:pPr>
          <w:r w:rsidRPr="00A236B2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63CB3759CD9A42A19697C029BC10FD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E41B18-F3E6-45D5-B270-B26A1D2D90C8}"/>
      </w:docPartPr>
      <w:docPartBody>
        <w:p w:rsidR="00000000" w:rsidRDefault="002A77D6" w:rsidP="002A77D6">
          <w:pPr>
            <w:pStyle w:val="63CB3759CD9A42A19697C029BC10FDB2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2B9A21F022EC42DCB11A4224E72396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0220B0-AB7C-4325-A491-BA518426FEB4}"/>
      </w:docPartPr>
      <w:docPartBody>
        <w:p w:rsidR="00000000" w:rsidRDefault="002A77D6" w:rsidP="002A77D6">
          <w:pPr>
            <w:pStyle w:val="2B9A21F022EC42DCB11A4224E72396D0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0F"/>
    <w:rsid w:val="002A77D6"/>
    <w:rsid w:val="003B54B8"/>
    <w:rsid w:val="003F3B5D"/>
    <w:rsid w:val="0088450F"/>
    <w:rsid w:val="00B53368"/>
    <w:rsid w:val="00C0212E"/>
    <w:rsid w:val="00CC00E9"/>
    <w:rsid w:val="00CE61A8"/>
    <w:rsid w:val="00E3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69D20C34264CD488617367D442EF3C8">
    <w:name w:val="869D20C34264CD488617367D442EF3C8"/>
    <w:rsid w:val="0088450F"/>
  </w:style>
  <w:style w:type="paragraph" w:customStyle="1" w:styleId="BF037C65AC3C7C448ED08F8A2C789D11">
    <w:name w:val="BF037C65AC3C7C448ED08F8A2C789D11"/>
    <w:rsid w:val="0088450F"/>
  </w:style>
  <w:style w:type="paragraph" w:customStyle="1" w:styleId="F0BB9DAAD8B1554689287171EC4E44F5">
    <w:name w:val="F0BB9DAAD8B1554689287171EC4E44F5"/>
    <w:rsid w:val="0088450F"/>
  </w:style>
  <w:style w:type="character" w:styleId="Pladsholdertekst">
    <w:name w:val="Placeholder Text"/>
    <w:basedOn w:val="Standardskrifttypeiafsnit"/>
    <w:uiPriority w:val="99"/>
    <w:semiHidden/>
    <w:rsid w:val="002A77D6"/>
    <w:rPr>
      <w:color w:val="808080"/>
    </w:rPr>
  </w:style>
  <w:style w:type="paragraph" w:customStyle="1" w:styleId="BED875A220708B479F57FF08007FC735">
    <w:name w:val="BED875A220708B479F57FF08007FC735"/>
    <w:rsid w:val="0088450F"/>
  </w:style>
  <w:style w:type="paragraph" w:customStyle="1" w:styleId="5D47BDA9F1F9E0429DEC8411FDCFA657">
    <w:name w:val="5D47BDA9F1F9E0429DEC8411FDCFA657"/>
    <w:rsid w:val="0088450F"/>
  </w:style>
  <w:style w:type="paragraph" w:customStyle="1" w:styleId="2E7D994957E2F647A71AD9EFA55689E2">
    <w:name w:val="2E7D994957E2F647A71AD9EFA55689E2"/>
    <w:rsid w:val="0088450F"/>
  </w:style>
  <w:style w:type="paragraph" w:customStyle="1" w:styleId="584D162945115E4B8167DC39458AE4A1">
    <w:name w:val="584D162945115E4B8167DC39458AE4A1"/>
    <w:rsid w:val="0088450F"/>
  </w:style>
  <w:style w:type="paragraph" w:customStyle="1" w:styleId="7A5F1852AC45794FB6E2808B2E81949A">
    <w:name w:val="7A5F1852AC45794FB6E2808B2E81949A"/>
    <w:rsid w:val="0088450F"/>
  </w:style>
  <w:style w:type="paragraph" w:customStyle="1" w:styleId="4E3148B5C163904FB7F3696783319BA0">
    <w:name w:val="4E3148B5C163904FB7F3696783319BA0"/>
    <w:rsid w:val="0088450F"/>
  </w:style>
  <w:style w:type="paragraph" w:customStyle="1" w:styleId="1F39F14D5647CF4C851356F41F9BFEDF">
    <w:name w:val="1F39F14D5647CF4C851356F41F9BFEDF"/>
    <w:rsid w:val="0088450F"/>
  </w:style>
  <w:style w:type="paragraph" w:customStyle="1" w:styleId="9E0DE4C9FDF3454FAF911AB954C18A20">
    <w:name w:val="9E0DE4C9FDF3454FAF911AB954C18A20"/>
    <w:rsid w:val="0088450F"/>
  </w:style>
  <w:style w:type="paragraph" w:customStyle="1" w:styleId="147A15D8F261D7498DF2FFBC834192CF">
    <w:name w:val="147A15D8F261D7498DF2FFBC834192CF"/>
    <w:rsid w:val="0088450F"/>
  </w:style>
  <w:style w:type="paragraph" w:customStyle="1" w:styleId="EBB4EE8411951245963F282089A24319">
    <w:name w:val="EBB4EE8411951245963F282089A24319"/>
    <w:rsid w:val="0088450F"/>
  </w:style>
  <w:style w:type="paragraph" w:customStyle="1" w:styleId="0E8A2325EB45264886A3B6C0D06DB0E1">
    <w:name w:val="0E8A2325EB45264886A3B6C0D06DB0E1"/>
    <w:rsid w:val="0088450F"/>
  </w:style>
  <w:style w:type="paragraph" w:customStyle="1" w:styleId="E3D8283085385944B772545EBF692933">
    <w:name w:val="E3D8283085385944B772545EBF692933"/>
    <w:rsid w:val="0088450F"/>
  </w:style>
  <w:style w:type="paragraph" w:customStyle="1" w:styleId="9F2016C6A8B60A4D843B3A287B1FC086">
    <w:name w:val="9F2016C6A8B60A4D843B3A287B1FC086"/>
    <w:rsid w:val="0088450F"/>
  </w:style>
  <w:style w:type="paragraph" w:customStyle="1" w:styleId="73BBCAAF00A1694BBC6CF829FDC8C786">
    <w:name w:val="73BBCAAF00A1694BBC6CF829FDC8C786"/>
    <w:rsid w:val="0088450F"/>
  </w:style>
  <w:style w:type="paragraph" w:customStyle="1" w:styleId="B95D8B0F1A091D48BFD40404A9E069EB">
    <w:name w:val="B95D8B0F1A091D48BFD40404A9E069EB"/>
    <w:rsid w:val="0088450F"/>
  </w:style>
  <w:style w:type="paragraph" w:customStyle="1" w:styleId="C9E2502194340F44BD553697535068B5">
    <w:name w:val="C9E2502194340F44BD553697535068B5"/>
    <w:rsid w:val="0088450F"/>
  </w:style>
  <w:style w:type="paragraph" w:customStyle="1" w:styleId="5962E3795CCA5846ACEA6DD128EF978B">
    <w:name w:val="5962E3795CCA5846ACEA6DD128EF978B"/>
    <w:rsid w:val="0088450F"/>
  </w:style>
  <w:style w:type="paragraph" w:customStyle="1" w:styleId="D375B7DE7B6DB746B8DAE959C64F25D8">
    <w:name w:val="D375B7DE7B6DB746B8DAE959C64F25D8"/>
    <w:rsid w:val="0088450F"/>
  </w:style>
  <w:style w:type="paragraph" w:customStyle="1" w:styleId="17A028DE99F47543A00D962829E2B0C7">
    <w:name w:val="17A028DE99F47543A00D962829E2B0C7"/>
    <w:rsid w:val="0088450F"/>
  </w:style>
  <w:style w:type="paragraph" w:customStyle="1" w:styleId="59EBE699CDE73C4EAD753A525E1CED4E">
    <w:name w:val="59EBE699CDE73C4EAD753A525E1CED4E"/>
    <w:rsid w:val="0088450F"/>
  </w:style>
  <w:style w:type="paragraph" w:customStyle="1" w:styleId="344575C665D2794DBEFB0EB43FB0A84D">
    <w:name w:val="344575C665D2794DBEFB0EB43FB0A84D"/>
    <w:rsid w:val="0088450F"/>
  </w:style>
  <w:style w:type="paragraph" w:customStyle="1" w:styleId="8FB4F60B0B480741BD7C13A0D05D3FA5">
    <w:name w:val="8FB4F60B0B480741BD7C13A0D05D3FA5"/>
    <w:rsid w:val="0088450F"/>
  </w:style>
  <w:style w:type="paragraph" w:customStyle="1" w:styleId="9700EC609B56FD419D54AAA454943117">
    <w:name w:val="9700EC609B56FD419D54AAA454943117"/>
    <w:rsid w:val="0088450F"/>
  </w:style>
  <w:style w:type="paragraph" w:customStyle="1" w:styleId="6E0F4C02EC68994CBE72FB84474143BE">
    <w:name w:val="6E0F4C02EC68994CBE72FB84474143BE"/>
    <w:rsid w:val="0088450F"/>
  </w:style>
  <w:style w:type="paragraph" w:customStyle="1" w:styleId="B8F16DC3CC550D4C97ACFB02172ED819">
    <w:name w:val="B8F16DC3CC550D4C97ACFB02172ED819"/>
    <w:rsid w:val="0088450F"/>
  </w:style>
  <w:style w:type="paragraph" w:customStyle="1" w:styleId="A9ACAF4E2855F548887978DED4678180">
    <w:name w:val="A9ACAF4E2855F548887978DED4678180"/>
    <w:rsid w:val="0088450F"/>
  </w:style>
  <w:style w:type="paragraph" w:customStyle="1" w:styleId="E930645394B0CD468B0E8DE01018BA27">
    <w:name w:val="E930645394B0CD468B0E8DE01018BA27"/>
    <w:rsid w:val="0088450F"/>
  </w:style>
  <w:style w:type="paragraph" w:customStyle="1" w:styleId="3AD9F1A2CE7B0C48B52A94AF19CC33E4">
    <w:name w:val="3AD9F1A2CE7B0C48B52A94AF19CC33E4"/>
    <w:rsid w:val="0088450F"/>
  </w:style>
  <w:style w:type="paragraph" w:customStyle="1" w:styleId="FF297EE802F4D94B9C08CDC2E05A240D">
    <w:name w:val="FF297EE802F4D94B9C08CDC2E05A240D"/>
    <w:rsid w:val="0088450F"/>
  </w:style>
  <w:style w:type="paragraph" w:customStyle="1" w:styleId="B90AFF94CFE48A4489DC51BB7BF011F6">
    <w:name w:val="B90AFF94CFE48A4489DC51BB7BF011F6"/>
    <w:rsid w:val="0088450F"/>
  </w:style>
  <w:style w:type="paragraph" w:customStyle="1" w:styleId="3345B7819A402D46888E14600188E25F">
    <w:name w:val="3345B7819A402D46888E14600188E25F"/>
    <w:rsid w:val="0088450F"/>
  </w:style>
  <w:style w:type="paragraph" w:customStyle="1" w:styleId="E41148099F81124399AD6EE59688C963">
    <w:name w:val="E41148099F81124399AD6EE59688C963"/>
    <w:rsid w:val="0088450F"/>
  </w:style>
  <w:style w:type="paragraph" w:customStyle="1" w:styleId="3238458284A2494B957A33BC4E10174F">
    <w:name w:val="3238458284A2494B957A33BC4E10174F"/>
    <w:rsid w:val="0088450F"/>
  </w:style>
  <w:style w:type="paragraph" w:customStyle="1" w:styleId="CAF4E01FDAC9CD4EB1E2C923D0D12671">
    <w:name w:val="CAF4E01FDAC9CD4EB1E2C923D0D12671"/>
    <w:rsid w:val="0088450F"/>
  </w:style>
  <w:style w:type="paragraph" w:customStyle="1" w:styleId="F3C10F50C76D934DAE7DEE08156E3480">
    <w:name w:val="F3C10F50C76D934DAE7DEE08156E3480"/>
    <w:rsid w:val="0088450F"/>
  </w:style>
  <w:style w:type="paragraph" w:customStyle="1" w:styleId="E0A289C809058444AB66DE178EE5327A">
    <w:name w:val="E0A289C809058444AB66DE178EE5327A"/>
    <w:rsid w:val="0088450F"/>
  </w:style>
  <w:style w:type="paragraph" w:customStyle="1" w:styleId="2C11271E5748A24FB7DD7F1051AB93EA">
    <w:name w:val="2C11271E5748A24FB7DD7F1051AB93EA"/>
    <w:rsid w:val="0088450F"/>
  </w:style>
  <w:style w:type="paragraph" w:customStyle="1" w:styleId="20E2792E7A1BA84DBE09261CC4C7E5C8">
    <w:name w:val="20E2792E7A1BA84DBE09261CC4C7E5C8"/>
    <w:rsid w:val="0088450F"/>
  </w:style>
  <w:style w:type="paragraph" w:customStyle="1" w:styleId="2838F354B7E6DA44A7AC03F2EBD0AA46">
    <w:name w:val="2838F354B7E6DA44A7AC03F2EBD0AA46"/>
    <w:rsid w:val="0088450F"/>
  </w:style>
  <w:style w:type="paragraph" w:customStyle="1" w:styleId="7515BF542A8FDF499001A3C66DFC982C">
    <w:name w:val="7515BF542A8FDF499001A3C66DFC982C"/>
    <w:rsid w:val="0088450F"/>
  </w:style>
  <w:style w:type="paragraph" w:customStyle="1" w:styleId="F799FA85AECB3141B1312D5CEFE79E09">
    <w:name w:val="F799FA85AECB3141B1312D5CEFE79E09"/>
    <w:rsid w:val="0088450F"/>
  </w:style>
  <w:style w:type="paragraph" w:customStyle="1" w:styleId="C88A67208DBA934E8BF7A6FDF9E8F5C2">
    <w:name w:val="C88A67208DBA934E8BF7A6FDF9E8F5C2"/>
    <w:rsid w:val="0088450F"/>
  </w:style>
  <w:style w:type="paragraph" w:customStyle="1" w:styleId="EFBBE66EB4EC42418C9E51636E156474">
    <w:name w:val="EFBBE66EB4EC42418C9E51636E156474"/>
    <w:rsid w:val="0088450F"/>
  </w:style>
  <w:style w:type="paragraph" w:customStyle="1" w:styleId="B551807C0DCD2540BA8D11A09B6D6E54">
    <w:name w:val="B551807C0DCD2540BA8D11A09B6D6E54"/>
    <w:rsid w:val="0088450F"/>
  </w:style>
  <w:style w:type="paragraph" w:customStyle="1" w:styleId="D18F843F86C5BC4D8C97589908E5D6A6">
    <w:name w:val="D18F843F86C5BC4D8C97589908E5D6A6"/>
    <w:rsid w:val="0088450F"/>
  </w:style>
  <w:style w:type="paragraph" w:customStyle="1" w:styleId="A1DCDBFF447FAE4DAA3819E51979514A">
    <w:name w:val="A1DCDBFF447FAE4DAA3819E51979514A"/>
    <w:rsid w:val="0088450F"/>
  </w:style>
  <w:style w:type="paragraph" w:customStyle="1" w:styleId="54FE8C8FE5ADFC47914A7BC610B697AF">
    <w:name w:val="54FE8C8FE5ADFC47914A7BC610B697AF"/>
    <w:rsid w:val="0088450F"/>
  </w:style>
  <w:style w:type="paragraph" w:customStyle="1" w:styleId="162D3EC78E82904E8698442171AD4438">
    <w:name w:val="162D3EC78E82904E8698442171AD4438"/>
    <w:rsid w:val="0088450F"/>
  </w:style>
  <w:style w:type="paragraph" w:customStyle="1" w:styleId="D44E3CB4E14DCF4D8F00D57509A21FC7">
    <w:name w:val="D44E3CB4E14DCF4D8F00D57509A21FC7"/>
    <w:rsid w:val="0088450F"/>
  </w:style>
  <w:style w:type="paragraph" w:customStyle="1" w:styleId="7E294B4567C8E549BBF6F69B5D4370A6">
    <w:name w:val="7E294B4567C8E549BBF6F69B5D4370A6"/>
    <w:rsid w:val="0088450F"/>
  </w:style>
  <w:style w:type="paragraph" w:customStyle="1" w:styleId="5705867BCFC0F14D833423E7D0546F17">
    <w:name w:val="5705867BCFC0F14D833423E7D0546F17"/>
    <w:rsid w:val="0088450F"/>
  </w:style>
  <w:style w:type="paragraph" w:customStyle="1" w:styleId="C826B0139B996F44B083FD94A1A7F724">
    <w:name w:val="C826B0139B996F44B083FD94A1A7F724"/>
    <w:rsid w:val="0088450F"/>
  </w:style>
  <w:style w:type="paragraph" w:customStyle="1" w:styleId="BB370B23251E8840AE134CCE507377AD">
    <w:name w:val="BB370B23251E8840AE134CCE507377AD"/>
    <w:rsid w:val="0088450F"/>
  </w:style>
  <w:style w:type="paragraph" w:customStyle="1" w:styleId="AA4D4D5C7D0E1B47AE81C5B265219C45">
    <w:name w:val="AA4D4D5C7D0E1B47AE81C5B265219C45"/>
    <w:rsid w:val="0088450F"/>
  </w:style>
  <w:style w:type="paragraph" w:customStyle="1" w:styleId="9565F0D97FF6D843A1E42A33FFC8CC15">
    <w:name w:val="9565F0D97FF6D843A1E42A33FFC8CC15"/>
    <w:rsid w:val="0088450F"/>
  </w:style>
  <w:style w:type="paragraph" w:customStyle="1" w:styleId="D42A56F2E36A794FAD13B10D9DD05E3A">
    <w:name w:val="D42A56F2E36A794FAD13B10D9DD05E3A"/>
    <w:rsid w:val="0088450F"/>
  </w:style>
  <w:style w:type="paragraph" w:customStyle="1" w:styleId="794F62900286D94DBE6CDF002CAB52AA">
    <w:name w:val="794F62900286D94DBE6CDF002CAB52AA"/>
    <w:rsid w:val="0088450F"/>
  </w:style>
  <w:style w:type="paragraph" w:customStyle="1" w:styleId="1D998979B148B546B0821FBB04DB1D10">
    <w:name w:val="1D998979B148B546B0821FBB04DB1D10"/>
    <w:rsid w:val="0088450F"/>
  </w:style>
  <w:style w:type="paragraph" w:customStyle="1" w:styleId="6547C9FC6823AF44B8769F492AA0E379">
    <w:name w:val="6547C9FC6823AF44B8769F492AA0E379"/>
    <w:rsid w:val="0088450F"/>
  </w:style>
  <w:style w:type="paragraph" w:customStyle="1" w:styleId="A6034A35D77F0B4C90B7C1F6E04A6E89">
    <w:name w:val="A6034A35D77F0B4C90B7C1F6E04A6E89"/>
    <w:rsid w:val="0088450F"/>
  </w:style>
  <w:style w:type="paragraph" w:customStyle="1" w:styleId="D1BD73D0FA5C664CBEAF9FE9A980CBFC">
    <w:name w:val="D1BD73D0FA5C664CBEAF9FE9A980CBFC"/>
    <w:rsid w:val="0088450F"/>
  </w:style>
  <w:style w:type="paragraph" w:customStyle="1" w:styleId="DAD5091824231249BD4A2402D4D20A2E">
    <w:name w:val="DAD5091824231249BD4A2402D4D20A2E"/>
    <w:rsid w:val="0088450F"/>
  </w:style>
  <w:style w:type="paragraph" w:customStyle="1" w:styleId="C08854B532DD874D968DCF0E1F7F6708">
    <w:name w:val="C08854B532DD874D968DCF0E1F7F6708"/>
    <w:rsid w:val="0088450F"/>
  </w:style>
  <w:style w:type="paragraph" w:customStyle="1" w:styleId="85F8AD46303CC644AE1441D9F00AC910">
    <w:name w:val="85F8AD46303CC644AE1441D9F00AC910"/>
    <w:rsid w:val="0088450F"/>
  </w:style>
  <w:style w:type="paragraph" w:customStyle="1" w:styleId="275383DB6C2C8347B1E0A19E07337167">
    <w:name w:val="275383DB6C2C8347B1E0A19E07337167"/>
    <w:rsid w:val="0088450F"/>
  </w:style>
  <w:style w:type="paragraph" w:customStyle="1" w:styleId="A60775D4C9F04E439CB259A60B1B4CDC">
    <w:name w:val="A60775D4C9F04E439CB259A60B1B4CDC"/>
    <w:rsid w:val="0088450F"/>
  </w:style>
  <w:style w:type="paragraph" w:customStyle="1" w:styleId="7408BEA22BA407459299D91C9B55684E">
    <w:name w:val="7408BEA22BA407459299D91C9B55684E"/>
    <w:rsid w:val="0088450F"/>
  </w:style>
  <w:style w:type="paragraph" w:customStyle="1" w:styleId="05B8A43895CD594881DA668049E282CB">
    <w:name w:val="05B8A43895CD594881DA668049E282CB"/>
    <w:rsid w:val="0088450F"/>
  </w:style>
  <w:style w:type="paragraph" w:customStyle="1" w:styleId="DFE4EE411460604396B41065CFCA1B6F">
    <w:name w:val="DFE4EE411460604396B41065CFCA1B6F"/>
    <w:rsid w:val="0088450F"/>
  </w:style>
  <w:style w:type="paragraph" w:customStyle="1" w:styleId="78AAEBAD91190F409525177836ED2B89">
    <w:name w:val="78AAEBAD91190F409525177836ED2B89"/>
    <w:rsid w:val="0088450F"/>
  </w:style>
  <w:style w:type="paragraph" w:customStyle="1" w:styleId="44D854137A45C140AA3E1E7B03EECEF2">
    <w:name w:val="44D854137A45C140AA3E1E7B03EECEF2"/>
    <w:rsid w:val="0088450F"/>
  </w:style>
  <w:style w:type="paragraph" w:customStyle="1" w:styleId="605EB9740BF15F469F10A69BA5411255">
    <w:name w:val="605EB9740BF15F469F10A69BA5411255"/>
    <w:rsid w:val="0088450F"/>
  </w:style>
  <w:style w:type="paragraph" w:customStyle="1" w:styleId="059EA9033709274F92EC0611861A10E4">
    <w:name w:val="059EA9033709274F92EC0611861A10E4"/>
    <w:rsid w:val="0088450F"/>
  </w:style>
  <w:style w:type="paragraph" w:customStyle="1" w:styleId="96231708E2634045BA0848755AE46E55">
    <w:name w:val="96231708E2634045BA0848755AE46E55"/>
    <w:rsid w:val="0088450F"/>
  </w:style>
  <w:style w:type="paragraph" w:customStyle="1" w:styleId="3EC03C615B3E3E4CAE5C5707088D7748">
    <w:name w:val="3EC03C615B3E3E4CAE5C5707088D7748"/>
    <w:rsid w:val="0088450F"/>
  </w:style>
  <w:style w:type="paragraph" w:customStyle="1" w:styleId="E7584BA556CFF34C84CB8B6F3BDA4451">
    <w:name w:val="E7584BA556CFF34C84CB8B6F3BDA4451"/>
    <w:rsid w:val="0088450F"/>
  </w:style>
  <w:style w:type="paragraph" w:customStyle="1" w:styleId="47FD758F6A132D41B136D978B5785A03">
    <w:name w:val="47FD758F6A132D41B136D978B5785A03"/>
    <w:rsid w:val="0088450F"/>
  </w:style>
  <w:style w:type="paragraph" w:customStyle="1" w:styleId="6229218475BF5743A6265AADAF2B3C2D">
    <w:name w:val="6229218475BF5743A6265AADAF2B3C2D"/>
    <w:rsid w:val="0088450F"/>
  </w:style>
  <w:style w:type="paragraph" w:customStyle="1" w:styleId="44BA873D4F7E7841AF5329D497321E92">
    <w:name w:val="44BA873D4F7E7841AF5329D497321E92"/>
    <w:rsid w:val="0088450F"/>
  </w:style>
  <w:style w:type="paragraph" w:customStyle="1" w:styleId="F513DEFC7D425047A3EB370AD160E3FE">
    <w:name w:val="F513DEFC7D425047A3EB370AD160E3FE"/>
    <w:rsid w:val="0088450F"/>
  </w:style>
  <w:style w:type="paragraph" w:customStyle="1" w:styleId="EFB6B2E543D53B4A9FDE9069CD56078D">
    <w:name w:val="EFB6B2E543D53B4A9FDE9069CD56078D"/>
    <w:rsid w:val="0088450F"/>
  </w:style>
  <w:style w:type="paragraph" w:customStyle="1" w:styleId="FFD5DC5B2E77A94F84C78EFFFDD235AD">
    <w:name w:val="FFD5DC5B2E77A94F84C78EFFFDD235AD"/>
    <w:rsid w:val="0088450F"/>
  </w:style>
  <w:style w:type="paragraph" w:customStyle="1" w:styleId="8DCF5944E4926D409D446478937DEE99">
    <w:name w:val="8DCF5944E4926D409D446478937DEE99"/>
    <w:rsid w:val="0088450F"/>
  </w:style>
  <w:style w:type="paragraph" w:customStyle="1" w:styleId="09D1D0F713BE5744B6DB7746F3EF35D6">
    <w:name w:val="09D1D0F713BE5744B6DB7746F3EF35D6"/>
    <w:rsid w:val="0088450F"/>
  </w:style>
  <w:style w:type="paragraph" w:customStyle="1" w:styleId="7418410E98919B4483339F22E7C6C6CD">
    <w:name w:val="7418410E98919B4483339F22E7C6C6CD"/>
    <w:rsid w:val="0088450F"/>
  </w:style>
  <w:style w:type="paragraph" w:customStyle="1" w:styleId="6C96E42630F6944FB162543F0481B0CD">
    <w:name w:val="6C96E42630F6944FB162543F0481B0CD"/>
    <w:rsid w:val="0088450F"/>
  </w:style>
  <w:style w:type="paragraph" w:customStyle="1" w:styleId="A34CE56DE8D4054BB7880E2ED1E67646">
    <w:name w:val="A34CE56DE8D4054BB7880E2ED1E67646"/>
    <w:rsid w:val="0088450F"/>
  </w:style>
  <w:style w:type="paragraph" w:customStyle="1" w:styleId="6FA6E0BA9E570B4B86D326EDDCABE19D">
    <w:name w:val="6FA6E0BA9E570B4B86D326EDDCABE19D"/>
    <w:rsid w:val="0088450F"/>
  </w:style>
  <w:style w:type="paragraph" w:customStyle="1" w:styleId="896F5082D161E140A6CF90C9A2C164B4">
    <w:name w:val="896F5082D161E140A6CF90C9A2C164B4"/>
    <w:rsid w:val="0088450F"/>
  </w:style>
  <w:style w:type="paragraph" w:customStyle="1" w:styleId="3A8105E545CCFF40BCF068F11C23A4C5">
    <w:name w:val="3A8105E545CCFF40BCF068F11C23A4C5"/>
    <w:rsid w:val="0088450F"/>
  </w:style>
  <w:style w:type="paragraph" w:customStyle="1" w:styleId="E4DA0CA698D3554385AD475ECCB9D266">
    <w:name w:val="E4DA0CA698D3554385AD475ECCB9D266"/>
    <w:rsid w:val="0088450F"/>
  </w:style>
  <w:style w:type="paragraph" w:customStyle="1" w:styleId="257481B4B34AFF46BB42CCE661FDA06F">
    <w:name w:val="257481B4B34AFF46BB42CCE661FDA06F"/>
    <w:rsid w:val="0088450F"/>
  </w:style>
  <w:style w:type="paragraph" w:customStyle="1" w:styleId="5228C86595D9104E87ACE2C2AEE556E7">
    <w:name w:val="5228C86595D9104E87ACE2C2AEE556E7"/>
    <w:rsid w:val="0088450F"/>
  </w:style>
  <w:style w:type="paragraph" w:customStyle="1" w:styleId="F9C9418AD159334E85656004A8E85EAF">
    <w:name w:val="F9C9418AD159334E85656004A8E85EAF"/>
    <w:rsid w:val="003F3B5D"/>
  </w:style>
  <w:style w:type="paragraph" w:customStyle="1" w:styleId="9AC81BA6C4C5294DB2B6730C3778FAC0">
    <w:name w:val="9AC81BA6C4C5294DB2B6730C3778FAC0"/>
    <w:rsid w:val="003F3B5D"/>
  </w:style>
  <w:style w:type="paragraph" w:customStyle="1" w:styleId="30464CB28131A34A8F0A85DAEB4788F8">
    <w:name w:val="30464CB28131A34A8F0A85DAEB4788F8"/>
    <w:rsid w:val="003F3B5D"/>
  </w:style>
  <w:style w:type="paragraph" w:customStyle="1" w:styleId="DEAC6093E5A5C743AE24FAEADBFC60D9">
    <w:name w:val="DEAC6093E5A5C743AE24FAEADBFC60D9"/>
    <w:rsid w:val="003F3B5D"/>
  </w:style>
  <w:style w:type="paragraph" w:customStyle="1" w:styleId="3110A1C54DB37C4595401721A9EFD376">
    <w:name w:val="3110A1C54DB37C4595401721A9EFD376"/>
    <w:rsid w:val="003F3B5D"/>
  </w:style>
  <w:style w:type="paragraph" w:customStyle="1" w:styleId="69A6B7C239E7164BA99969BC3734403A">
    <w:name w:val="69A6B7C239E7164BA99969BC3734403A"/>
    <w:rsid w:val="003F3B5D"/>
  </w:style>
  <w:style w:type="paragraph" w:customStyle="1" w:styleId="8673D9664B69634284FC6E30E3DAA968">
    <w:name w:val="8673D9664B69634284FC6E30E3DAA968"/>
    <w:rsid w:val="003F3B5D"/>
  </w:style>
  <w:style w:type="paragraph" w:customStyle="1" w:styleId="9D669D5C651F104EBDE2F25AAEA28BE4">
    <w:name w:val="9D669D5C651F104EBDE2F25AAEA28BE4"/>
    <w:rsid w:val="003F3B5D"/>
  </w:style>
  <w:style w:type="paragraph" w:customStyle="1" w:styleId="8A40B85AD4BED14FA40C05DA6541BC6C">
    <w:name w:val="8A40B85AD4BED14FA40C05DA6541BC6C"/>
    <w:rsid w:val="003F3B5D"/>
  </w:style>
  <w:style w:type="paragraph" w:customStyle="1" w:styleId="CCF6BC657DF85548A06DFDE9903D9D5E">
    <w:name w:val="CCF6BC657DF85548A06DFDE9903D9D5E"/>
    <w:rsid w:val="003F3B5D"/>
  </w:style>
  <w:style w:type="paragraph" w:customStyle="1" w:styleId="EC0A11B70CBDBD4EA5D18D8CC8ADE424">
    <w:name w:val="EC0A11B70CBDBD4EA5D18D8CC8ADE424"/>
    <w:rsid w:val="003F3B5D"/>
  </w:style>
  <w:style w:type="paragraph" w:customStyle="1" w:styleId="330F966EAE09E248A77DBF33386948B5">
    <w:name w:val="330F966EAE09E248A77DBF33386948B5"/>
    <w:rsid w:val="003F3B5D"/>
  </w:style>
  <w:style w:type="paragraph" w:customStyle="1" w:styleId="7139BE76436E7D4CACDC71A484661852">
    <w:name w:val="7139BE76436E7D4CACDC71A484661852"/>
    <w:rsid w:val="003F3B5D"/>
  </w:style>
  <w:style w:type="paragraph" w:customStyle="1" w:styleId="F0C692D84E960B41946D135D4E36CAB4">
    <w:name w:val="F0C692D84E960B41946D135D4E36CAB4"/>
    <w:rsid w:val="003F3B5D"/>
  </w:style>
  <w:style w:type="paragraph" w:customStyle="1" w:styleId="5F59188CC255734A833205D50991D6FD">
    <w:name w:val="5F59188CC255734A833205D50991D6FD"/>
    <w:rsid w:val="003F3B5D"/>
  </w:style>
  <w:style w:type="paragraph" w:customStyle="1" w:styleId="B2CC36D62426D743BD2F9AE9AF7D2438">
    <w:name w:val="B2CC36D62426D743BD2F9AE9AF7D2438"/>
    <w:rsid w:val="003F3B5D"/>
  </w:style>
  <w:style w:type="paragraph" w:customStyle="1" w:styleId="251367EC32B3D440A3FE9A38DEAFEC2A">
    <w:name w:val="251367EC32B3D440A3FE9A38DEAFEC2A"/>
    <w:rsid w:val="003F3B5D"/>
  </w:style>
  <w:style w:type="paragraph" w:customStyle="1" w:styleId="C373FBE253DFF24BBF1A72C7CDEEF83E">
    <w:name w:val="C373FBE253DFF24BBF1A72C7CDEEF83E"/>
    <w:rsid w:val="003F3B5D"/>
  </w:style>
  <w:style w:type="paragraph" w:customStyle="1" w:styleId="83B0CEA1054CA640AECAD5237E41B5C8">
    <w:name w:val="83B0CEA1054CA640AECAD5237E41B5C8"/>
    <w:rsid w:val="003F3B5D"/>
  </w:style>
  <w:style w:type="paragraph" w:customStyle="1" w:styleId="CA16BC9EAE088045890A241C384A9A58">
    <w:name w:val="CA16BC9EAE088045890A241C384A9A58"/>
    <w:rsid w:val="003F3B5D"/>
  </w:style>
  <w:style w:type="paragraph" w:customStyle="1" w:styleId="D5ABA996A809B5429C7D26394BA10959">
    <w:name w:val="D5ABA996A809B5429C7D26394BA10959"/>
    <w:rsid w:val="003F3B5D"/>
  </w:style>
  <w:style w:type="paragraph" w:customStyle="1" w:styleId="0F997D627D49C8459F79BCA184657E57">
    <w:name w:val="0F997D627D49C8459F79BCA184657E57"/>
    <w:rsid w:val="003F3B5D"/>
  </w:style>
  <w:style w:type="paragraph" w:customStyle="1" w:styleId="E0AE104BE7E728448EFFF5B8981C674F">
    <w:name w:val="E0AE104BE7E728448EFFF5B8981C674F"/>
    <w:rsid w:val="003F3B5D"/>
  </w:style>
  <w:style w:type="paragraph" w:customStyle="1" w:styleId="29B8E18DA7A7FF49AFCD465A3EF30F6A">
    <w:name w:val="29B8E18DA7A7FF49AFCD465A3EF30F6A"/>
    <w:rsid w:val="003F3B5D"/>
  </w:style>
  <w:style w:type="paragraph" w:customStyle="1" w:styleId="BCFF22138B69134FA52338D6016CDB50">
    <w:name w:val="BCFF22138B69134FA52338D6016CDB50"/>
    <w:rsid w:val="003F3B5D"/>
  </w:style>
  <w:style w:type="paragraph" w:customStyle="1" w:styleId="7A70E66D19192740B3F64B85F4272E4D">
    <w:name w:val="7A70E66D19192740B3F64B85F4272E4D"/>
    <w:rsid w:val="003F3B5D"/>
  </w:style>
  <w:style w:type="paragraph" w:customStyle="1" w:styleId="5E3B43DE807A7E4DA5DFD7ACFE7EA2F0">
    <w:name w:val="5E3B43DE807A7E4DA5DFD7ACFE7EA2F0"/>
    <w:rsid w:val="003F3B5D"/>
  </w:style>
  <w:style w:type="paragraph" w:customStyle="1" w:styleId="C1973912CAF81248870C2FBECDB58740">
    <w:name w:val="C1973912CAF81248870C2FBECDB58740"/>
    <w:rsid w:val="003F3B5D"/>
  </w:style>
  <w:style w:type="paragraph" w:customStyle="1" w:styleId="589E69680B8E224A9D25AD7353F74F10">
    <w:name w:val="589E69680B8E224A9D25AD7353F74F10"/>
    <w:rsid w:val="003F3B5D"/>
  </w:style>
  <w:style w:type="paragraph" w:customStyle="1" w:styleId="EEF25E323381EA48B9B3CDF939C50BBA">
    <w:name w:val="EEF25E323381EA48B9B3CDF939C50BBA"/>
    <w:rsid w:val="003F3B5D"/>
  </w:style>
  <w:style w:type="paragraph" w:customStyle="1" w:styleId="C506933DF4C8AF40A2A166CE4C330718">
    <w:name w:val="C506933DF4C8AF40A2A166CE4C330718"/>
    <w:rsid w:val="003F3B5D"/>
  </w:style>
  <w:style w:type="paragraph" w:customStyle="1" w:styleId="A94200B2E1F45349A5D0288440D93D2F">
    <w:name w:val="A94200B2E1F45349A5D0288440D93D2F"/>
    <w:rsid w:val="003F3B5D"/>
  </w:style>
  <w:style w:type="paragraph" w:customStyle="1" w:styleId="D39F7D87BD49CC40B3707FE5CF579C01">
    <w:name w:val="D39F7D87BD49CC40B3707FE5CF579C01"/>
    <w:rsid w:val="003F3B5D"/>
  </w:style>
  <w:style w:type="paragraph" w:customStyle="1" w:styleId="CE4D9CAC3F6F1A449570C49C8171AE30">
    <w:name w:val="CE4D9CAC3F6F1A449570C49C8171AE30"/>
    <w:rsid w:val="003F3B5D"/>
  </w:style>
  <w:style w:type="paragraph" w:customStyle="1" w:styleId="23FA82BB06FCE946875920FC76128080">
    <w:name w:val="23FA82BB06FCE946875920FC76128080"/>
    <w:rsid w:val="003F3B5D"/>
  </w:style>
  <w:style w:type="paragraph" w:customStyle="1" w:styleId="37B25AD9C85B3F4D9A6CCD0A4293F970">
    <w:name w:val="37B25AD9C85B3F4D9A6CCD0A4293F970"/>
    <w:rsid w:val="003F3B5D"/>
  </w:style>
  <w:style w:type="paragraph" w:customStyle="1" w:styleId="05316985D0038D4A9481F8DE834D0CFD">
    <w:name w:val="05316985D0038D4A9481F8DE834D0CFD"/>
    <w:rsid w:val="003F3B5D"/>
  </w:style>
  <w:style w:type="paragraph" w:customStyle="1" w:styleId="9354EE6E0D46964A8F810D6060A0AF09">
    <w:name w:val="9354EE6E0D46964A8F810D6060A0AF09"/>
    <w:rsid w:val="003F3B5D"/>
  </w:style>
  <w:style w:type="paragraph" w:customStyle="1" w:styleId="60DB574C21F9C14B921F2A9E637DB4B7">
    <w:name w:val="60DB574C21F9C14B921F2A9E637DB4B7"/>
    <w:rsid w:val="003F3B5D"/>
  </w:style>
  <w:style w:type="paragraph" w:customStyle="1" w:styleId="D5D02F6E325D8F4082261DB29813719C">
    <w:name w:val="D5D02F6E325D8F4082261DB29813719C"/>
    <w:rsid w:val="003F3B5D"/>
  </w:style>
  <w:style w:type="paragraph" w:customStyle="1" w:styleId="A48C46ED6745974DA91AFD58C00F41E2">
    <w:name w:val="A48C46ED6745974DA91AFD58C00F41E2"/>
    <w:rsid w:val="003F3B5D"/>
  </w:style>
  <w:style w:type="paragraph" w:customStyle="1" w:styleId="6DE7272CCE9A1749AF177A5754EADB60">
    <w:name w:val="6DE7272CCE9A1749AF177A5754EADB60"/>
    <w:rsid w:val="003F3B5D"/>
  </w:style>
  <w:style w:type="paragraph" w:customStyle="1" w:styleId="42A965E844E0B040AC4F121C1B51B67B">
    <w:name w:val="42A965E844E0B040AC4F121C1B51B67B"/>
    <w:rsid w:val="003F3B5D"/>
  </w:style>
  <w:style w:type="paragraph" w:customStyle="1" w:styleId="39F0F1607FC19348977C8457AFC9B57F">
    <w:name w:val="39F0F1607FC19348977C8457AFC9B57F"/>
    <w:rsid w:val="003F3B5D"/>
  </w:style>
  <w:style w:type="paragraph" w:customStyle="1" w:styleId="439C82FB0D02A240815D051F1B6BA9E1">
    <w:name w:val="439C82FB0D02A240815D051F1B6BA9E1"/>
    <w:rsid w:val="003F3B5D"/>
  </w:style>
  <w:style w:type="paragraph" w:customStyle="1" w:styleId="C7910A4326F8AC4CA166222C0A77D716">
    <w:name w:val="C7910A4326F8AC4CA166222C0A77D716"/>
    <w:rsid w:val="003F3B5D"/>
  </w:style>
  <w:style w:type="paragraph" w:customStyle="1" w:styleId="9E68B13723D0F44689862DDD21FEB7B7">
    <w:name w:val="9E68B13723D0F44689862DDD21FEB7B7"/>
    <w:rsid w:val="003F3B5D"/>
  </w:style>
  <w:style w:type="paragraph" w:customStyle="1" w:styleId="CE93ED643EC189499CE4F444594D390C">
    <w:name w:val="CE93ED643EC189499CE4F444594D390C"/>
    <w:rsid w:val="003F3B5D"/>
  </w:style>
  <w:style w:type="paragraph" w:customStyle="1" w:styleId="5F6FCB849750834C9D2FC4D2F93C531C">
    <w:name w:val="5F6FCB849750834C9D2FC4D2F93C531C"/>
    <w:rsid w:val="003F3B5D"/>
  </w:style>
  <w:style w:type="paragraph" w:customStyle="1" w:styleId="C92184992396434E90508815A8616794">
    <w:name w:val="C92184992396434E90508815A8616794"/>
    <w:rsid w:val="003F3B5D"/>
  </w:style>
  <w:style w:type="paragraph" w:customStyle="1" w:styleId="551383333566B046B96818C3102DE2A4">
    <w:name w:val="551383333566B046B96818C3102DE2A4"/>
    <w:rsid w:val="003F3B5D"/>
  </w:style>
  <w:style w:type="paragraph" w:customStyle="1" w:styleId="141A9FBD162B0F41A7677BC013D68F77">
    <w:name w:val="141A9FBD162B0F41A7677BC013D68F77"/>
    <w:rsid w:val="003F3B5D"/>
  </w:style>
  <w:style w:type="paragraph" w:customStyle="1" w:styleId="9D3896541268234DA3A2B7AA433C2496">
    <w:name w:val="9D3896541268234DA3A2B7AA433C2496"/>
    <w:rsid w:val="003F3B5D"/>
  </w:style>
  <w:style w:type="paragraph" w:customStyle="1" w:styleId="F9C08A7623BFCA409B789895FFDDD243">
    <w:name w:val="F9C08A7623BFCA409B789895FFDDD243"/>
    <w:rsid w:val="003F3B5D"/>
  </w:style>
  <w:style w:type="paragraph" w:customStyle="1" w:styleId="EBFBA7F2C30F0045A9F569C1B83EA3FA">
    <w:name w:val="EBFBA7F2C30F0045A9F569C1B83EA3FA"/>
    <w:rsid w:val="003F3B5D"/>
  </w:style>
  <w:style w:type="paragraph" w:customStyle="1" w:styleId="FF695E2A73BBC14D9A07E861797F2C78">
    <w:name w:val="FF695E2A73BBC14D9A07E861797F2C78"/>
    <w:rsid w:val="003F3B5D"/>
  </w:style>
  <w:style w:type="paragraph" w:customStyle="1" w:styleId="B1401C5D4B1C1F4A8A2C1F59A705CB4E">
    <w:name w:val="B1401C5D4B1C1F4A8A2C1F59A705CB4E"/>
    <w:rsid w:val="003F3B5D"/>
  </w:style>
  <w:style w:type="paragraph" w:customStyle="1" w:styleId="2569C9F75458A945911454C928718FAC">
    <w:name w:val="2569C9F75458A945911454C928718FAC"/>
    <w:rsid w:val="003F3B5D"/>
  </w:style>
  <w:style w:type="paragraph" w:customStyle="1" w:styleId="6B5BB9FFAF31144EB9DE8E60AB0879DC">
    <w:name w:val="6B5BB9FFAF31144EB9DE8E60AB0879DC"/>
    <w:rsid w:val="003F3B5D"/>
  </w:style>
  <w:style w:type="paragraph" w:customStyle="1" w:styleId="24AA9FDCC04CDF4FAB7ACC21B2D47286">
    <w:name w:val="24AA9FDCC04CDF4FAB7ACC21B2D47286"/>
    <w:rsid w:val="003F3B5D"/>
  </w:style>
  <w:style w:type="paragraph" w:customStyle="1" w:styleId="4BB4D7DD29546D4782F8C78CD884CC18">
    <w:name w:val="4BB4D7DD29546D4782F8C78CD884CC18"/>
    <w:rsid w:val="003F3B5D"/>
  </w:style>
  <w:style w:type="paragraph" w:customStyle="1" w:styleId="A443D059411DB540A25B160F9F2DE6C6">
    <w:name w:val="A443D059411DB540A25B160F9F2DE6C6"/>
    <w:rsid w:val="003F3B5D"/>
  </w:style>
  <w:style w:type="paragraph" w:customStyle="1" w:styleId="8D447687E63A5344A2E14F3E0B48471C">
    <w:name w:val="8D447687E63A5344A2E14F3E0B48471C"/>
    <w:rsid w:val="003F3B5D"/>
  </w:style>
  <w:style w:type="paragraph" w:customStyle="1" w:styleId="BECE6B55FE144A4AB9FA946B5AD8A5D8">
    <w:name w:val="BECE6B55FE144A4AB9FA946B5AD8A5D8"/>
    <w:rsid w:val="003F3B5D"/>
  </w:style>
  <w:style w:type="paragraph" w:customStyle="1" w:styleId="D1D7D062EAEEFE41BB1D07370FC249A6">
    <w:name w:val="D1D7D062EAEEFE41BB1D07370FC249A6"/>
    <w:rsid w:val="003F3B5D"/>
  </w:style>
  <w:style w:type="paragraph" w:customStyle="1" w:styleId="A8E0A7EB7333AD4691F257209B32C2B0">
    <w:name w:val="A8E0A7EB7333AD4691F257209B32C2B0"/>
    <w:rsid w:val="003F3B5D"/>
  </w:style>
  <w:style w:type="paragraph" w:customStyle="1" w:styleId="58B72A2CD2BCA848ABDCB8795A396341">
    <w:name w:val="58B72A2CD2BCA848ABDCB8795A396341"/>
    <w:rsid w:val="003F3B5D"/>
  </w:style>
  <w:style w:type="paragraph" w:customStyle="1" w:styleId="8049D2406BED6D41926B46FB9482BD44">
    <w:name w:val="8049D2406BED6D41926B46FB9482BD44"/>
    <w:rsid w:val="003F3B5D"/>
  </w:style>
  <w:style w:type="paragraph" w:customStyle="1" w:styleId="4DFCBEB726FAC74086EC112606E0864B">
    <w:name w:val="4DFCBEB726FAC74086EC112606E0864B"/>
    <w:rsid w:val="003F3B5D"/>
  </w:style>
  <w:style w:type="paragraph" w:customStyle="1" w:styleId="D1487E8CE9F142408E1D1BB2BC40D5A6">
    <w:name w:val="D1487E8CE9F142408E1D1BB2BC40D5A6"/>
    <w:rsid w:val="003F3B5D"/>
  </w:style>
  <w:style w:type="paragraph" w:customStyle="1" w:styleId="BB3B02823119F345A2A43CC9F6378FFA">
    <w:name w:val="BB3B02823119F345A2A43CC9F6378FFA"/>
    <w:rsid w:val="003F3B5D"/>
  </w:style>
  <w:style w:type="paragraph" w:customStyle="1" w:styleId="423235753D3F004B9C078CD2290C0E8C">
    <w:name w:val="423235753D3F004B9C078CD2290C0E8C"/>
    <w:rsid w:val="003F3B5D"/>
  </w:style>
  <w:style w:type="paragraph" w:customStyle="1" w:styleId="4C93DC1E85E29E4CB0CC75623652BC77">
    <w:name w:val="4C93DC1E85E29E4CB0CC75623652BC77"/>
    <w:rsid w:val="003F3B5D"/>
  </w:style>
  <w:style w:type="paragraph" w:customStyle="1" w:styleId="57F489DA932F8D4F83C8F8D49E5B9D72">
    <w:name w:val="57F489DA932F8D4F83C8F8D49E5B9D72"/>
    <w:rsid w:val="003F3B5D"/>
  </w:style>
  <w:style w:type="paragraph" w:customStyle="1" w:styleId="D35B3CC52D309745AB3282D39C963E76">
    <w:name w:val="D35B3CC52D309745AB3282D39C963E76"/>
    <w:rsid w:val="003F3B5D"/>
  </w:style>
  <w:style w:type="paragraph" w:customStyle="1" w:styleId="47ADF2E49EAA0A448638A560917E3274">
    <w:name w:val="47ADF2E49EAA0A448638A560917E3274"/>
    <w:rsid w:val="003F3B5D"/>
  </w:style>
  <w:style w:type="paragraph" w:customStyle="1" w:styleId="BE51899DAC3FBC4D8296139C5C8F1F90">
    <w:name w:val="BE51899DAC3FBC4D8296139C5C8F1F90"/>
    <w:rsid w:val="003F3B5D"/>
  </w:style>
  <w:style w:type="paragraph" w:customStyle="1" w:styleId="B4CAE648E9C8DE41B139803E25643302">
    <w:name w:val="B4CAE648E9C8DE41B139803E25643302"/>
    <w:rsid w:val="003F3B5D"/>
  </w:style>
  <w:style w:type="paragraph" w:customStyle="1" w:styleId="73F26D8090DD4E45B9DD0A82B3720FB6">
    <w:name w:val="73F26D8090DD4E45B9DD0A82B3720FB6"/>
    <w:rsid w:val="003F3B5D"/>
  </w:style>
  <w:style w:type="paragraph" w:customStyle="1" w:styleId="529951649666E2468ECCE5C31306AEA0">
    <w:name w:val="529951649666E2468ECCE5C31306AEA0"/>
    <w:rsid w:val="003F3B5D"/>
  </w:style>
  <w:style w:type="paragraph" w:customStyle="1" w:styleId="4184D069E9A6384196BE28FE476C4FD6">
    <w:name w:val="4184D069E9A6384196BE28FE476C4FD6"/>
    <w:rsid w:val="003F3B5D"/>
  </w:style>
  <w:style w:type="paragraph" w:customStyle="1" w:styleId="056911504F90B2448A31A652854E258E">
    <w:name w:val="056911504F90B2448A31A652854E258E"/>
    <w:rsid w:val="003F3B5D"/>
  </w:style>
  <w:style w:type="paragraph" w:customStyle="1" w:styleId="10F53F68B3EA1D4A89723C33922C836C">
    <w:name w:val="10F53F68B3EA1D4A89723C33922C836C"/>
    <w:rsid w:val="003F3B5D"/>
  </w:style>
  <w:style w:type="paragraph" w:customStyle="1" w:styleId="D462F1991B3B0D40A81EDAD06C30E827">
    <w:name w:val="D462F1991B3B0D40A81EDAD06C30E827"/>
    <w:rsid w:val="003F3B5D"/>
  </w:style>
  <w:style w:type="paragraph" w:customStyle="1" w:styleId="D6BAAE5FC63BEF498E83FEE63AD9AD49">
    <w:name w:val="D6BAAE5FC63BEF498E83FEE63AD9AD49"/>
    <w:rsid w:val="00C0212E"/>
  </w:style>
  <w:style w:type="paragraph" w:customStyle="1" w:styleId="7ED49C93FBFC6249A9D039BC3A37E47E">
    <w:name w:val="7ED49C93FBFC6249A9D039BC3A37E47E"/>
    <w:rsid w:val="00C0212E"/>
  </w:style>
  <w:style w:type="paragraph" w:customStyle="1" w:styleId="1CC518F70A505D408287EE3E4EF9853B">
    <w:name w:val="1CC518F70A505D408287EE3E4EF9853B"/>
    <w:rsid w:val="00C0212E"/>
  </w:style>
  <w:style w:type="paragraph" w:customStyle="1" w:styleId="0D2D5DB320EF5741A2CBBF3F67238472">
    <w:name w:val="0D2D5DB320EF5741A2CBBF3F67238472"/>
    <w:rsid w:val="00C0212E"/>
  </w:style>
  <w:style w:type="paragraph" w:customStyle="1" w:styleId="9224AB45150A8F4187AEB4BA2E1CBE94">
    <w:name w:val="9224AB45150A8F4187AEB4BA2E1CBE94"/>
    <w:rsid w:val="00C0212E"/>
  </w:style>
  <w:style w:type="paragraph" w:customStyle="1" w:styleId="0233B54DFDB8A84BAF866549036BEBA8">
    <w:name w:val="0233B54DFDB8A84BAF866549036BEBA8"/>
    <w:rsid w:val="00C0212E"/>
  </w:style>
  <w:style w:type="paragraph" w:customStyle="1" w:styleId="5545E8B58CFFDF45B7AE95DB37521476">
    <w:name w:val="5545E8B58CFFDF45B7AE95DB37521476"/>
    <w:rsid w:val="00C0212E"/>
  </w:style>
  <w:style w:type="paragraph" w:customStyle="1" w:styleId="B06CADAD50D4D541AAA7920EE9CED38B">
    <w:name w:val="B06CADAD50D4D541AAA7920EE9CED38B"/>
    <w:rsid w:val="00C0212E"/>
  </w:style>
  <w:style w:type="paragraph" w:customStyle="1" w:styleId="9CAEFD55BBA81C4AA4884DE046203D4F">
    <w:name w:val="9CAEFD55BBA81C4AA4884DE046203D4F"/>
    <w:rsid w:val="00C0212E"/>
  </w:style>
  <w:style w:type="paragraph" w:customStyle="1" w:styleId="8B86596918DB584B8BD607A74610A447">
    <w:name w:val="8B86596918DB584B8BD607A74610A447"/>
    <w:rsid w:val="00C0212E"/>
  </w:style>
  <w:style w:type="paragraph" w:customStyle="1" w:styleId="7BFDA90B83CE8F43A5E5800E2E23AEE1">
    <w:name w:val="7BFDA90B83CE8F43A5E5800E2E23AEE1"/>
    <w:rsid w:val="00C0212E"/>
  </w:style>
  <w:style w:type="paragraph" w:customStyle="1" w:styleId="6CE94FF896D32E42A1AEF26094CB059A">
    <w:name w:val="6CE94FF896D32E42A1AEF26094CB059A"/>
    <w:rsid w:val="00C0212E"/>
  </w:style>
  <w:style w:type="paragraph" w:customStyle="1" w:styleId="DB2A6ABA35658A4CA1E0E3639716707D">
    <w:name w:val="DB2A6ABA35658A4CA1E0E3639716707D"/>
    <w:rsid w:val="00C0212E"/>
  </w:style>
  <w:style w:type="paragraph" w:customStyle="1" w:styleId="AA59D725AFC8BB4986554B150F4CDD51">
    <w:name w:val="AA59D725AFC8BB4986554B150F4CDD51"/>
    <w:rsid w:val="00C0212E"/>
  </w:style>
  <w:style w:type="paragraph" w:customStyle="1" w:styleId="B61F052D030B7E4183A1B28DCF561BAF">
    <w:name w:val="B61F052D030B7E4183A1B28DCF561BAF"/>
    <w:rsid w:val="00C0212E"/>
  </w:style>
  <w:style w:type="paragraph" w:customStyle="1" w:styleId="236FACBED7FBCA4E905207C5C2DCEB61">
    <w:name w:val="236FACBED7FBCA4E905207C5C2DCEB61"/>
    <w:rsid w:val="00C0212E"/>
  </w:style>
  <w:style w:type="paragraph" w:customStyle="1" w:styleId="D7C4E2E6EFC0A3418F80F6D881EC184B">
    <w:name w:val="D7C4E2E6EFC0A3418F80F6D881EC184B"/>
    <w:rsid w:val="00C0212E"/>
  </w:style>
  <w:style w:type="paragraph" w:customStyle="1" w:styleId="7D1EB7B79673354EA55A68B54CFC5FDF">
    <w:name w:val="7D1EB7B79673354EA55A68B54CFC5FDF"/>
    <w:rsid w:val="00C0212E"/>
  </w:style>
  <w:style w:type="paragraph" w:customStyle="1" w:styleId="1A18882802C1D94D96BCA64CDCE4D46D">
    <w:name w:val="1A18882802C1D94D96BCA64CDCE4D46D"/>
    <w:rsid w:val="00C0212E"/>
  </w:style>
  <w:style w:type="paragraph" w:customStyle="1" w:styleId="53BA60A60B5DCF4B99FBE413F9030053">
    <w:name w:val="53BA60A60B5DCF4B99FBE413F9030053"/>
    <w:rsid w:val="00C0212E"/>
  </w:style>
  <w:style w:type="paragraph" w:customStyle="1" w:styleId="391C5CFA9AB78C47870FC7D7A4EF026C">
    <w:name w:val="391C5CFA9AB78C47870FC7D7A4EF026C"/>
    <w:rsid w:val="00C0212E"/>
  </w:style>
  <w:style w:type="paragraph" w:customStyle="1" w:styleId="8A127838A3B9F44292F8B15F8B1B6ECC">
    <w:name w:val="8A127838A3B9F44292F8B15F8B1B6ECC"/>
    <w:rsid w:val="00C0212E"/>
  </w:style>
  <w:style w:type="paragraph" w:customStyle="1" w:styleId="20B80390D7EB4749B75EE7FE036F477C">
    <w:name w:val="20B80390D7EB4749B75EE7FE036F477C"/>
    <w:rsid w:val="00C0212E"/>
  </w:style>
  <w:style w:type="paragraph" w:customStyle="1" w:styleId="41752792617D364A84153C87280E49E5">
    <w:name w:val="41752792617D364A84153C87280E49E5"/>
    <w:rsid w:val="00C0212E"/>
  </w:style>
  <w:style w:type="paragraph" w:customStyle="1" w:styleId="5AA69F4327541547938C3E74A9647761">
    <w:name w:val="5AA69F4327541547938C3E74A9647761"/>
    <w:rsid w:val="00C0212E"/>
  </w:style>
  <w:style w:type="paragraph" w:customStyle="1" w:styleId="54F2406E399A064DA4AA6E1ABEAD4516">
    <w:name w:val="54F2406E399A064DA4AA6E1ABEAD4516"/>
    <w:rsid w:val="00C0212E"/>
  </w:style>
  <w:style w:type="paragraph" w:customStyle="1" w:styleId="5227E934B58735428A57B8AAAB0F7377">
    <w:name w:val="5227E934B58735428A57B8AAAB0F7377"/>
    <w:rsid w:val="00C0212E"/>
  </w:style>
  <w:style w:type="paragraph" w:customStyle="1" w:styleId="B71E38A9F3A5FF4583BD5423B28663A6">
    <w:name w:val="B71E38A9F3A5FF4583BD5423B28663A6"/>
    <w:rsid w:val="00C0212E"/>
  </w:style>
  <w:style w:type="paragraph" w:customStyle="1" w:styleId="25DB0B89238396468CDC9284D6F88E09">
    <w:name w:val="25DB0B89238396468CDC9284D6F88E09"/>
    <w:rsid w:val="00C0212E"/>
  </w:style>
  <w:style w:type="paragraph" w:customStyle="1" w:styleId="792A11ED3B6E2D498173F32F50550837">
    <w:name w:val="792A11ED3B6E2D498173F32F50550837"/>
    <w:rsid w:val="00C0212E"/>
  </w:style>
  <w:style w:type="paragraph" w:customStyle="1" w:styleId="B4962C1A7D1C7A48A2A2282480E096EA">
    <w:name w:val="B4962C1A7D1C7A48A2A2282480E096EA"/>
    <w:rsid w:val="00C0212E"/>
  </w:style>
  <w:style w:type="paragraph" w:customStyle="1" w:styleId="66D14995D2A7774595A39A0D2B632F3B">
    <w:name w:val="66D14995D2A7774595A39A0D2B632F3B"/>
    <w:rsid w:val="00C0212E"/>
  </w:style>
  <w:style w:type="paragraph" w:customStyle="1" w:styleId="8A1ECC308DC85D408472A350FD9E7364">
    <w:name w:val="8A1ECC308DC85D408472A350FD9E7364"/>
    <w:rsid w:val="00C0212E"/>
  </w:style>
  <w:style w:type="paragraph" w:customStyle="1" w:styleId="707B8CBFB584ED4DB8E4B717378D0B19">
    <w:name w:val="707B8CBFB584ED4DB8E4B717378D0B19"/>
    <w:rsid w:val="00C0212E"/>
  </w:style>
  <w:style w:type="paragraph" w:customStyle="1" w:styleId="A1EBC2111D652447B262DAEF264932CD">
    <w:name w:val="A1EBC2111D652447B262DAEF264932CD"/>
    <w:rsid w:val="00C0212E"/>
  </w:style>
  <w:style w:type="paragraph" w:customStyle="1" w:styleId="AEE023A2E5CA7C4DA473B72898BF12BB">
    <w:name w:val="AEE023A2E5CA7C4DA473B72898BF12BB"/>
    <w:rsid w:val="00C0212E"/>
  </w:style>
  <w:style w:type="paragraph" w:customStyle="1" w:styleId="3A51F4E0762ABA4F89A4CF51D2D4E77E">
    <w:name w:val="3A51F4E0762ABA4F89A4CF51D2D4E77E"/>
    <w:rsid w:val="00C0212E"/>
  </w:style>
  <w:style w:type="paragraph" w:customStyle="1" w:styleId="5B0EA0E46089204E85DA25AF516FEC60">
    <w:name w:val="5B0EA0E46089204E85DA25AF516FEC60"/>
    <w:rsid w:val="00C0212E"/>
  </w:style>
  <w:style w:type="paragraph" w:customStyle="1" w:styleId="148E594BF8E12D459A08C88641D6E014">
    <w:name w:val="148E594BF8E12D459A08C88641D6E014"/>
    <w:rsid w:val="00C0212E"/>
  </w:style>
  <w:style w:type="paragraph" w:customStyle="1" w:styleId="D9AB1CCC922E8942BB627C8ADAC09E6E">
    <w:name w:val="D9AB1CCC922E8942BB627C8ADAC09E6E"/>
    <w:rsid w:val="00C0212E"/>
  </w:style>
  <w:style w:type="paragraph" w:customStyle="1" w:styleId="05D61C004806414DA5F05F747EF73240">
    <w:name w:val="05D61C004806414DA5F05F747EF73240"/>
    <w:rsid w:val="00C0212E"/>
  </w:style>
  <w:style w:type="paragraph" w:customStyle="1" w:styleId="9890CAE0600AC442B08F6CCBF5829507">
    <w:name w:val="9890CAE0600AC442B08F6CCBF5829507"/>
    <w:rsid w:val="00C0212E"/>
  </w:style>
  <w:style w:type="paragraph" w:customStyle="1" w:styleId="0F83ACFC42AFC149A5E2198C056C60C8">
    <w:name w:val="0F83ACFC42AFC149A5E2198C056C60C8"/>
    <w:rsid w:val="00C0212E"/>
  </w:style>
  <w:style w:type="paragraph" w:customStyle="1" w:styleId="DAEC33E4ED401049958C4B2B2061B445">
    <w:name w:val="DAEC33E4ED401049958C4B2B2061B445"/>
    <w:rsid w:val="00C0212E"/>
  </w:style>
  <w:style w:type="paragraph" w:customStyle="1" w:styleId="3F3FC4E592F94542AAE274361D3D871F">
    <w:name w:val="3F3FC4E592F94542AAE274361D3D871F"/>
    <w:rsid w:val="00C0212E"/>
  </w:style>
  <w:style w:type="paragraph" w:customStyle="1" w:styleId="4570F177C49C5B42B3A550008DA479C5">
    <w:name w:val="4570F177C49C5B42B3A550008DA479C5"/>
    <w:rsid w:val="00C0212E"/>
  </w:style>
  <w:style w:type="paragraph" w:customStyle="1" w:styleId="75D16C042FB1B049A0D7EF974ACB26FE">
    <w:name w:val="75D16C042FB1B049A0D7EF974ACB26FE"/>
    <w:rsid w:val="00C0212E"/>
  </w:style>
  <w:style w:type="paragraph" w:customStyle="1" w:styleId="25F879FAEE59CA46B76001CF92173ECC">
    <w:name w:val="25F879FAEE59CA46B76001CF92173ECC"/>
    <w:rsid w:val="00C0212E"/>
  </w:style>
  <w:style w:type="paragraph" w:customStyle="1" w:styleId="638CBFC8B94471448973AF5E959FD2C6">
    <w:name w:val="638CBFC8B94471448973AF5E959FD2C6"/>
    <w:rsid w:val="00C0212E"/>
  </w:style>
  <w:style w:type="paragraph" w:customStyle="1" w:styleId="449BA694C51FA84BA7163625EB927B6A">
    <w:name w:val="449BA694C51FA84BA7163625EB927B6A"/>
    <w:rsid w:val="00C0212E"/>
  </w:style>
  <w:style w:type="paragraph" w:customStyle="1" w:styleId="E6CFF4AE2974B641999A55F98F966ACF">
    <w:name w:val="E6CFF4AE2974B641999A55F98F966ACF"/>
    <w:rsid w:val="00C0212E"/>
  </w:style>
  <w:style w:type="paragraph" w:customStyle="1" w:styleId="129997DACF4E6C4A951FC406AFC260BE">
    <w:name w:val="129997DACF4E6C4A951FC406AFC260BE"/>
    <w:rsid w:val="00C0212E"/>
  </w:style>
  <w:style w:type="paragraph" w:customStyle="1" w:styleId="9C1014E98B085848865F6E1E2E084412">
    <w:name w:val="9C1014E98B085848865F6E1E2E084412"/>
    <w:rsid w:val="00C0212E"/>
  </w:style>
  <w:style w:type="paragraph" w:customStyle="1" w:styleId="805ABF0217F46C47AF82535B985E383E">
    <w:name w:val="805ABF0217F46C47AF82535B985E383E"/>
    <w:rsid w:val="00C0212E"/>
  </w:style>
  <w:style w:type="paragraph" w:customStyle="1" w:styleId="85BB51BA1FD1064A9002B4378ABF8B75">
    <w:name w:val="85BB51BA1FD1064A9002B4378ABF8B75"/>
    <w:rsid w:val="00C0212E"/>
  </w:style>
  <w:style w:type="paragraph" w:customStyle="1" w:styleId="F6F2F90CCAA1A84EA995DDD8BDA1764B">
    <w:name w:val="F6F2F90CCAA1A84EA995DDD8BDA1764B"/>
    <w:rsid w:val="00C0212E"/>
  </w:style>
  <w:style w:type="paragraph" w:customStyle="1" w:styleId="324B7E82014F7E45B88905C543C61438">
    <w:name w:val="324B7E82014F7E45B88905C543C61438"/>
    <w:rsid w:val="00C0212E"/>
  </w:style>
  <w:style w:type="paragraph" w:customStyle="1" w:styleId="3929AFD0721BBF48B4E62C455A3594D6">
    <w:name w:val="3929AFD0721BBF48B4E62C455A3594D6"/>
    <w:rsid w:val="00C0212E"/>
  </w:style>
  <w:style w:type="paragraph" w:customStyle="1" w:styleId="A3251DEA71A1AB418F08DA6FB1ED2505">
    <w:name w:val="A3251DEA71A1AB418F08DA6FB1ED2505"/>
    <w:rsid w:val="00C0212E"/>
  </w:style>
  <w:style w:type="paragraph" w:customStyle="1" w:styleId="3AA18050C15AD841ACE66E40480EE5D9">
    <w:name w:val="3AA18050C15AD841ACE66E40480EE5D9"/>
    <w:rsid w:val="00C0212E"/>
  </w:style>
  <w:style w:type="paragraph" w:customStyle="1" w:styleId="009D6D15C88748729455C65FF7F41DB2">
    <w:name w:val="009D6D15C88748729455C65FF7F41DB2"/>
    <w:rsid w:val="002A77D6"/>
    <w:pPr>
      <w:spacing w:after="160" w:line="259" w:lineRule="auto"/>
    </w:pPr>
    <w:rPr>
      <w:sz w:val="22"/>
      <w:szCs w:val="22"/>
    </w:rPr>
  </w:style>
  <w:style w:type="paragraph" w:customStyle="1" w:styleId="9DE2C76D209B4CC7B866C2AA24EACF43">
    <w:name w:val="9DE2C76D209B4CC7B866C2AA24EACF43"/>
    <w:rsid w:val="002A77D6"/>
    <w:pPr>
      <w:spacing w:after="160" w:line="259" w:lineRule="auto"/>
    </w:pPr>
    <w:rPr>
      <w:sz w:val="22"/>
      <w:szCs w:val="22"/>
    </w:rPr>
  </w:style>
  <w:style w:type="paragraph" w:customStyle="1" w:styleId="960EDB635E5E4BF8BCD34A6B419D5728">
    <w:name w:val="960EDB635E5E4BF8BCD34A6B419D5728"/>
    <w:rsid w:val="002A77D6"/>
    <w:pPr>
      <w:spacing w:after="160" w:line="259" w:lineRule="auto"/>
    </w:pPr>
    <w:rPr>
      <w:sz w:val="22"/>
      <w:szCs w:val="22"/>
    </w:rPr>
  </w:style>
  <w:style w:type="paragraph" w:customStyle="1" w:styleId="652E76DF61F4470D8321358145ED7159">
    <w:name w:val="652E76DF61F4470D8321358145ED7159"/>
    <w:rsid w:val="002A77D6"/>
    <w:pPr>
      <w:spacing w:after="160" w:line="259" w:lineRule="auto"/>
    </w:pPr>
    <w:rPr>
      <w:sz w:val="22"/>
      <w:szCs w:val="22"/>
    </w:rPr>
  </w:style>
  <w:style w:type="paragraph" w:customStyle="1" w:styleId="3C9A134E8CAA49E5BE45A4A651EBC9B2">
    <w:name w:val="3C9A134E8CAA49E5BE45A4A651EBC9B2"/>
    <w:rsid w:val="002A77D6"/>
    <w:pPr>
      <w:spacing w:after="160" w:line="259" w:lineRule="auto"/>
    </w:pPr>
    <w:rPr>
      <w:sz w:val="22"/>
      <w:szCs w:val="22"/>
    </w:rPr>
  </w:style>
  <w:style w:type="paragraph" w:customStyle="1" w:styleId="FE866F39BF3D40349C3F63093514F9BD">
    <w:name w:val="FE866F39BF3D40349C3F63093514F9BD"/>
    <w:rsid w:val="002A77D6"/>
    <w:pPr>
      <w:spacing w:after="160" w:line="259" w:lineRule="auto"/>
    </w:pPr>
    <w:rPr>
      <w:sz w:val="22"/>
      <w:szCs w:val="22"/>
    </w:rPr>
  </w:style>
  <w:style w:type="paragraph" w:customStyle="1" w:styleId="AE69CBCD844540BBA5303924F65F4043">
    <w:name w:val="AE69CBCD844540BBA5303924F65F4043"/>
    <w:rsid w:val="002A77D6"/>
    <w:pPr>
      <w:spacing w:after="160" w:line="259" w:lineRule="auto"/>
    </w:pPr>
    <w:rPr>
      <w:sz w:val="22"/>
      <w:szCs w:val="22"/>
    </w:rPr>
  </w:style>
  <w:style w:type="paragraph" w:customStyle="1" w:styleId="2CBB55FE3EC1415E883F99C9E98AB417">
    <w:name w:val="2CBB55FE3EC1415E883F99C9E98AB417"/>
    <w:rsid w:val="002A77D6"/>
    <w:pPr>
      <w:spacing w:after="160" w:line="259" w:lineRule="auto"/>
    </w:pPr>
    <w:rPr>
      <w:sz w:val="22"/>
      <w:szCs w:val="22"/>
    </w:rPr>
  </w:style>
  <w:style w:type="paragraph" w:customStyle="1" w:styleId="4A3851996A344FBC8E3F7310A57A44CE">
    <w:name w:val="4A3851996A344FBC8E3F7310A57A44CE"/>
    <w:rsid w:val="002A77D6"/>
    <w:pPr>
      <w:spacing w:after="160" w:line="259" w:lineRule="auto"/>
    </w:pPr>
    <w:rPr>
      <w:sz w:val="22"/>
      <w:szCs w:val="22"/>
    </w:rPr>
  </w:style>
  <w:style w:type="paragraph" w:customStyle="1" w:styleId="299F90678FBE431D912157E4651D091A">
    <w:name w:val="299F90678FBE431D912157E4651D091A"/>
    <w:rsid w:val="002A77D6"/>
    <w:pPr>
      <w:spacing w:after="160" w:line="259" w:lineRule="auto"/>
    </w:pPr>
    <w:rPr>
      <w:sz w:val="22"/>
      <w:szCs w:val="22"/>
    </w:rPr>
  </w:style>
  <w:style w:type="paragraph" w:customStyle="1" w:styleId="114AD06D35D849CEA91E131FD85FA219">
    <w:name w:val="114AD06D35D849CEA91E131FD85FA219"/>
    <w:rsid w:val="002A77D6"/>
    <w:pPr>
      <w:spacing w:after="160" w:line="259" w:lineRule="auto"/>
    </w:pPr>
    <w:rPr>
      <w:sz w:val="22"/>
      <w:szCs w:val="22"/>
    </w:rPr>
  </w:style>
  <w:style w:type="paragraph" w:customStyle="1" w:styleId="A6C0F976B5DB4378A58967465C880219">
    <w:name w:val="A6C0F976B5DB4378A58967465C880219"/>
    <w:rsid w:val="002A77D6"/>
    <w:pPr>
      <w:spacing w:after="160" w:line="259" w:lineRule="auto"/>
    </w:pPr>
    <w:rPr>
      <w:sz w:val="22"/>
      <w:szCs w:val="22"/>
    </w:rPr>
  </w:style>
  <w:style w:type="paragraph" w:customStyle="1" w:styleId="0E2D950F33D049BD84E5527BA38369D4">
    <w:name w:val="0E2D950F33D049BD84E5527BA38369D4"/>
    <w:rsid w:val="002A77D6"/>
    <w:pPr>
      <w:spacing w:after="160" w:line="259" w:lineRule="auto"/>
    </w:pPr>
    <w:rPr>
      <w:sz w:val="22"/>
      <w:szCs w:val="22"/>
    </w:rPr>
  </w:style>
  <w:style w:type="paragraph" w:customStyle="1" w:styleId="4066692502B741B7ACDBFF0996932488">
    <w:name w:val="4066692502B741B7ACDBFF0996932488"/>
    <w:rsid w:val="002A77D6"/>
    <w:pPr>
      <w:spacing w:after="160" w:line="259" w:lineRule="auto"/>
    </w:pPr>
    <w:rPr>
      <w:sz w:val="22"/>
      <w:szCs w:val="22"/>
    </w:rPr>
  </w:style>
  <w:style w:type="paragraph" w:customStyle="1" w:styleId="8BE7BA21A3DA4BE59ADB4510EF6DF1BE">
    <w:name w:val="8BE7BA21A3DA4BE59ADB4510EF6DF1BE"/>
    <w:rsid w:val="002A77D6"/>
    <w:pPr>
      <w:spacing w:after="160" w:line="259" w:lineRule="auto"/>
    </w:pPr>
    <w:rPr>
      <w:sz w:val="22"/>
      <w:szCs w:val="22"/>
    </w:rPr>
  </w:style>
  <w:style w:type="paragraph" w:customStyle="1" w:styleId="D5DA10C8043248208F455E3B515739B9">
    <w:name w:val="D5DA10C8043248208F455E3B515739B9"/>
    <w:rsid w:val="002A77D6"/>
    <w:pPr>
      <w:spacing w:after="160" w:line="259" w:lineRule="auto"/>
    </w:pPr>
    <w:rPr>
      <w:sz w:val="22"/>
      <w:szCs w:val="22"/>
    </w:rPr>
  </w:style>
  <w:style w:type="paragraph" w:customStyle="1" w:styleId="AF3B16F27C664FC7B874E7EE724AC41E">
    <w:name w:val="AF3B16F27C664FC7B874E7EE724AC41E"/>
    <w:rsid w:val="002A77D6"/>
    <w:pPr>
      <w:spacing w:after="160" w:line="259" w:lineRule="auto"/>
    </w:pPr>
    <w:rPr>
      <w:sz w:val="22"/>
      <w:szCs w:val="22"/>
    </w:rPr>
  </w:style>
  <w:style w:type="paragraph" w:customStyle="1" w:styleId="F897535314124453843BDA917688AA89">
    <w:name w:val="F897535314124453843BDA917688AA89"/>
    <w:rsid w:val="002A77D6"/>
    <w:pPr>
      <w:spacing w:after="160" w:line="259" w:lineRule="auto"/>
    </w:pPr>
    <w:rPr>
      <w:sz w:val="22"/>
      <w:szCs w:val="22"/>
    </w:rPr>
  </w:style>
  <w:style w:type="paragraph" w:customStyle="1" w:styleId="157FAD9E068A4BFDA97ECCD9F52D0F28">
    <w:name w:val="157FAD9E068A4BFDA97ECCD9F52D0F28"/>
    <w:rsid w:val="002A77D6"/>
    <w:pPr>
      <w:spacing w:after="160" w:line="259" w:lineRule="auto"/>
    </w:pPr>
    <w:rPr>
      <w:sz w:val="22"/>
      <w:szCs w:val="22"/>
    </w:rPr>
  </w:style>
  <w:style w:type="paragraph" w:customStyle="1" w:styleId="7933E4A48B06403687ADCEB9B60D7551">
    <w:name w:val="7933E4A48B06403687ADCEB9B60D7551"/>
    <w:rsid w:val="002A77D6"/>
    <w:pPr>
      <w:spacing w:after="160" w:line="259" w:lineRule="auto"/>
    </w:pPr>
    <w:rPr>
      <w:sz w:val="22"/>
      <w:szCs w:val="22"/>
    </w:rPr>
  </w:style>
  <w:style w:type="paragraph" w:customStyle="1" w:styleId="89C62BBAF1AF4599B4886014658C376D">
    <w:name w:val="89C62BBAF1AF4599B4886014658C376D"/>
    <w:rsid w:val="002A77D6"/>
    <w:pPr>
      <w:spacing w:after="160" w:line="259" w:lineRule="auto"/>
    </w:pPr>
    <w:rPr>
      <w:sz w:val="22"/>
      <w:szCs w:val="22"/>
    </w:rPr>
  </w:style>
  <w:style w:type="paragraph" w:customStyle="1" w:styleId="EAF59A9F045B44A38729ADA3FF866BB8">
    <w:name w:val="EAF59A9F045B44A38729ADA3FF866BB8"/>
    <w:rsid w:val="002A77D6"/>
    <w:pPr>
      <w:spacing w:after="160" w:line="259" w:lineRule="auto"/>
    </w:pPr>
    <w:rPr>
      <w:sz w:val="22"/>
      <w:szCs w:val="22"/>
    </w:rPr>
  </w:style>
  <w:style w:type="paragraph" w:customStyle="1" w:styleId="E82F0084A9E84A7D953F1CA22BC30717">
    <w:name w:val="E82F0084A9E84A7D953F1CA22BC30717"/>
    <w:rsid w:val="002A77D6"/>
    <w:pPr>
      <w:spacing w:after="160" w:line="259" w:lineRule="auto"/>
    </w:pPr>
    <w:rPr>
      <w:sz w:val="22"/>
      <w:szCs w:val="22"/>
    </w:rPr>
  </w:style>
  <w:style w:type="paragraph" w:customStyle="1" w:styleId="C34B2997204C4EE6B28A851900E94420">
    <w:name w:val="C34B2997204C4EE6B28A851900E94420"/>
    <w:rsid w:val="002A77D6"/>
    <w:pPr>
      <w:spacing w:after="160" w:line="259" w:lineRule="auto"/>
    </w:pPr>
    <w:rPr>
      <w:sz w:val="22"/>
      <w:szCs w:val="22"/>
    </w:rPr>
  </w:style>
  <w:style w:type="paragraph" w:customStyle="1" w:styleId="B06C7A40068840EDA9032FD9D8AB25CD">
    <w:name w:val="B06C7A40068840EDA9032FD9D8AB25CD"/>
    <w:rsid w:val="002A77D6"/>
    <w:pPr>
      <w:spacing w:after="160" w:line="259" w:lineRule="auto"/>
    </w:pPr>
    <w:rPr>
      <w:sz w:val="22"/>
      <w:szCs w:val="22"/>
    </w:rPr>
  </w:style>
  <w:style w:type="paragraph" w:customStyle="1" w:styleId="8952729C946B4212B8304F89B2976842">
    <w:name w:val="8952729C946B4212B8304F89B2976842"/>
    <w:rsid w:val="002A77D6"/>
    <w:pPr>
      <w:spacing w:after="160" w:line="259" w:lineRule="auto"/>
    </w:pPr>
    <w:rPr>
      <w:sz w:val="22"/>
      <w:szCs w:val="22"/>
    </w:rPr>
  </w:style>
  <w:style w:type="paragraph" w:customStyle="1" w:styleId="AA9D881AEF1E414F8DC4DBBC6F9DAC56">
    <w:name w:val="AA9D881AEF1E414F8DC4DBBC6F9DAC56"/>
    <w:rsid w:val="002A77D6"/>
    <w:pPr>
      <w:spacing w:after="160" w:line="259" w:lineRule="auto"/>
    </w:pPr>
    <w:rPr>
      <w:sz w:val="22"/>
      <w:szCs w:val="22"/>
    </w:rPr>
  </w:style>
  <w:style w:type="paragraph" w:customStyle="1" w:styleId="60A809EAFB3B470FAA2A1B377904798A">
    <w:name w:val="60A809EAFB3B470FAA2A1B377904798A"/>
    <w:rsid w:val="002A77D6"/>
    <w:pPr>
      <w:spacing w:after="160" w:line="259" w:lineRule="auto"/>
    </w:pPr>
    <w:rPr>
      <w:sz w:val="22"/>
      <w:szCs w:val="22"/>
    </w:rPr>
  </w:style>
  <w:style w:type="paragraph" w:customStyle="1" w:styleId="FC482AD112304561AD88A7E6B3DF6A0E">
    <w:name w:val="FC482AD112304561AD88A7E6B3DF6A0E"/>
    <w:rsid w:val="002A77D6"/>
    <w:pPr>
      <w:spacing w:after="160" w:line="259" w:lineRule="auto"/>
    </w:pPr>
    <w:rPr>
      <w:sz w:val="22"/>
      <w:szCs w:val="22"/>
    </w:rPr>
  </w:style>
  <w:style w:type="paragraph" w:customStyle="1" w:styleId="D36155FD811C48449F4A2DA5D488F5C2">
    <w:name w:val="D36155FD811C48449F4A2DA5D488F5C2"/>
    <w:rsid w:val="002A77D6"/>
    <w:pPr>
      <w:spacing w:after="160" w:line="259" w:lineRule="auto"/>
    </w:pPr>
    <w:rPr>
      <w:sz w:val="22"/>
      <w:szCs w:val="22"/>
    </w:rPr>
  </w:style>
  <w:style w:type="paragraph" w:customStyle="1" w:styleId="BC5A1079EF984882944B18E7EC64F652">
    <w:name w:val="BC5A1079EF984882944B18E7EC64F652"/>
    <w:rsid w:val="002A77D6"/>
    <w:pPr>
      <w:spacing w:after="160" w:line="259" w:lineRule="auto"/>
    </w:pPr>
    <w:rPr>
      <w:sz w:val="22"/>
      <w:szCs w:val="22"/>
    </w:rPr>
  </w:style>
  <w:style w:type="paragraph" w:customStyle="1" w:styleId="F7D118E501264874972304665A30ED37">
    <w:name w:val="F7D118E501264874972304665A30ED37"/>
    <w:rsid w:val="002A77D6"/>
    <w:pPr>
      <w:spacing w:after="160" w:line="259" w:lineRule="auto"/>
    </w:pPr>
    <w:rPr>
      <w:sz w:val="22"/>
      <w:szCs w:val="22"/>
    </w:rPr>
  </w:style>
  <w:style w:type="paragraph" w:customStyle="1" w:styleId="70D529600015478C942BCAE861F70704">
    <w:name w:val="70D529600015478C942BCAE861F70704"/>
    <w:rsid w:val="002A77D6"/>
    <w:pPr>
      <w:spacing w:after="160" w:line="259" w:lineRule="auto"/>
    </w:pPr>
    <w:rPr>
      <w:sz w:val="22"/>
      <w:szCs w:val="22"/>
    </w:rPr>
  </w:style>
  <w:style w:type="paragraph" w:customStyle="1" w:styleId="3B32C879A73D40BAB5425B802E475AFD">
    <w:name w:val="3B32C879A73D40BAB5425B802E475AFD"/>
    <w:rsid w:val="002A77D6"/>
    <w:pPr>
      <w:spacing w:after="160" w:line="259" w:lineRule="auto"/>
    </w:pPr>
    <w:rPr>
      <w:sz w:val="22"/>
      <w:szCs w:val="22"/>
    </w:rPr>
  </w:style>
  <w:style w:type="paragraph" w:customStyle="1" w:styleId="F1373DDAE3454D39AE0347B70070786F">
    <w:name w:val="F1373DDAE3454D39AE0347B70070786F"/>
    <w:rsid w:val="002A77D6"/>
    <w:pPr>
      <w:spacing w:after="160" w:line="259" w:lineRule="auto"/>
    </w:pPr>
    <w:rPr>
      <w:sz w:val="22"/>
      <w:szCs w:val="22"/>
    </w:rPr>
  </w:style>
  <w:style w:type="paragraph" w:customStyle="1" w:styleId="E1A79A3E83EB40EAB229B7595C4BC48F">
    <w:name w:val="E1A79A3E83EB40EAB229B7595C4BC48F"/>
    <w:rsid w:val="002A77D6"/>
    <w:pPr>
      <w:spacing w:after="160" w:line="259" w:lineRule="auto"/>
    </w:pPr>
    <w:rPr>
      <w:sz w:val="22"/>
      <w:szCs w:val="22"/>
    </w:rPr>
  </w:style>
  <w:style w:type="paragraph" w:customStyle="1" w:styleId="784877158B3847A5953694335A875431">
    <w:name w:val="784877158B3847A5953694335A875431"/>
    <w:rsid w:val="002A77D6"/>
    <w:pPr>
      <w:spacing w:after="160" w:line="259" w:lineRule="auto"/>
    </w:pPr>
    <w:rPr>
      <w:sz w:val="22"/>
      <w:szCs w:val="22"/>
    </w:rPr>
  </w:style>
  <w:style w:type="paragraph" w:customStyle="1" w:styleId="CB3E1B34E2634C519F31D5D47A6577F6">
    <w:name w:val="CB3E1B34E2634C519F31D5D47A6577F6"/>
    <w:rsid w:val="002A77D6"/>
    <w:pPr>
      <w:spacing w:after="160" w:line="259" w:lineRule="auto"/>
    </w:pPr>
    <w:rPr>
      <w:sz w:val="22"/>
      <w:szCs w:val="22"/>
    </w:rPr>
  </w:style>
  <w:style w:type="paragraph" w:customStyle="1" w:styleId="F938C2AF5C9D4F5B937E9712E4C87D8E">
    <w:name w:val="F938C2AF5C9D4F5B937E9712E4C87D8E"/>
    <w:rsid w:val="002A77D6"/>
    <w:pPr>
      <w:spacing w:after="160" w:line="259" w:lineRule="auto"/>
    </w:pPr>
    <w:rPr>
      <w:sz w:val="22"/>
      <w:szCs w:val="22"/>
    </w:rPr>
  </w:style>
  <w:style w:type="paragraph" w:customStyle="1" w:styleId="987BD411C4CA41E68A54FA73B38DF7A3">
    <w:name w:val="987BD411C4CA41E68A54FA73B38DF7A3"/>
    <w:rsid w:val="002A77D6"/>
    <w:pPr>
      <w:spacing w:after="160" w:line="259" w:lineRule="auto"/>
    </w:pPr>
    <w:rPr>
      <w:sz w:val="22"/>
      <w:szCs w:val="22"/>
    </w:rPr>
  </w:style>
  <w:style w:type="paragraph" w:customStyle="1" w:styleId="201C8AA3ADF445278C79F1755AC64971">
    <w:name w:val="201C8AA3ADF445278C79F1755AC64971"/>
    <w:rsid w:val="002A77D6"/>
    <w:pPr>
      <w:spacing w:after="160" w:line="259" w:lineRule="auto"/>
    </w:pPr>
    <w:rPr>
      <w:sz w:val="22"/>
      <w:szCs w:val="22"/>
    </w:rPr>
  </w:style>
  <w:style w:type="paragraph" w:customStyle="1" w:styleId="2B5F7F40E3A242189D02091124B46EB3">
    <w:name w:val="2B5F7F40E3A242189D02091124B46EB3"/>
    <w:rsid w:val="002A77D6"/>
    <w:pPr>
      <w:spacing w:after="160" w:line="259" w:lineRule="auto"/>
    </w:pPr>
    <w:rPr>
      <w:sz w:val="22"/>
      <w:szCs w:val="22"/>
    </w:rPr>
  </w:style>
  <w:style w:type="paragraph" w:customStyle="1" w:styleId="E2B54D12AC2240C29B899FED0F1DE2B3">
    <w:name w:val="E2B54D12AC2240C29B899FED0F1DE2B3"/>
    <w:rsid w:val="002A77D6"/>
    <w:pPr>
      <w:spacing w:after="160" w:line="259" w:lineRule="auto"/>
    </w:pPr>
    <w:rPr>
      <w:sz w:val="22"/>
      <w:szCs w:val="22"/>
    </w:rPr>
  </w:style>
  <w:style w:type="paragraph" w:customStyle="1" w:styleId="30DFE86498314A9D849F38E1B1BCCDC3">
    <w:name w:val="30DFE86498314A9D849F38E1B1BCCDC3"/>
    <w:rsid w:val="002A77D6"/>
    <w:pPr>
      <w:spacing w:after="160" w:line="259" w:lineRule="auto"/>
    </w:pPr>
    <w:rPr>
      <w:sz w:val="22"/>
      <w:szCs w:val="22"/>
    </w:rPr>
  </w:style>
  <w:style w:type="paragraph" w:customStyle="1" w:styleId="4D5515930CB34B6086D81A638B7E0D26">
    <w:name w:val="4D5515930CB34B6086D81A638B7E0D26"/>
    <w:rsid w:val="002A77D6"/>
    <w:pPr>
      <w:spacing w:after="160" w:line="259" w:lineRule="auto"/>
    </w:pPr>
    <w:rPr>
      <w:sz w:val="22"/>
      <w:szCs w:val="22"/>
    </w:rPr>
  </w:style>
  <w:style w:type="paragraph" w:customStyle="1" w:styleId="FCB5E7F304454D3DBFF397A337237BF9">
    <w:name w:val="FCB5E7F304454D3DBFF397A337237BF9"/>
    <w:rsid w:val="002A77D6"/>
    <w:pPr>
      <w:spacing w:after="160" w:line="259" w:lineRule="auto"/>
    </w:pPr>
    <w:rPr>
      <w:sz w:val="22"/>
      <w:szCs w:val="22"/>
    </w:rPr>
  </w:style>
  <w:style w:type="paragraph" w:customStyle="1" w:styleId="3BD078296780428C9CA05F12C0085F3D">
    <w:name w:val="3BD078296780428C9CA05F12C0085F3D"/>
    <w:rsid w:val="002A77D6"/>
    <w:pPr>
      <w:spacing w:after="160" w:line="259" w:lineRule="auto"/>
    </w:pPr>
    <w:rPr>
      <w:sz w:val="22"/>
      <w:szCs w:val="22"/>
    </w:rPr>
  </w:style>
  <w:style w:type="paragraph" w:customStyle="1" w:styleId="181A9EC5BB2A4AC0A68A057D11CC7F24">
    <w:name w:val="181A9EC5BB2A4AC0A68A057D11CC7F24"/>
    <w:rsid w:val="002A77D6"/>
    <w:pPr>
      <w:spacing w:after="160" w:line="259" w:lineRule="auto"/>
    </w:pPr>
    <w:rPr>
      <w:sz w:val="22"/>
      <w:szCs w:val="22"/>
    </w:rPr>
  </w:style>
  <w:style w:type="paragraph" w:customStyle="1" w:styleId="FF2701FCC3A34ED883EA00AC99939F38">
    <w:name w:val="FF2701FCC3A34ED883EA00AC99939F38"/>
    <w:rsid w:val="002A77D6"/>
    <w:pPr>
      <w:spacing w:after="160" w:line="259" w:lineRule="auto"/>
    </w:pPr>
    <w:rPr>
      <w:sz w:val="22"/>
      <w:szCs w:val="22"/>
    </w:rPr>
  </w:style>
  <w:style w:type="paragraph" w:customStyle="1" w:styleId="7012830E19604703B3AB3E873E2CFD4A">
    <w:name w:val="7012830E19604703B3AB3E873E2CFD4A"/>
    <w:rsid w:val="002A77D6"/>
    <w:pPr>
      <w:spacing w:after="160" w:line="259" w:lineRule="auto"/>
    </w:pPr>
    <w:rPr>
      <w:sz w:val="22"/>
      <w:szCs w:val="22"/>
    </w:rPr>
  </w:style>
  <w:style w:type="paragraph" w:customStyle="1" w:styleId="4B7EB971A52242A1A9F448F9A131D2FD">
    <w:name w:val="4B7EB971A52242A1A9F448F9A131D2FD"/>
    <w:rsid w:val="002A77D6"/>
    <w:pPr>
      <w:spacing w:after="160" w:line="259" w:lineRule="auto"/>
    </w:pPr>
    <w:rPr>
      <w:sz w:val="22"/>
      <w:szCs w:val="22"/>
    </w:rPr>
  </w:style>
  <w:style w:type="paragraph" w:customStyle="1" w:styleId="C53D3277BDF44F0D8E86C4354DA7AB66">
    <w:name w:val="C53D3277BDF44F0D8E86C4354DA7AB66"/>
    <w:rsid w:val="002A77D6"/>
    <w:pPr>
      <w:spacing w:after="160" w:line="259" w:lineRule="auto"/>
    </w:pPr>
    <w:rPr>
      <w:sz w:val="22"/>
      <w:szCs w:val="22"/>
    </w:rPr>
  </w:style>
  <w:style w:type="paragraph" w:customStyle="1" w:styleId="8545DC670E4B4A56AFD64B8A522BFA88">
    <w:name w:val="8545DC670E4B4A56AFD64B8A522BFA88"/>
    <w:rsid w:val="002A77D6"/>
    <w:pPr>
      <w:spacing w:after="160" w:line="259" w:lineRule="auto"/>
    </w:pPr>
    <w:rPr>
      <w:sz w:val="22"/>
      <w:szCs w:val="22"/>
    </w:rPr>
  </w:style>
  <w:style w:type="paragraph" w:customStyle="1" w:styleId="244699C7DEEE4E5C89430841ADA60D6D">
    <w:name w:val="244699C7DEEE4E5C89430841ADA60D6D"/>
    <w:rsid w:val="002A77D6"/>
    <w:pPr>
      <w:spacing w:after="160" w:line="259" w:lineRule="auto"/>
    </w:pPr>
    <w:rPr>
      <w:sz w:val="22"/>
      <w:szCs w:val="22"/>
    </w:rPr>
  </w:style>
  <w:style w:type="paragraph" w:customStyle="1" w:styleId="DA90F824CE5C479E810614D17EA7A115">
    <w:name w:val="DA90F824CE5C479E810614D17EA7A115"/>
    <w:rsid w:val="002A77D6"/>
    <w:pPr>
      <w:spacing w:after="160" w:line="259" w:lineRule="auto"/>
    </w:pPr>
    <w:rPr>
      <w:sz w:val="22"/>
      <w:szCs w:val="22"/>
    </w:rPr>
  </w:style>
  <w:style w:type="paragraph" w:customStyle="1" w:styleId="137D722D1975406FB4025CCB746F924F">
    <w:name w:val="137D722D1975406FB4025CCB746F924F"/>
    <w:rsid w:val="002A77D6"/>
    <w:pPr>
      <w:spacing w:after="160" w:line="259" w:lineRule="auto"/>
    </w:pPr>
    <w:rPr>
      <w:sz w:val="22"/>
      <w:szCs w:val="22"/>
    </w:rPr>
  </w:style>
  <w:style w:type="paragraph" w:customStyle="1" w:styleId="BDD736BA1CBB4D7F9D0AB2D544C194E2">
    <w:name w:val="BDD736BA1CBB4D7F9D0AB2D544C194E2"/>
    <w:rsid w:val="002A77D6"/>
    <w:pPr>
      <w:spacing w:after="160" w:line="259" w:lineRule="auto"/>
    </w:pPr>
    <w:rPr>
      <w:sz w:val="22"/>
      <w:szCs w:val="22"/>
    </w:rPr>
  </w:style>
  <w:style w:type="paragraph" w:customStyle="1" w:styleId="AE44D73CD75D40A594B81087A2D47F15">
    <w:name w:val="AE44D73CD75D40A594B81087A2D47F15"/>
    <w:rsid w:val="002A77D6"/>
    <w:pPr>
      <w:spacing w:after="160" w:line="259" w:lineRule="auto"/>
    </w:pPr>
    <w:rPr>
      <w:sz w:val="22"/>
      <w:szCs w:val="22"/>
    </w:rPr>
  </w:style>
  <w:style w:type="paragraph" w:customStyle="1" w:styleId="63CB3759CD9A42A19697C029BC10FDB2">
    <w:name w:val="63CB3759CD9A42A19697C029BC10FDB2"/>
    <w:rsid w:val="002A77D6"/>
    <w:pPr>
      <w:spacing w:after="160" w:line="259" w:lineRule="auto"/>
    </w:pPr>
    <w:rPr>
      <w:sz w:val="22"/>
      <w:szCs w:val="22"/>
    </w:rPr>
  </w:style>
  <w:style w:type="paragraph" w:customStyle="1" w:styleId="2B9A21F022EC42DCB11A4224E72396D0">
    <w:name w:val="2B9A21F022EC42DCB11A4224E72396D0"/>
    <w:rsid w:val="002A77D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D791-BBAC-452F-AB18-4E060ADC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e Vestergaard Martínez</dc:creator>
  <cp:keywords/>
  <dc:description/>
  <cp:lastModifiedBy>Maja Sloth Thuborg</cp:lastModifiedBy>
  <cp:revision>3</cp:revision>
  <dcterms:created xsi:type="dcterms:W3CDTF">2019-08-12T07:05:00Z</dcterms:created>
  <dcterms:modified xsi:type="dcterms:W3CDTF">2020-05-1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